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0"/>
      </w:tblGrid>
      <w:tr w:rsidR="00A87F16" w:rsidTr="0049152E">
        <w:tc>
          <w:tcPr>
            <w:tcW w:w="4786" w:type="dxa"/>
          </w:tcPr>
          <w:p w:rsidR="00A87F16" w:rsidRDefault="00A87F16" w:rsidP="00CD082E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A87F16" w:rsidRDefault="00A87F16" w:rsidP="00A87F16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ЕРЖДЕНО:</w:t>
            </w:r>
          </w:p>
          <w:p w:rsidR="00A87F16" w:rsidRPr="00A87F16" w:rsidRDefault="00A87F16" w:rsidP="0049152E">
            <w:r>
              <w:t xml:space="preserve">распоряжением Управления культуры, спорта и молодежной политики администрации Октябрьского городского округа Пермского края от </w:t>
            </w:r>
            <w:r w:rsidR="0049152E">
              <w:t>23.12.2022 г. № 115</w:t>
            </w:r>
          </w:p>
        </w:tc>
      </w:tr>
    </w:tbl>
    <w:p w:rsidR="00A87F16" w:rsidRDefault="00A87F16" w:rsidP="00CD082E">
      <w:pPr>
        <w:rPr>
          <w:b/>
          <w:sz w:val="28"/>
          <w:szCs w:val="28"/>
        </w:rPr>
      </w:pPr>
    </w:p>
    <w:p w:rsidR="00CD082E" w:rsidRDefault="00CD082E" w:rsidP="00A87F16">
      <w:pPr>
        <w:jc w:val="center"/>
        <w:rPr>
          <w:b/>
          <w:sz w:val="28"/>
          <w:szCs w:val="28"/>
        </w:rPr>
      </w:pPr>
      <w:r w:rsidRPr="003F0EC0">
        <w:rPr>
          <w:b/>
          <w:sz w:val="28"/>
          <w:szCs w:val="28"/>
        </w:rPr>
        <w:t xml:space="preserve">План мероприятий по </w:t>
      </w:r>
      <w:r>
        <w:rPr>
          <w:b/>
          <w:sz w:val="28"/>
          <w:szCs w:val="28"/>
        </w:rPr>
        <w:t>национальной политике</w:t>
      </w:r>
    </w:p>
    <w:p w:rsidR="00CD082E" w:rsidRDefault="00EF4982" w:rsidP="00CD0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394DBA">
        <w:rPr>
          <w:b/>
          <w:sz w:val="28"/>
          <w:szCs w:val="28"/>
        </w:rPr>
        <w:t xml:space="preserve"> год, в рамках МП «Обеспечение взаимодействия общества и власти на территории Октябрьского городского округа»</w:t>
      </w:r>
    </w:p>
    <w:tbl>
      <w:tblPr>
        <w:tblpPr w:leftFromText="180" w:rightFromText="180" w:vertAnchor="text" w:horzAnchor="margin" w:tblpXSpec="center" w:tblpY="4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39"/>
        <w:gridCol w:w="1565"/>
        <w:gridCol w:w="136"/>
        <w:gridCol w:w="6"/>
        <w:gridCol w:w="2126"/>
      </w:tblGrid>
      <w:tr w:rsidR="007259EC" w:rsidRPr="0057745E" w:rsidTr="00454691">
        <w:tc>
          <w:tcPr>
            <w:tcW w:w="675" w:type="dxa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5239" w:type="dxa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7745E">
              <w:rPr>
                <w:b/>
                <w:color w:val="000000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7745E">
              <w:rPr>
                <w:b/>
                <w:color w:val="000000"/>
              </w:rPr>
              <w:t>Дата, место проведения</w:t>
            </w:r>
          </w:p>
        </w:tc>
        <w:tc>
          <w:tcPr>
            <w:tcW w:w="2132" w:type="dxa"/>
            <w:gridSpan w:val="2"/>
          </w:tcPr>
          <w:p w:rsidR="007259EC" w:rsidRPr="0057745E" w:rsidRDefault="007259EC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7745E">
              <w:rPr>
                <w:b/>
                <w:color w:val="000000"/>
              </w:rPr>
              <w:t>Ответственные</w:t>
            </w:r>
          </w:p>
        </w:tc>
      </w:tr>
      <w:tr w:rsidR="00BB3B78" w:rsidRPr="0057745E" w:rsidTr="00FE00B6">
        <w:tc>
          <w:tcPr>
            <w:tcW w:w="9747" w:type="dxa"/>
            <w:gridSpan w:val="6"/>
          </w:tcPr>
          <w:p w:rsidR="00BB3B78" w:rsidRPr="0057745E" w:rsidRDefault="00BB3B78" w:rsidP="00FE00B6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У «Культурно – досуговый центр»</w:t>
            </w:r>
          </w:p>
        </w:tc>
      </w:tr>
      <w:tr w:rsidR="00BB3B78" w:rsidRPr="0057745E" w:rsidTr="00454691">
        <w:tc>
          <w:tcPr>
            <w:tcW w:w="675" w:type="dxa"/>
          </w:tcPr>
          <w:p w:rsidR="00BB3B78" w:rsidRPr="00FE00B6" w:rsidRDefault="00FE00B6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BB3B78" w:rsidRPr="00BB3B78" w:rsidRDefault="00BB3B78" w:rsidP="00BB3B78">
            <w:r w:rsidRPr="00BB3B78">
              <w:t>Праздник «Блин, Масленица»</w:t>
            </w:r>
          </w:p>
        </w:tc>
        <w:tc>
          <w:tcPr>
            <w:tcW w:w="1701" w:type="dxa"/>
            <w:gridSpan w:val="2"/>
          </w:tcPr>
          <w:p w:rsidR="00BB3B78" w:rsidRDefault="0045794F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 февраля</w:t>
            </w:r>
          </w:p>
          <w:p w:rsidR="00BB3B78" w:rsidRP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BB3B78" w:rsidRPr="00BB3B78" w:rsidRDefault="00BB3B78" w:rsidP="00FE00B6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</w:p>
        </w:tc>
      </w:tr>
      <w:tr w:rsidR="006C572D" w:rsidRPr="0057745E" w:rsidTr="00454691">
        <w:tc>
          <w:tcPr>
            <w:tcW w:w="675" w:type="dxa"/>
          </w:tcPr>
          <w:p w:rsidR="006C572D" w:rsidRPr="00FE00B6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2</w:t>
            </w:r>
          </w:p>
        </w:tc>
        <w:tc>
          <w:tcPr>
            <w:tcW w:w="5239" w:type="dxa"/>
          </w:tcPr>
          <w:p w:rsidR="006C572D" w:rsidRPr="00462DC0" w:rsidRDefault="006C572D" w:rsidP="006C572D">
            <w:r>
              <w:t>Национальный праздник Сабантуй</w:t>
            </w:r>
          </w:p>
        </w:tc>
        <w:tc>
          <w:tcPr>
            <w:tcW w:w="1701" w:type="dxa"/>
            <w:gridSpan w:val="2"/>
          </w:tcPr>
          <w:p w:rsidR="006C572D" w:rsidRPr="00462DC0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>12 июня</w:t>
            </w:r>
          </w:p>
          <w:p w:rsidR="006C572D" w:rsidRPr="00462DC0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 w:rsidRPr="00462DC0">
              <w:rPr>
                <w:color w:val="000000"/>
              </w:rPr>
              <w:t>р.п</w:t>
            </w:r>
            <w:proofErr w:type="spellEnd"/>
            <w:r w:rsidRPr="00462DC0"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6C572D" w:rsidRPr="00462DC0" w:rsidRDefault="006C572D" w:rsidP="00B95B61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>МБУ «КДЦ»,</w:t>
            </w:r>
            <w:r>
              <w:rPr>
                <w:color w:val="000000"/>
              </w:rPr>
              <w:t xml:space="preserve"> </w:t>
            </w:r>
            <w:r w:rsidR="00B95B61">
              <w:rPr>
                <w:color w:val="000000"/>
              </w:rPr>
              <w:t>КДУ</w:t>
            </w:r>
          </w:p>
        </w:tc>
      </w:tr>
      <w:tr w:rsidR="006C572D" w:rsidRPr="0057745E" w:rsidTr="00454691">
        <w:tc>
          <w:tcPr>
            <w:tcW w:w="675" w:type="dxa"/>
          </w:tcPr>
          <w:p w:rsidR="006C572D" w:rsidRPr="00FE00B6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6C572D" w:rsidRPr="00BB3B78" w:rsidRDefault="006C572D" w:rsidP="006C572D">
            <w:r>
              <w:t>Национальный праздник «</w:t>
            </w:r>
            <w:proofErr w:type="spellStart"/>
            <w:r>
              <w:t>Пеледыш</w:t>
            </w:r>
            <w:proofErr w:type="spellEnd"/>
            <w:r>
              <w:t xml:space="preserve"> </w:t>
            </w:r>
            <w:proofErr w:type="spellStart"/>
            <w:r>
              <w:t>Пайрем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</w:tcPr>
          <w:p w:rsidR="006C572D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>01 июля</w:t>
            </w:r>
          </w:p>
          <w:p w:rsidR="006C572D" w:rsidRPr="00BB3B78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ляково</w:t>
            </w:r>
            <w:proofErr w:type="spellEnd"/>
          </w:p>
        </w:tc>
        <w:tc>
          <w:tcPr>
            <w:tcW w:w="2132" w:type="dxa"/>
            <w:gridSpan w:val="2"/>
          </w:tcPr>
          <w:p w:rsidR="006C572D" w:rsidRPr="00462DC0" w:rsidRDefault="006C572D" w:rsidP="00B95B61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BB3B78">
              <w:rPr>
                <w:color w:val="000000"/>
              </w:rPr>
              <w:t xml:space="preserve">МБУ «КДЦ», </w:t>
            </w:r>
            <w:r w:rsidR="00B95B61">
              <w:rPr>
                <w:color w:val="000000"/>
              </w:rPr>
              <w:t>КДУ</w:t>
            </w:r>
          </w:p>
        </w:tc>
      </w:tr>
      <w:tr w:rsidR="006C572D" w:rsidRPr="0057745E" w:rsidTr="00454691">
        <w:tc>
          <w:tcPr>
            <w:tcW w:w="675" w:type="dxa"/>
          </w:tcPr>
          <w:p w:rsidR="006C572D" w:rsidRPr="00FE00B6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4</w:t>
            </w:r>
          </w:p>
        </w:tc>
        <w:tc>
          <w:tcPr>
            <w:tcW w:w="5239" w:type="dxa"/>
          </w:tcPr>
          <w:p w:rsidR="006C572D" w:rsidRPr="00462DC0" w:rsidRDefault="006C572D" w:rsidP="006C572D">
            <w:r>
              <w:t>Этнический праздник Липка</w:t>
            </w:r>
          </w:p>
        </w:tc>
        <w:tc>
          <w:tcPr>
            <w:tcW w:w="1701" w:type="dxa"/>
            <w:gridSpan w:val="2"/>
          </w:tcPr>
          <w:p w:rsidR="006C572D" w:rsidRPr="00462DC0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462DC0">
              <w:rPr>
                <w:color w:val="000000"/>
              </w:rPr>
              <w:t xml:space="preserve"> июля</w:t>
            </w:r>
          </w:p>
          <w:p w:rsidR="006C572D" w:rsidRPr="0057745E" w:rsidRDefault="006C572D" w:rsidP="006C572D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462DC0">
              <w:rPr>
                <w:color w:val="000000"/>
              </w:rPr>
              <w:t xml:space="preserve">д. </w:t>
            </w:r>
            <w:proofErr w:type="spellStart"/>
            <w:r w:rsidRPr="00462DC0">
              <w:rPr>
                <w:color w:val="000000"/>
              </w:rPr>
              <w:t>Новопетровка</w:t>
            </w:r>
            <w:proofErr w:type="spellEnd"/>
          </w:p>
        </w:tc>
        <w:tc>
          <w:tcPr>
            <w:tcW w:w="2132" w:type="dxa"/>
            <w:gridSpan w:val="2"/>
          </w:tcPr>
          <w:p w:rsidR="006C572D" w:rsidRPr="00462DC0" w:rsidRDefault="006C572D" w:rsidP="00B95B61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462DC0">
              <w:rPr>
                <w:color w:val="000000"/>
              </w:rPr>
              <w:t xml:space="preserve">МБУ «КДЦ», </w:t>
            </w:r>
            <w:r>
              <w:rPr>
                <w:color w:val="000000"/>
              </w:rPr>
              <w:t>ЦБС, КДУ</w:t>
            </w:r>
          </w:p>
        </w:tc>
      </w:tr>
      <w:tr w:rsidR="006C572D" w:rsidRPr="0057745E" w:rsidTr="00454691">
        <w:tc>
          <w:tcPr>
            <w:tcW w:w="675" w:type="dxa"/>
          </w:tcPr>
          <w:p w:rsidR="006C572D" w:rsidRPr="00FE00B6" w:rsidRDefault="00875DC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9" w:type="dxa"/>
          </w:tcPr>
          <w:p w:rsidR="006C572D" w:rsidRPr="00FE00B6" w:rsidRDefault="006C572D" w:rsidP="006C572D">
            <w:r w:rsidRPr="00FE00B6">
              <w:t>Выставка – ярмарка «Осеннее разноцветье»</w:t>
            </w:r>
          </w:p>
        </w:tc>
        <w:tc>
          <w:tcPr>
            <w:tcW w:w="1701" w:type="dxa"/>
            <w:gridSpan w:val="2"/>
          </w:tcPr>
          <w:p w:rsidR="006C572D" w:rsidRPr="00FE00B6" w:rsidRDefault="00B95B61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6C572D" w:rsidRPr="00FE00B6">
              <w:rPr>
                <w:color w:val="000000"/>
              </w:rPr>
              <w:t xml:space="preserve"> сентября</w:t>
            </w:r>
          </w:p>
          <w:p w:rsidR="006C572D" w:rsidRPr="0057745E" w:rsidRDefault="006C572D" w:rsidP="006C572D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FE00B6">
              <w:rPr>
                <w:color w:val="000000"/>
              </w:rPr>
              <w:t>р.п</w:t>
            </w:r>
            <w:proofErr w:type="spellEnd"/>
            <w:r w:rsidRPr="00FE00B6">
              <w:rPr>
                <w:color w:val="000000"/>
              </w:rPr>
              <w:t>. Октябрьский</w:t>
            </w:r>
          </w:p>
        </w:tc>
        <w:tc>
          <w:tcPr>
            <w:tcW w:w="2132" w:type="dxa"/>
            <w:gridSpan w:val="2"/>
          </w:tcPr>
          <w:p w:rsidR="006C572D" w:rsidRPr="0057745E" w:rsidRDefault="006C572D" w:rsidP="006C572D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</w:p>
        </w:tc>
      </w:tr>
      <w:tr w:rsidR="006C572D" w:rsidRPr="0057745E" w:rsidTr="00454691">
        <w:tc>
          <w:tcPr>
            <w:tcW w:w="675" w:type="dxa"/>
          </w:tcPr>
          <w:p w:rsidR="006C572D" w:rsidRPr="00FE00B6" w:rsidRDefault="00875DC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9" w:type="dxa"/>
          </w:tcPr>
          <w:p w:rsidR="006C572D" w:rsidRPr="00FE00B6" w:rsidRDefault="006C572D" w:rsidP="006C572D">
            <w:r>
              <w:t>Смотр – конкурс художественной самодеятельности «Радуга талантов»</w:t>
            </w:r>
          </w:p>
        </w:tc>
        <w:tc>
          <w:tcPr>
            <w:tcW w:w="1701" w:type="dxa"/>
            <w:gridSpan w:val="2"/>
          </w:tcPr>
          <w:p w:rsidR="006C572D" w:rsidRPr="00FE00B6" w:rsidRDefault="006C572D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FE00B6">
              <w:rPr>
                <w:color w:val="000000"/>
              </w:rPr>
              <w:t>04 ноября</w:t>
            </w:r>
          </w:p>
          <w:p w:rsidR="00176B3F" w:rsidRPr="0009491C" w:rsidRDefault="00B95B61" w:rsidP="0009491C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</w:t>
            </w:r>
            <w:r w:rsidR="006C572D" w:rsidRPr="00FE00B6">
              <w:rPr>
                <w:color w:val="000000"/>
              </w:rPr>
              <w:t>п</w:t>
            </w:r>
            <w:proofErr w:type="spellEnd"/>
            <w:r w:rsidR="006C572D" w:rsidRPr="00FE00B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Октябрьский</w:t>
            </w:r>
          </w:p>
        </w:tc>
        <w:tc>
          <w:tcPr>
            <w:tcW w:w="2132" w:type="dxa"/>
            <w:gridSpan w:val="2"/>
          </w:tcPr>
          <w:p w:rsidR="006C572D" w:rsidRPr="0057745E" w:rsidRDefault="006C572D" w:rsidP="006C572D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BB3B78">
              <w:rPr>
                <w:color w:val="000000"/>
              </w:rPr>
              <w:t>МБУ «КДЦ», КДУ</w:t>
            </w:r>
          </w:p>
        </w:tc>
      </w:tr>
      <w:tr w:rsidR="006C572D" w:rsidRPr="0057745E" w:rsidTr="00FE00B6">
        <w:tc>
          <w:tcPr>
            <w:tcW w:w="9747" w:type="dxa"/>
            <w:gridSpan w:val="6"/>
          </w:tcPr>
          <w:p w:rsidR="006C572D" w:rsidRPr="006D2AF7" w:rsidRDefault="006C572D" w:rsidP="006C572D">
            <w:pPr>
              <w:spacing w:line="240" w:lineRule="atLeast"/>
              <w:contextualSpacing/>
              <w:jc w:val="center"/>
              <w:rPr>
                <w:b/>
                <w:color w:val="000000"/>
                <w:highlight w:val="yellow"/>
              </w:rPr>
            </w:pPr>
            <w:r w:rsidRPr="007F1409">
              <w:rPr>
                <w:b/>
              </w:rPr>
              <w:t xml:space="preserve">МБУ </w:t>
            </w:r>
            <w:proofErr w:type="gramStart"/>
            <w:r w:rsidRPr="007F1409">
              <w:rPr>
                <w:b/>
              </w:rPr>
              <w:t>ДО</w:t>
            </w:r>
            <w:proofErr w:type="gramEnd"/>
            <w:r w:rsidRPr="007F1409">
              <w:rPr>
                <w:b/>
              </w:rPr>
              <w:t xml:space="preserve"> «</w:t>
            </w:r>
            <w:proofErr w:type="gramStart"/>
            <w:r w:rsidRPr="007F1409">
              <w:rPr>
                <w:b/>
              </w:rPr>
              <w:t>Детская</w:t>
            </w:r>
            <w:proofErr w:type="gramEnd"/>
            <w:r w:rsidRPr="007F1409">
              <w:rPr>
                <w:b/>
              </w:rPr>
              <w:t xml:space="preserve"> школа искусств»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281F08" w:rsidRPr="000C269F" w:rsidRDefault="00281F08" w:rsidP="00875DC8">
            <w:pPr>
              <w:spacing w:line="240" w:lineRule="exact"/>
              <w:jc w:val="both"/>
            </w:pPr>
            <w:r>
              <w:t xml:space="preserve">Мастер-класс «Рождественский ангел» в рамках </w:t>
            </w:r>
            <w:r>
              <w:rPr>
                <w:lang w:val="en-US"/>
              </w:rPr>
              <w:t>VII</w:t>
            </w:r>
            <w:r>
              <w:t xml:space="preserve"> </w:t>
            </w:r>
            <w:r w:rsidR="00875DC8">
              <w:t xml:space="preserve">межмуниципальных </w:t>
            </w:r>
            <w:r>
              <w:t xml:space="preserve">Рождественских образовательных чтениях в Октябрьском </w:t>
            </w:r>
            <w:proofErr w:type="spellStart"/>
            <w:r w:rsidR="00875DC8">
              <w:t>го</w:t>
            </w:r>
            <w:proofErr w:type="spellEnd"/>
            <w:r>
              <w:t xml:space="preserve"> «Глобальные вызовы современности и духовный выбор человека»</w:t>
            </w:r>
          </w:p>
        </w:tc>
        <w:tc>
          <w:tcPr>
            <w:tcW w:w="1701" w:type="dxa"/>
            <w:gridSpan w:val="2"/>
          </w:tcPr>
          <w:p w:rsidR="00281F08" w:rsidRDefault="00281F08" w:rsidP="0002324A">
            <w:pPr>
              <w:spacing w:line="240" w:lineRule="exact"/>
              <w:ind w:right="-108"/>
              <w:jc w:val="center"/>
            </w:pPr>
            <w:r>
              <w:t xml:space="preserve">31 января </w:t>
            </w:r>
          </w:p>
          <w:p w:rsidR="00281F08" w:rsidRPr="0091035D" w:rsidRDefault="00281F08" w:rsidP="0002324A">
            <w:pPr>
              <w:spacing w:line="240" w:lineRule="exact"/>
              <w:ind w:right="-108"/>
              <w:jc w:val="center"/>
            </w:pPr>
            <w:r>
              <w:t>ОСОШ №1 (ул. Школьная, 10)</w:t>
            </w:r>
          </w:p>
        </w:tc>
        <w:tc>
          <w:tcPr>
            <w:tcW w:w="2132" w:type="dxa"/>
            <w:gridSpan w:val="2"/>
          </w:tcPr>
          <w:p w:rsidR="00281F08" w:rsidRPr="0091035D" w:rsidRDefault="00281F08" w:rsidP="0002324A">
            <w:pPr>
              <w:spacing w:line="240" w:lineRule="exact"/>
              <w:jc w:val="center"/>
            </w:pPr>
            <w:proofErr w:type="spellStart"/>
            <w:r>
              <w:t>Русакова</w:t>
            </w:r>
            <w:proofErr w:type="spellEnd"/>
            <w:r>
              <w:t xml:space="preserve"> Ю.В., Пастухова И.Г., преп. ДШИ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2</w:t>
            </w:r>
          </w:p>
        </w:tc>
        <w:tc>
          <w:tcPr>
            <w:tcW w:w="5239" w:type="dxa"/>
          </w:tcPr>
          <w:p w:rsidR="00281F08" w:rsidRPr="0091035D" w:rsidRDefault="00281F08" w:rsidP="0002324A">
            <w:pPr>
              <w:spacing w:line="240" w:lineRule="exact"/>
              <w:jc w:val="both"/>
            </w:pPr>
            <w:r>
              <w:t xml:space="preserve">Мастер – класс «Вифлеемская звезда» в рамках </w:t>
            </w:r>
            <w:r w:rsidR="006E6157" w:rsidRPr="006E6157">
              <w:t xml:space="preserve"> </w:t>
            </w:r>
            <w:r w:rsidR="006E6157">
              <w:rPr>
                <w:lang w:val="en-US"/>
              </w:rPr>
              <w:t>VII</w:t>
            </w:r>
            <w:r w:rsidR="006E6157">
              <w:t xml:space="preserve"> межмуниципальных Рождественских образовательных чтениях в Октябрьском </w:t>
            </w:r>
            <w:proofErr w:type="spellStart"/>
            <w:r w:rsidR="006E6157">
              <w:t>го</w:t>
            </w:r>
            <w:proofErr w:type="spellEnd"/>
            <w:r w:rsidR="006E6157">
              <w:t xml:space="preserve"> </w:t>
            </w:r>
            <w:r>
              <w:t xml:space="preserve"> «Глобальные вызовы современности и духовный выбор человека»</w:t>
            </w:r>
          </w:p>
        </w:tc>
        <w:tc>
          <w:tcPr>
            <w:tcW w:w="1701" w:type="dxa"/>
            <w:gridSpan w:val="2"/>
          </w:tcPr>
          <w:p w:rsidR="00281F08" w:rsidRPr="0091035D" w:rsidRDefault="00281F08" w:rsidP="00281F08">
            <w:pPr>
              <w:spacing w:line="240" w:lineRule="exact"/>
              <w:ind w:right="-108"/>
              <w:jc w:val="center"/>
            </w:pPr>
            <w:r>
              <w:t xml:space="preserve">31 январь ДШИ (корп. 3, ул. </w:t>
            </w:r>
            <w:proofErr w:type="gramStart"/>
            <w:r>
              <w:t>Пионерская</w:t>
            </w:r>
            <w:proofErr w:type="gramEnd"/>
            <w:r>
              <w:t xml:space="preserve"> 1Б)</w:t>
            </w:r>
          </w:p>
        </w:tc>
        <w:tc>
          <w:tcPr>
            <w:tcW w:w="2132" w:type="dxa"/>
            <w:gridSpan w:val="2"/>
          </w:tcPr>
          <w:p w:rsidR="00281F08" w:rsidRPr="0091035D" w:rsidRDefault="00281F08" w:rsidP="0002324A">
            <w:pPr>
              <w:spacing w:line="240" w:lineRule="exact"/>
              <w:jc w:val="center"/>
            </w:pPr>
            <w:proofErr w:type="spellStart"/>
            <w:r>
              <w:t>Салимова</w:t>
            </w:r>
            <w:proofErr w:type="spellEnd"/>
            <w:r>
              <w:t xml:space="preserve"> Л.К., </w:t>
            </w:r>
            <w:proofErr w:type="spellStart"/>
            <w:r>
              <w:t>Галинурова</w:t>
            </w:r>
            <w:proofErr w:type="spellEnd"/>
            <w:r>
              <w:t xml:space="preserve"> С.В., преп. ДШИ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281F08" w:rsidRPr="0091035D" w:rsidRDefault="00281F08" w:rsidP="0002324A">
            <w:pPr>
              <w:spacing w:line="240" w:lineRule="exact"/>
              <w:jc w:val="both"/>
            </w:pPr>
            <w:r>
              <w:t>Доклад «Русская музыка в глобальном мире» (</w:t>
            </w:r>
            <w:proofErr w:type="spellStart"/>
            <w:r>
              <w:t>Гайнанова</w:t>
            </w:r>
            <w:proofErr w:type="spellEnd"/>
            <w:r>
              <w:t xml:space="preserve"> Г.М.) в рамках </w:t>
            </w:r>
            <w:r w:rsidR="006E6157" w:rsidRPr="006E6157">
              <w:t xml:space="preserve"> </w:t>
            </w:r>
            <w:r w:rsidR="006E6157">
              <w:rPr>
                <w:lang w:val="en-US"/>
              </w:rPr>
              <w:t>VII</w:t>
            </w:r>
            <w:r w:rsidR="006E6157">
              <w:t xml:space="preserve"> межмуниципальных Рождественских образовательных чтениях в Октябрьском </w:t>
            </w:r>
            <w:proofErr w:type="spellStart"/>
            <w:r w:rsidR="006E6157">
              <w:t>го</w:t>
            </w:r>
            <w:proofErr w:type="spellEnd"/>
            <w:r w:rsidR="006E6157">
              <w:t xml:space="preserve"> </w:t>
            </w:r>
            <w:r>
              <w:t>«Глобальные вызовы современности и духовный выбор человека»</w:t>
            </w:r>
          </w:p>
        </w:tc>
        <w:tc>
          <w:tcPr>
            <w:tcW w:w="1701" w:type="dxa"/>
            <w:gridSpan w:val="2"/>
          </w:tcPr>
          <w:p w:rsidR="00281F08" w:rsidRPr="0091035D" w:rsidRDefault="00281F08" w:rsidP="00281F08">
            <w:pPr>
              <w:spacing w:line="240" w:lineRule="exact"/>
              <w:ind w:right="-108"/>
              <w:jc w:val="center"/>
            </w:pPr>
            <w:r>
              <w:t>23 января Октябрьский ДК (ул. Ленина, 61)</w:t>
            </w:r>
          </w:p>
        </w:tc>
        <w:tc>
          <w:tcPr>
            <w:tcW w:w="2132" w:type="dxa"/>
            <w:gridSpan w:val="2"/>
          </w:tcPr>
          <w:p w:rsidR="00281F08" w:rsidRPr="0091035D" w:rsidRDefault="00281F08" w:rsidP="0002324A">
            <w:pPr>
              <w:spacing w:line="240" w:lineRule="exact"/>
              <w:jc w:val="center"/>
            </w:pPr>
            <w:proofErr w:type="spellStart"/>
            <w:r>
              <w:t>Гайнанова</w:t>
            </w:r>
            <w:proofErr w:type="spellEnd"/>
            <w:r>
              <w:t xml:space="preserve"> Г.М., преп. ДШИ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E304F1">
              <w:rPr>
                <w:color w:val="000000"/>
              </w:rPr>
              <w:t>4</w:t>
            </w:r>
          </w:p>
        </w:tc>
        <w:tc>
          <w:tcPr>
            <w:tcW w:w="5239" w:type="dxa"/>
          </w:tcPr>
          <w:p w:rsidR="00281F08" w:rsidRPr="0091035D" w:rsidRDefault="00281F08" w:rsidP="0002324A">
            <w:pPr>
              <w:spacing w:line="240" w:lineRule="exact"/>
              <w:jc w:val="both"/>
            </w:pPr>
            <w:r>
              <w:t>Участие в литературно-музыкальной композиции «Живи, Россия моя, живи!»</w:t>
            </w:r>
          </w:p>
        </w:tc>
        <w:tc>
          <w:tcPr>
            <w:tcW w:w="1701" w:type="dxa"/>
            <w:gridSpan w:val="2"/>
          </w:tcPr>
          <w:p w:rsidR="00281F08" w:rsidRDefault="00281F08" w:rsidP="00281F08">
            <w:pPr>
              <w:spacing w:line="240" w:lineRule="exact"/>
              <w:ind w:right="-108"/>
              <w:jc w:val="center"/>
            </w:pPr>
            <w:r>
              <w:t>23 января</w:t>
            </w:r>
          </w:p>
          <w:p w:rsidR="00176B3F" w:rsidRPr="0091035D" w:rsidRDefault="00281F08" w:rsidP="0009491C">
            <w:pPr>
              <w:spacing w:line="240" w:lineRule="exact"/>
              <w:ind w:right="-108"/>
              <w:jc w:val="center"/>
            </w:pPr>
            <w:r>
              <w:t>Октябрьский ДК (ул. Ленина, 61)</w:t>
            </w:r>
          </w:p>
        </w:tc>
        <w:tc>
          <w:tcPr>
            <w:tcW w:w="2132" w:type="dxa"/>
            <w:gridSpan w:val="2"/>
          </w:tcPr>
          <w:p w:rsidR="00281F08" w:rsidRPr="0091035D" w:rsidRDefault="00281F08" w:rsidP="0002324A">
            <w:pPr>
              <w:spacing w:line="240" w:lineRule="exact"/>
              <w:jc w:val="center"/>
            </w:pPr>
            <w:r>
              <w:t>преп. ДШИ</w:t>
            </w:r>
          </w:p>
        </w:tc>
      </w:tr>
      <w:tr w:rsidR="00281F08" w:rsidRPr="0057745E" w:rsidTr="00556E0E">
        <w:tc>
          <w:tcPr>
            <w:tcW w:w="9747" w:type="dxa"/>
            <w:gridSpan w:val="6"/>
          </w:tcPr>
          <w:p w:rsidR="00281F08" w:rsidRPr="006D2AF7" w:rsidRDefault="00281F08" w:rsidP="006C572D">
            <w:pPr>
              <w:spacing w:line="240" w:lineRule="exact"/>
              <w:jc w:val="center"/>
              <w:rPr>
                <w:highlight w:val="yellow"/>
              </w:rPr>
            </w:pPr>
            <w:r w:rsidRPr="009A1135">
              <w:rPr>
                <w:b/>
              </w:rPr>
              <w:t>МКУ «Октябрьская ЦБС»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281F08" w:rsidRPr="009A1135" w:rsidRDefault="00281F08" w:rsidP="006C572D">
            <w:r w:rsidRPr="009A1135">
              <w:t xml:space="preserve">Викторины, </w:t>
            </w:r>
            <w:proofErr w:type="spellStart"/>
            <w:r w:rsidRPr="009A1135">
              <w:t>информчасы</w:t>
            </w:r>
            <w:proofErr w:type="spellEnd"/>
            <w:r w:rsidRPr="009A1135">
              <w:t xml:space="preserve">, беседы к </w:t>
            </w:r>
            <w:r w:rsidRPr="009A1135">
              <w:lastRenderedPageBreak/>
              <w:t>Международному дню родного языка</w:t>
            </w:r>
          </w:p>
        </w:tc>
        <w:tc>
          <w:tcPr>
            <w:tcW w:w="1701" w:type="dxa"/>
            <w:gridSpan w:val="2"/>
          </w:tcPr>
          <w:p w:rsidR="00281F08" w:rsidRPr="009A1135" w:rsidRDefault="00281F08" w:rsidP="006C572D">
            <w:r w:rsidRPr="009A1135">
              <w:lastRenderedPageBreak/>
              <w:t>февраль</w:t>
            </w:r>
          </w:p>
        </w:tc>
        <w:tc>
          <w:tcPr>
            <w:tcW w:w="2132" w:type="dxa"/>
            <w:gridSpan w:val="2"/>
          </w:tcPr>
          <w:p w:rsidR="00281F08" w:rsidRPr="009A1135" w:rsidRDefault="00281F08" w:rsidP="006C572D">
            <w:pPr>
              <w:spacing w:line="240" w:lineRule="exact"/>
              <w:jc w:val="center"/>
            </w:pPr>
            <w:r w:rsidRPr="009A1135"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239" w:type="dxa"/>
          </w:tcPr>
          <w:p w:rsidR="00281F08" w:rsidRPr="009A1135" w:rsidRDefault="00281F08" w:rsidP="006C572D">
            <w:r w:rsidRPr="009A1135">
              <w:t>Мероприятия, кн. выставки к нац. праздникам: «Сабантуй», «</w:t>
            </w:r>
            <w:proofErr w:type="spellStart"/>
            <w:r w:rsidRPr="009A1135">
              <w:t>Навруз</w:t>
            </w:r>
            <w:proofErr w:type="spellEnd"/>
            <w:r w:rsidRPr="009A1135">
              <w:t>», «Рамазан», «Курбан-байрам», «Ураза-байрам»</w:t>
            </w:r>
          </w:p>
        </w:tc>
        <w:tc>
          <w:tcPr>
            <w:tcW w:w="1701" w:type="dxa"/>
            <w:gridSpan w:val="2"/>
          </w:tcPr>
          <w:p w:rsidR="00281F08" w:rsidRPr="009A1135" w:rsidRDefault="00281F08" w:rsidP="006C572D">
            <w:r w:rsidRPr="009A1135">
              <w:t>март</w:t>
            </w:r>
          </w:p>
          <w:p w:rsidR="00281F08" w:rsidRPr="009A1135" w:rsidRDefault="00281F08" w:rsidP="006C572D">
            <w:r w:rsidRPr="009A1135">
              <w:t>май</w:t>
            </w:r>
          </w:p>
          <w:p w:rsidR="00281F08" w:rsidRPr="009A1135" w:rsidRDefault="00281F08" w:rsidP="006C572D">
            <w:r w:rsidRPr="009A1135">
              <w:t>июнь</w:t>
            </w:r>
          </w:p>
        </w:tc>
        <w:tc>
          <w:tcPr>
            <w:tcW w:w="2132" w:type="dxa"/>
            <w:gridSpan w:val="2"/>
          </w:tcPr>
          <w:p w:rsidR="00281F08" w:rsidRPr="009A1135" w:rsidRDefault="00281F08" w:rsidP="006C572D">
            <w:pPr>
              <w:spacing w:line="240" w:lineRule="exact"/>
              <w:jc w:val="center"/>
            </w:pPr>
            <w:r w:rsidRPr="009A1135"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281F08" w:rsidRPr="00EF0A0A" w:rsidRDefault="005B1831" w:rsidP="00512898">
            <w:r>
              <w:t xml:space="preserve">Участие в </w:t>
            </w:r>
            <w:r>
              <w:rPr>
                <w:lang w:val="en-US"/>
              </w:rPr>
              <w:t>VII</w:t>
            </w:r>
            <w:r>
              <w:t xml:space="preserve"> межмуниципальных Рождественских образовательных чтениях в Октябрьском </w:t>
            </w:r>
            <w:proofErr w:type="spellStart"/>
            <w:r>
              <w:t>го</w:t>
            </w:r>
            <w:proofErr w:type="spellEnd"/>
          </w:p>
        </w:tc>
        <w:tc>
          <w:tcPr>
            <w:tcW w:w="1701" w:type="dxa"/>
            <w:gridSpan w:val="2"/>
          </w:tcPr>
          <w:p w:rsidR="00281F08" w:rsidRPr="00EF0A0A" w:rsidRDefault="00281F08" w:rsidP="00512898">
            <w:r>
              <w:t>январ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6C572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281F08" w:rsidRPr="0057745E" w:rsidTr="00454691">
        <w:tc>
          <w:tcPr>
            <w:tcW w:w="675" w:type="dxa"/>
          </w:tcPr>
          <w:p w:rsidR="00281F08" w:rsidRPr="00E304F1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9" w:type="dxa"/>
          </w:tcPr>
          <w:p w:rsidR="00281F08" w:rsidRDefault="00281F08" w:rsidP="00512898">
            <w:r w:rsidRPr="00876994">
              <w:t xml:space="preserve">«Рождество Христово» (цикл обзоров на радио «Привет, Октябрьский») </w:t>
            </w:r>
          </w:p>
        </w:tc>
        <w:tc>
          <w:tcPr>
            <w:tcW w:w="1701" w:type="dxa"/>
            <w:gridSpan w:val="2"/>
          </w:tcPr>
          <w:p w:rsidR="00281F08" w:rsidRDefault="00281F08" w:rsidP="00512898">
            <w:r w:rsidRPr="00876994">
              <w:t>январ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6C572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9" w:type="dxa"/>
          </w:tcPr>
          <w:p w:rsidR="00281F08" w:rsidRPr="00876994" w:rsidRDefault="00281F08" w:rsidP="00512898">
            <w:r>
              <w:t>А</w:t>
            </w:r>
            <w:r w:rsidRPr="00876994">
              <w:t>кция «Читаем фольклор»</w:t>
            </w:r>
          </w:p>
        </w:tc>
        <w:tc>
          <w:tcPr>
            <w:tcW w:w="1701" w:type="dxa"/>
            <w:gridSpan w:val="2"/>
          </w:tcPr>
          <w:p w:rsidR="00281F08" w:rsidRDefault="00281F08" w:rsidP="00512898">
            <w:r w:rsidRPr="00876994">
              <w:t>феврал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844094">
            <w:pPr>
              <w:spacing w:line="240" w:lineRule="exact"/>
              <w:rPr>
                <w:highlight w:val="yellow"/>
              </w:rPr>
            </w:pPr>
            <w:r w:rsidRPr="009A1135"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9" w:type="dxa"/>
          </w:tcPr>
          <w:p w:rsidR="00281F08" w:rsidRPr="00876994" w:rsidRDefault="00281F08" w:rsidP="00512898">
            <w:r w:rsidRPr="00876994">
              <w:t>«Старые, старые сказки...» (цикл познавательных часов по сказкам народов мира)</w:t>
            </w:r>
          </w:p>
        </w:tc>
        <w:tc>
          <w:tcPr>
            <w:tcW w:w="1701" w:type="dxa"/>
            <w:gridSpan w:val="2"/>
          </w:tcPr>
          <w:p w:rsidR="00281F08" w:rsidRDefault="00281F08" w:rsidP="00512898">
            <w:r w:rsidRPr="00876994">
              <w:t>март-май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6C572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9" w:type="dxa"/>
          </w:tcPr>
          <w:p w:rsidR="00281F08" w:rsidRPr="00876994" w:rsidRDefault="00281F08" w:rsidP="00512898">
            <w:r w:rsidRPr="00876994">
              <w:t xml:space="preserve">- «Гора самоцветов» (цикл </w:t>
            </w:r>
            <w:proofErr w:type="spellStart"/>
            <w:r w:rsidRPr="00876994">
              <w:t>медиаобразовательных</w:t>
            </w:r>
            <w:proofErr w:type="spellEnd"/>
            <w:r w:rsidRPr="00876994">
              <w:t xml:space="preserve"> занятий, посвященных национальным культурам)</w:t>
            </w:r>
          </w:p>
        </w:tc>
        <w:tc>
          <w:tcPr>
            <w:tcW w:w="1701" w:type="dxa"/>
            <w:gridSpan w:val="2"/>
          </w:tcPr>
          <w:p w:rsidR="00281F08" w:rsidRDefault="00281F08" w:rsidP="00512898">
            <w:r w:rsidRPr="00876994">
              <w:t>сентябрь-декабр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844094">
            <w:pPr>
              <w:spacing w:line="240" w:lineRule="exact"/>
              <w:rPr>
                <w:highlight w:val="yellow"/>
              </w:rPr>
            </w:pPr>
            <w:r w:rsidRPr="00844094">
              <w:t>ДБ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9" w:type="dxa"/>
          </w:tcPr>
          <w:p w:rsidR="00281F08" w:rsidRPr="00EF0A0A" w:rsidRDefault="00281F08" w:rsidP="00512898">
            <w:r>
              <w:t>«Широкая М</w:t>
            </w:r>
            <w:r w:rsidRPr="00EF0A0A">
              <w:t xml:space="preserve">асленица»: праздничная программа 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512898">
            <w:r w:rsidRPr="00EF0A0A">
              <w:t>март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6C572D">
            <w:pPr>
              <w:spacing w:line="240" w:lineRule="exact"/>
              <w:jc w:val="center"/>
              <w:rPr>
                <w:highlight w:val="yellow"/>
              </w:rPr>
            </w:pPr>
            <w:r w:rsidRPr="009A1135"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6C572D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39" w:type="dxa"/>
          </w:tcPr>
          <w:p w:rsidR="00281F08" w:rsidRPr="00EF0A0A" w:rsidRDefault="00281F08" w:rsidP="00512898">
            <w:r w:rsidRPr="00EF0A0A">
              <w:t>Праздник «Красная Пасха»</w:t>
            </w:r>
            <w:r>
              <w:t xml:space="preserve"> </w:t>
            </w:r>
            <w:r w:rsidRPr="00EF0A0A">
              <w:t>(кн. выставка, мастер-классы)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512898">
            <w:r w:rsidRPr="00EF0A0A">
              <w:t>апрел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6C572D">
            <w:pPr>
              <w:spacing w:line="240" w:lineRule="exact"/>
              <w:jc w:val="center"/>
              <w:rPr>
                <w:highlight w:val="yellow"/>
              </w:rPr>
            </w:pPr>
            <w:r w:rsidRPr="009A1135">
              <w:t>Библиотеки ЦБС</w:t>
            </w:r>
          </w:p>
        </w:tc>
      </w:tr>
      <w:tr w:rsidR="00281F08" w:rsidRPr="0057745E" w:rsidTr="00A144F4">
        <w:tc>
          <w:tcPr>
            <w:tcW w:w="9747" w:type="dxa"/>
            <w:gridSpan w:val="6"/>
          </w:tcPr>
          <w:p w:rsidR="00281F08" w:rsidRPr="006D2AF7" w:rsidRDefault="00281F08" w:rsidP="002F3058">
            <w:pPr>
              <w:spacing w:line="240" w:lineRule="exact"/>
              <w:rPr>
                <w:highlight w:val="yellow"/>
              </w:rPr>
            </w:pPr>
            <w:r w:rsidRPr="00EF0A0A">
              <w:rPr>
                <w:b/>
                <w:i/>
              </w:rPr>
              <w:t>День славянской письменности и культуры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9" w:type="dxa"/>
          </w:tcPr>
          <w:p w:rsidR="00281F08" w:rsidRPr="00EF0A0A" w:rsidRDefault="00281F08" w:rsidP="00512898">
            <w:r w:rsidRPr="00EF0A0A">
              <w:t>Выставки, праздники, лит</w:t>
            </w:r>
            <w:proofErr w:type="gramStart"/>
            <w:r w:rsidRPr="00EF0A0A">
              <w:t>.-</w:t>
            </w:r>
            <w:proofErr w:type="gramEnd"/>
            <w:r w:rsidRPr="00EF0A0A">
              <w:t>музыкальные композиции, беседы в рамках Дня славянской письменности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512898">
            <w:r w:rsidRPr="00EF0A0A">
              <w:t>май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9A1135">
            <w:pPr>
              <w:spacing w:line="240" w:lineRule="exact"/>
              <w:jc w:val="center"/>
              <w:rPr>
                <w:highlight w:val="yellow"/>
              </w:rPr>
            </w:pPr>
            <w:r w:rsidRPr="009A1135">
              <w:t>Библиотеки ЦБС</w:t>
            </w:r>
          </w:p>
        </w:tc>
      </w:tr>
      <w:tr w:rsidR="00281F08" w:rsidRPr="0057745E" w:rsidTr="00556E0E">
        <w:tc>
          <w:tcPr>
            <w:tcW w:w="9747" w:type="dxa"/>
            <w:gridSpan w:val="6"/>
          </w:tcPr>
          <w:p w:rsidR="00281F08" w:rsidRPr="006D2AF7" w:rsidRDefault="00281F08" w:rsidP="009A1135">
            <w:pPr>
              <w:spacing w:line="240" w:lineRule="exact"/>
              <w:rPr>
                <w:highlight w:val="yellow"/>
              </w:rPr>
            </w:pPr>
            <w:r w:rsidRPr="001A1FB3">
              <w:rPr>
                <w:b/>
                <w:i/>
              </w:rPr>
              <w:t>Популяризация литературы на татарском языке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1.</w:t>
            </w:r>
          </w:p>
        </w:tc>
        <w:tc>
          <w:tcPr>
            <w:tcW w:w="5239" w:type="dxa"/>
          </w:tcPr>
          <w:p w:rsidR="00281F08" w:rsidRPr="00EF0A0A" w:rsidRDefault="00281F08" w:rsidP="0002324A">
            <w:pPr>
              <w:tabs>
                <w:tab w:val="left" w:pos="851"/>
              </w:tabs>
            </w:pPr>
            <w:r w:rsidRPr="00EF0A0A">
              <w:t>Цикл книжных выставок к дням рождений татарских писателей и поэтов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pPr>
              <w:tabs>
                <w:tab w:val="left" w:pos="851"/>
              </w:tabs>
            </w:pPr>
            <w:r w:rsidRPr="00EF0A0A">
              <w:t>I - IV кв.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r>
              <w:t>Нац. библиоте</w:t>
            </w:r>
            <w:r w:rsidRPr="00EF0A0A">
              <w:t>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2.</w:t>
            </w:r>
          </w:p>
        </w:tc>
        <w:tc>
          <w:tcPr>
            <w:tcW w:w="5239" w:type="dxa"/>
          </w:tcPr>
          <w:p w:rsidR="00281F08" w:rsidRPr="00EF0A0A" w:rsidRDefault="00281F08" w:rsidP="0002324A">
            <w:r>
              <w:t xml:space="preserve">Мероприятия к юбилею Ф. </w:t>
            </w:r>
            <w:proofErr w:type="spellStart"/>
            <w:r>
              <w:t>Яруллина</w:t>
            </w:r>
            <w:proofErr w:type="spellEnd"/>
          </w:p>
        </w:tc>
        <w:tc>
          <w:tcPr>
            <w:tcW w:w="1701" w:type="dxa"/>
            <w:gridSpan w:val="2"/>
          </w:tcPr>
          <w:p w:rsidR="00281F08" w:rsidRPr="00EF0A0A" w:rsidRDefault="00281F08" w:rsidP="0002324A"/>
        </w:tc>
        <w:tc>
          <w:tcPr>
            <w:tcW w:w="2132" w:type="dxa"/>
            <w:gridSpan w:val="2"/>
          </w:tcPr>
          <w:p w:rsidR="00281F08" w:rsidRPr="00EF0A0A" w:rsidRDefault="00281F08" w:rsidP="0002324A">
            <w:pPr>
              <w:rPr>
                <w:lang w:val="tt-RU"/>
              </w:rPr>
            </w:pP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3.</w:t>
            </w:r>
          </w:p>
        </w:tc>
        <w:tc>
          <w:tcPr>
            <w:tcW w:w="5239" w:type="dxa"/>
          </w:tcPr>
          <w:p w:rsidR="00281F08" w:rsidRPr="00EF0A0A" w:rsidRDefault="00281F08" w:rsidP="0002324A">
            <w:pPr>
              <w:contextualSpacing/>
            </w:pPr>
            <w:r w:rsidRPr="00EF0A0A">
              <w:t>«</w:t>
            </w:r>
            <w:r>
              <w:t>Хоровод нации</w:t>
            </w:r>
            <w:r w:rsidRPr="00EF0A0A">
              <w:t xml:space="preserve">»: </w:t>
            </w:r>
            <w:r>
              <w:t>выставка литературы разных народов</w:t>
            </w:r>
            <w:r w:rsidRPr="00EF0A0A">
              <w:t xml:space="preserve"> 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pPr>
              <w:contextualSpacing/>
            </w:pPr>
            <w:r w:rsidRPr="00EF0A0A">
              <w:t>март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r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4.</w:t>
            </w:r>
          </w:p>
        </w:tc>
        <w:tc>
          <w:tcPr>
            <w:tcW w:w="5239" w:type="dxa"/>
          </w:tcPr>
          <w:p w:rsidR="00281F08" w:rsidRPr="00EF0A0A" w:rsidRDefault="00281F08" w:rsidP="0002324A">
            <w:pPr>
              <w:contextualSpacing/>
            </w:pPr>
            <w:proofErr w:type="spellStart"/>
            <w:r>
              <w:t>Тукаевские</w:t>
            </w:r>
            <w:proofErr w:type="spellEnd"/>
            <w:r>
              <w:t xml:space="preserve"> чтения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pPr>
              <w:contextualSpacing/>
            </w:pPr>
            <w:r>
              <w:t>апрель</w:t>
            </w:r>
          </w:p>
        </w:tc>
        <w:tc>
          <w:tcPr>
            <w:tcW w:w="2132" w:type="dxa"/>
            <w:gridSpan w:val="2"/>
          </w:tcPr>
          <w:p w:rsidR="00281F08" w:rsidRDefault="00281F08" w:rsidP="0002324A">
            <w:r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5.</w:t>
            </w:r>
          </w:p>
        </w:tc>
        <w:tc>
          <w:tcPr>
            <w:tcW w:w="5239" w:type="dxa"/>
          </w:tcPr>
          <w:p w:rsidR="00281F08" w:rsidRPr="00EF0A0A" w:rsidRDefault="00281F08" w:rsidP="0002324A">
            <w:r w:rsidRPr="00EF0A0A">
              <w:t xml:space="preserve">«Путешествие по страницам татарского народного творчества»: выставка книг 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 w:rsidRPr="00EF0A0A">
              <w:t>21 августа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proofErr w:type="spellStart"/>
            <w:r w:rsidRPr="00EF0A0A">
              <w:t>Седяшская</w:t>
            </w:r>
            <w:proofErr w:type="spellEnd"/>
            <w:r w:rsidRPr="00EF0A0A">
              <w:t xml:space="preserve"> </w:t>
            </w:r>
            <w:proofErr w:type="gramStart"/>
            <w:r w:rsidRPr="00EF0A0A">
              <w:t>с/б</w:t>
            </w:r>
            <w:proofErr w:type="gramEnd"/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6.</w:t>
            </w:r>
          </w:p>
        </w:tc>
        <w:tc>
          <w:tcPr>
            <w:tcW w:w="5239" w:type="dxa"/>
          </w:tcPr>
          <w:p w:rsidR="00281F08" w:rsidRPr="00EF0A0A" w:rsidRDefault="00281F08" w:rsidP="0002324A">
            <w:proofErr w:type="spellStart"/>
            <w:r>
              <w:t>Джалиловские</w:t>
            </w:r>
            <w:proofErr w:type="spellEnd"/>
            <w:r>
              <w:t xml:space="preserve"> чтения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>
              <w:t>ноябрь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r>
              <w:t>Библиотеки ЦБС</w:t>
            </w:r>
          </w:p>
        </w:tc>
      </w:tr>
      <w:tr w:rsidR="00281F08" w:rsidRPr="0057745E" w:rsidTr="00556E0E">
        <w:tc>
          <w:tcPr>
            <w:tcW w:w="9747" w:type="dxa"/>
            <w:gridSpan w:val="6"/>
          </w:tcPr>
          <w:p w:rsidR="00281F08" w:rsidRPr="006D2AF7" w:rsidRDefault="00281F08" w:rsidP="009A1135">
            <w:pPr>
              <w:spacing w:line="240" w:lineRule="exact"/>
              <w:rPr>
                <w:highlight w:val="yellow"/>
              </w:rPr>
            </w:pPr>
            <w:r w:rsidRPr="00944A35">
              <w:rPr>
                <w:b/>
                <w:i/>
              </w:rPr>
              <w:t>Сохранение культуры и традиций разных народов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1.</w:t>
            </w:r>
          </w:p>
        </w:tc>
        <w:tc>
          <w:tcPr>
            <w:tcW w:w="5239" w:type="dxa"/>
          </w:tcPr>
          <w:p w:rsidR="00281F08" w:rsidRPr="00EF0A0A" w:rsidRDefault="00281F08" w:rsidP="0002324A">
            <w:r w:rsidRPr="00EF0A0A">
              <w:t>Кн. выставки, игровые программы, тем</w:t>
            </w:r>
            <w:proofErr w:type="gramStart"/>
            <w:r w:rsidRPr="00EF0A0A">
              <w:t>.</w:t>
            </w:r>
            <w:proofErr w:type="gramEnd"/>
            <w:r w:rsidRPr="00EF0A0A">
              <w:t xml:space="preserve"> </w:t>
            </w:r>
            <w:proofErr w:type="gramStart"/>
            <w:r w:rsidRPr="00EF0A0A">
              <w:t>ч</w:t>
            </w:r>
            <w:proofErr w:type="gramEnd"/>
            <w:r w:rsidRPr="00EF0A0A">
              <w:t>асы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 w:rsidRPr="00EF0A0A">
              <w:t>I - IV кв.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pPr>
              <w:rPr>
                <w:lang w:val="tt-RU"/>
              </w:rPr>
            </w:pPr>
            <w:r>
              <w:t>Библиоте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2.</w:t>
            </w:r>
          </w:p>
        </w:tc>
        <w:tc>
          <w:tcPr>
            <w:tcW w:w="5239" w:type="dxa"/>
          </w:tcPr>
          <w:p w:rsidR="00281F08" w:rsidRPr="00EF0A0A" w:rsidRDefault="00281F08" w:rsidP="0002324A">
            <w:pPr>
              <w:ind w:right="-108"/>
              <w:contextualSpacing/>
            </w:pPr>
            <w:r w:rsidRPr="00EF0A0A">
              <w:t>«</w:t>
            </w:r>
            <w:proofErr w:type="gramStart"/>
            <w:r>
              <w:t>Кич</w:t>
            </w:r>
            <w:proofErr w:type="gramEnd"/>
            <w:r>
              <w:t xml:space="preserve"> </w:t>
            </w:r>
            <w:proofErr w:type="spellStart"/>
            <w:r>
              <w:t>утыру</w:t>
            </w:r>
            <w:proofErr w:type="spellEnd"/>
            <w:r w:rsidRPr="00EF0A0A">
              <w:t>» (</w:t>
            </w:r>
            <w:r>
              <w:t>посиделки</w:t>
            </w:r>
            <w:r w:rsidRPr="00EF0A0A">
              <w:t>)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pPr>
              <w:contextualSpacing/>
            </w:pPr>
            <w:r>
              <w:t>январь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pPr>
              <w:rPr>
                <w:lang w:val="tt-RU"/>
              </w:rPr>
            </w:pPr>
            <w:r>
              <w:t>В-</w:t>
            </w:r>
            <w:proofErr w:type="spellStart"/>
            <w:r>
              <w:t>Шуртанская</w:t>
            </w:r>
            <w:proofErr w:type="spellEnd"/>
            <w:r w:rsidRPr="00EF0A0A">
              <w:t xml:space="preserve"> 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3.</w:t>
            </w:r>
          </w:p>
        </w:tc>
        <w:tc>
          <w:tcPr>
            <w:tcW w:w="5239" w:type="dxa"/>
          </w:tcPr>
          <w:p w:rsidR="00281F08" w:rsidRPr="00EF0A0A" w:rsidRDefault="00281F08" w:rsidP="0002324A">
            <w:r w:rsidRPr="00EF0A0A">
              <w:t>«</w:t>
            </w:r>
            <w:r>
              <w:t>В дружбе сила»</w:t>
            </w:r>
            <w:r w:rsidRPr="00EF0A0A">
              <w:t xml:space="preserve">: </w:t>
            </w:r>
            <w:r>
              <w:t>фестиваль национальных культур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>
              <w:t>май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proofErr w:type="spellStart"/>
            <w:r w:rsidRPr="00EF0A0A">
              <w:t>Адилевская</w:t>
            </w:r>
            <w:proofErr w:type="spellEnd"/>
            <w:r w:rsidRPr="00EF0A0A">
              <w:t xml:space="preserve"> </w:t>
            </w:r>
            <w:proofErr w:type="gramStart"/>
            <w:r w:rsidRPr="00EF0A0A">
              <w:t>с/б</w:t>
            </w:r>
            <w:proofErr w:type="gramEnd"/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4.</w:t>
            </w:r>
          </w:p>
        </w:tc>
        <w:tc>
          <w:tcPr>
            <w:tcW w:w="5239" w:type="dxa"/>
          </w:tcPr>
          <w:p w:rsidR="00281F08" w:rsidRPr="00EF0A0A" w:rsidRDefault="00281F08" w:rsidP="0002324A">
            <w:pPr>
              <w:rPr>
                <w:u w:val="single"/>
              </w:rPr>
            </w:pPr>
            <w:r w:rsidRPr="00EF0A0A">
              <w:t>Продолжать работу Клубов национальной культуры (любителей татарской литературы и искусства)</w:t>
            </w:r>
          </w:p>
          <w:p w:rsidR="00281F08" w:rsidRPr="00EF0A0A" w:rsidRDefault="00281F08" w:rsidP="0002324A">
            <w:r w:rsidRPr="00EF0A0A">
              <w:t>Клуб «Наследие»</w:t>
            </w:r>
          </w:p>
          <w:p w:rsidR="00281F08" w:rsidRPr="00EF0A0A" w:rsidRDefault="00281F08" w:rsidP="0002324A">
            <w:r w:rsidRPr="00EF0A0A">
              <w:t>Клуб «</w:t>
            </w:r>
            <w:proofErr w:type="spellStart"/>
            <w:r w:rsidRPr="00EF0A0A">
              <w:t>Айсылу</w:t>
            </w:r>
            <w:proofErr w:type="spellEnd"/>
            <w:r w:rsidRPr="00EF0A0A">
              <w:t>»</w:t>
            </w:r>
          </w:p>
          <w:p w:rsidR="00281F08" w:rsidRPr="00EF0A0A" w:rsidRDefault="00281F08" w:rsidP="0002324A">
            <w:r w:rsidRPr="00EF0A0A">
              <w:t>Театральный кружок «Радость»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 w:rsidRPr="00EF0A0A">
              <w:rPr>
                <w:lang w:val="en-US"/>
              </w:rPr>
              <w:t>I</w:t>
            </w:r>
            <w:r w:rsidRPr="00EF0A0A">
              <w:t xml:space="preserve"> - </w:t>
            </w:r>
            <w:r w:rsidRPr="00EF0A0A">
              <w:rPr>
                <w:lang w:val="en-US"/>
              </w:rPr>
              <w:t>IV</w:t>
            </w:r>
            <w:r w:rsidRPr="00EF0A0A">
              <w:t xml:space="preserve"> кв.</w:t>
            </w:r>
          </w:p>
          <w:p w:rsidR="00281F08" w:rsidRPr="00EF0A0A" w:rsidRDefault="00281F08" w:rsidP="0002324A"/>
        </w:tc>
        <w:tc>
          <w:tcPr>
            <w:tcW w:w="2132" w:type="dxa"/>
            <w:gridSpan w:val="2"/>
          </w:tcPr>
          <w:p w:rsidR="00281F08" w:rsidRDefault="00281F08" w:rsidP="0002324A">
            <w:r>
              <w:t>Библиотеки ЦБС</w:t>
            </w:r>
            <w:r w:rsidRPr="00EF0A0A">
              <w:t xml:space="preserve"> </w:t>
            </w:r>
          </w:p>
          <w:p w:rsidR="00281F08" w:rsidRPr="00EF0A0A" w:rsidRDefault="00281F08" w:rsidP="0002324A"/>
          <w:p w:rsidR="00281F08" w:rsidRPr="00EF0A0A" w:rsidRDefault="00281F08" w:rsidP="0002324A"/>
          <w:p w:rsidR="00281F08" w:rsidRPr="00EF0A0A" w:rsidRDefault="00281F08" w:rsidP="0002324A">
            <w:proofErr w:type="spellStart"/>
            <w:r w:rsidRPr="00EF0A0A">
              <w:t>Ишимовск</w:t>
            </w:r>
            <w:proofErr w:type="spellEnd"/>
            <w:r w:rsidRPr="00EF0A0A">
              <w:t xml:space="preserve"> </w:t>
            </w:r>
            <w:proofErr w:type="gramStart"/>
            <w:r w:rsidRPr="00EF0A0A">
              <w:t>с/б</w:t>
            </w:r>
            <w:proofErr w:type="gramEnd"/>
          </w:p>
          <w:p w:rsidR="00281F08" w:rsidRPr="00EF0A0A" w:rsidRDefault="00281F08" w:rsidP="0002324A">
            <w:proofErr w:type="spellStart"/>
            <w:r w:rsidRPr="00EF0A0A">
              <w:t>Енапаевск</w:t>
            </w:r>
            <w:proofErr w:type="spellEnd"/>
            <w:r w:rsidRPr="00EF0A0A">
              <w:t xml:space="preserve"> </w:t>
            </w:r>
            <w:proofErr w:type="gramStart"/>
            <w:r w:rsidRPr="00EF0A0A">
              <w:t>с/б</w:t>
            </w:r>
            <w:proofErr w:type="gramEnd"/>
          </w:p>
          <w:p w:rsidR="00281F08" w:rsidRPr="00EF0A0A" w:rsidRDefault="00281F08" w:rsidP="0002324A">
            <w:proofErr w:type="spellStart"/>
            <w:r w:rsidRPr="00EF0A0A">
              <w:t>Колтаевск</w:t>
            </w:r>
            <w:proofErr w:type="spellEnd"/>
            <w:r w:rsidRPr="00EF0A0A">
              <w:t xml:space="preserve"> </w:t>
            </w:r>
            <w:proofErr w:type="gramStart"/>
            <w:r w:rsidRPr="00EF0A0A">
              <w:t>с/б</w:t>
            </w:r>
            <w:proofErr w:type="gramEnd"/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>
              <w:t>5</w:t>
            </w:r>
          </w:p>
        </w:tc>
        <w:tc>
          <w:tcPr>
            <w:tcW w:w="5239" w:type="dxa"/>
          </w:tcPr>
          <w:p w:rsidR="00281F08" w:rsidRPr="00EF0A0A" w:rsidRDefault="00281F08" w:rsidP="0002324A">
            <w:r w:rsidRPr="00EF0A0A">
              <w:t>«Народные промыслы России»: онлайн-путешествие (Серия виртуальных выставок и видеороликов)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 w:rsidRPr="00EF0A0A">
              <w:rPr>
                <w:lang w:val="en-US"/>
              </w:rPr>
              <w:t>III</w:t>
            </w:r>
            <w:r w:rsidRPr="00EF0A0A">
              <w:t xml:space="preserve"> кв.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r>
              <w:t>Библиотеки ЦБС</w:t>
            </w:r>
          </w:p>
        </w:tc>
      </w:tr>
      <w:tr w:rsidR="00281F08" w:rsidRPr="0057745E" w:rsidTr="00556E0E">
        <w:tc>
          <w:tcPr>
            <w:tcW w:w="9747" w:type="dxa"/>
            <w:gridSpan w:val="6"/>
          </w:tcPr>
          <w:p w:rsidR="00281F08" w:rsidRPr="006D2AF7" w:rsidRDefault="00281F08" w:rsidP="009A1135">
            <w:pPr>
              <w:rPr>
                <w:b/>
                <w:i/>
                <w:highlight w:val="yellow"/>
              </w:rPr>
            </w:pPr>
            <w:r w:rsidRPr="00944A35">
              <w:rPr>
                <w:b/>
                <w:i/>
              </w:rPr>
              <w:t>Уроки толерантности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1.</w:t>
            </w:r>
          </w:p>
        </w:tc>
        <w:tc>
          <w:tcPr>
            <w:tcW w:w="5239" w:type="dxa"/>
          </w:tcPr>
          <w:p w:rsidR="00281F08" w:rsidRPr="00EF0A0A" w:rsidRDefault="00281F08" w:rsidP="0002324A">
            <w:r w:rsidRPr="00EF0A0A">
              <w:t xml:space="preserve">«Разные, но не чужие – мир через культуру»: </w:t>
            </w:r>
            <w:proofErr w:type="spellStart"/>
            <w:r w:rsidRPr="00EF0A0A">
              <w:t>этноигра</w:t>
            </w:r>
            <w:proofErr w:type="spellEnd"/>
            <w:r w:rsidRPr="00EF0A0A">
              <w:t>, познавательные часы, выставки</w:t>
            </w: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 w:rsidRPr="00EF0A0A">
              <w:t>ноябрь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r>
              <w:t>ЦБ, библиоте</w:t>
            </w:r>
            <w:r w:rsidRPr="00EF0A0A">
              <w:t>ки ЦБС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A0DCA" w:rsidRDefault="00281F08" w:rsidP="009A1135">
            <w:pPr>
              <w:jc w:val="center"/>
            </w:pPr>
            <w:r w:rsidRPr="006A0DCA">
              <w:t>2.</w:t>
            </w:r>
          </w:p>
        </w:tc>
        <w:tc>
          <w:tcPr>
            <w:tcW w:w="5239" w:type="dxa"/>
          </w:tcPr>
          <w:p w:rsidR="00281F08" w:rsidRDefault="00281F08" w:rsidP="0002324A">
            <w:pPr>
              <w:tabs>
                <w:tab w:val="left" w:pos="426"/>
              </w:tabs>
              <w:rPr>
                <w:rFonts w:eastAsia="Calibri"/>
              </w:rPr>
            </w:pPr>
            <w:r w:rsidRPr="00EF0A0A">
              <w:rPr>
                <w:rFonts w:eastAsia="Calibri"/>
                <w:iCs/>
              </w:rPr>
              <w:t>«Книга. Культура. Толерантность</w:t>
            </w:r>
            <w:r w:rsidRPr="00EF0A0A">
              <w:rPr>
                <w:rFonts w:eastAsia="Calibri"/>
              </w:rPr>
              <w:t>»: книжные выставки, беседы, уроки</w:t>
            </w:r>
          </w:p>
          <w:p w:rsidR="00176B3F" w:rsidRPr="00EF0A0A" w:rsidRDefault="00176B3F" w:rsidP="0002324A">
            <w:pPr>
              <w:tabs>
                <w:tab w:val="left" w:pos="426"/>
              </w:tabs>
              <w:rPr>
                <w:rFonts w:eastAsia="Calibri"/>
              </w:rPr>
            </w:pPr>
          </w:p>
        </w:tc>
        <w:tc>
          <w:tcPr>
            <w:tcW w:w="1701" w:type="dxa"/>
            <w:gridSpan w:val="2"/>
          </w:tcPr>
          <w:p w:rsidR="00281F08" w:rsidRPr="00EF0A0A" w:rsidRDefault="00281F08" w:rsidP="0002324A">
            <w:r w:rsidRPr="00EF0A0A">
              <w:t>в течение года</w:t>
            </w:r>
          </w:p>
        </w:tc>
        <w:tc>
          <w:tcPr>
            <w:tcW w:w="2132" w:type="dxa"/>
            <w:gridSpan w:val="2"/>
          </w:tcPr>
          <w:p w:rsidR="00281F08" w:rsidRPr="00EF0A0A" w:rsidRDefault="00281F08" w:rsidP="0002324A">
            <w:pPr>
              <w:rPr>
                <w:lang w:val="tt-RU"/>
              </w:rPr>
            </w:pPr>
            <w:r>
              <w:t>Библиоте</w:t>
            </w:r>
            <w:r w:rsidRPr="00EF0A0A">
              <w:t>ки ЦБС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6D2AF7" w:rsidRDefault="00281F08" w:rsidP="009A1135">
            <w:pPr>
              <w:spacing w:line="240" w:lineRule="atLeast"/>
              <w:contextualSpacing/>
              <w:jc w:val="center"/>
              <w:rPr>
                <w:b/>
                <w:color w:val="000000"/>
                <w:highlight w:val="yellow"/>
              </w:rPr>
            </w:pPr>
            <w:r w:rsidRPr="003A4A65">
              <w:rPr>
                <w:b/>
                <w:color w:val="000000"/>
              </w:rPr>
              <w:lastRenderedPageBreak/>
              <w:t>Октябрьский 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594219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594219">
              <w:rPr>
                <w:color w:val="000000"/>
              </w:rPr>
              <w:t>1.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Конкурсная программа «Мы разные</w:t>
            </w:r>
            <w:proofErr w:type="gramStart"/>
            <w:r w:rsidRPr="00410200">
              <w:t xml:space="preserve"> ,</w:t>
            </w:r>
            <w:proofErr w:type="gramEnd"/>
            <w:r w:rsidRPr="00410200">
              <w:t xml:space="preserve"> но мы вместе»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>
              <w:t>я</w:t>
            </w:r>
            <w:r w:rsidRPr="00410200">
              <w:t>нвар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94219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«Раз, два, три, четыре, пять, будем вместе мы играть!» - праздник национальных игр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>
              <w:t>ф</w:t>
            </w:r>
            <w:r w:rsidRPr="00410200">
              <w:t>еврал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94219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Театрализованная программа «Русская, старинная, румяная да блинная», посвящённая празднику Масленицы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 w:rsidRPr="00410200">
              <w:t>март</w:t>
            </w: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94219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Выставка детского рисунка «Любовью к Родине дыша»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>
              <w:t>а</w:t>
            </w:r>
            <w:r w:rsidRPr="00410200">
              <w:t>прел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7745E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Праздник «Со светлой Пасхой!»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 w:rsidRPr="00410200">
              <w:t>апрел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7745E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«Наследники традиций» - знакомство с  национальными народными играми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 w:rsidRPr="00410200">
              <w:t>июн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7745E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Игровая познавательная обрядовая программа «Зелёные святки», посвящённая празднику Троицы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>
              <w:t>июн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7745E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Тематическая дискотека «Праздник дружбы»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 w:rsidRPr="00410200">
              <w:t>июн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57745E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Посиделки «Кулинарные рецепты»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 w:rsidRPr="00410200">
              <w:t>ноябрь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rPr>
          <w:trHeight w:val="626"/>
        </w:trPr>
        <w:tc>
          <w:tcPr>
            <w:tcW w:w="675" w:type="dxa"/>
          </w:tcPr>
          <w:p w:rsidR="00281F08" w:rsidRPr="0057745E" w:rsidRDefault="00281F08" w:rsidP="009A1135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39" w:type="dxa"/>
          </w:tcPr>
          <w:p w:rsidR="00281F08" w:rsidRPr="00410200" w:rsidRDefault="00281F08" w:rsidP="009A1135">
            <w:pPr>
              <w:spacing w:line="240" w:lineRule="atLeast"/>
              <w:contextualSpacing/>
            </w:pPr>
            <w:r w:rsidRPr="00410200">
              <w:t>Уличные детские, подростковые, молодёжные, семейные игровые программы.</w:t>
            </w:r>
          </w:p>
        </w:tc>
        <w:tc>
          <w:tcPr>
            <w:tcW w:w="1701" w:type="dxa"/>
            <w:gridSpan w:val="2"/>
          </w:tcPr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  <w:r w:rsidRPr="00410200">
              <w:t>Весь период.</w:t>
            </w:r>
          </w:p>
          <w:p w:rsidR="00281F08" w:rsidRPr="00410200" w:rsidRDefault="00281F08" w:rsidP="009A1135">
            <w:pPr>
              <w:spacing w:line="240" w:lineRule="atLeast"/>
              <w:contextualSpacing/>
              <w:jc w:val="center"/>
            </w:pPr>
          </w:p>
        </w:tc>
        <w:tc>
          <w:tcPr>
            <w:tcW w:w="2132" w:type="dxa"/>
            <w:gridSpan w:val="2"/>
          </w:tcPr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r w:rsidRPr="003A4A65">
              <w:rPr>
                <w:color w:val="000000"/>
              </w:rPr>
              <w:t>Методист</w:t>
            </w:r>
          </w:p>
          <w:p w:rsidR="00281F08" w:rsidRPr="003A4A65" w:rsidRDefault="00281F08" w:rsidP="009A1135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3A4A65">
              <w:rPr>
                <w:color w:val="000000"/>
              </w:rPr>
              <w:t>Ю.Н.Колпакова</w:t>
            </w:r>
            <w:proofErr w:type="spellEnd"/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1F79A3" w:rsidRDefault="00281F08" w:rsidP="009A1135">
            <w:pPr>
              <w:spacing w:line="240" w:lineRule="atLeast"/>
              <w:contextualSpacing/>
              <w:jc w:val="center"/>
              <w:rPr>
                <w:b/>
                <w:color w:val="000000"/>
              </w:rPr>
            </w:pPr>
            <w:r w:rsidRPr="001F79A3">
              <w:rPr>
                <w:b/>
                <w:color w:val="000000"/>
              </w:rPr>
              <w:t>Петропавловский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C00F6B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Встречаем озорную М</w:t>
            </w:r>
            <w:r w:rsidRPr="006D2AF7">
              <w:rPr>
                <w:rFonts w:ascii="Times New Roman" w:hAnsi="Times New Roman"/>
                <w:sz w:val="24"/>
                <w:szCs w:val="24"/>
                <w:lang w:eastAsia="ru-RU"/>
              </w:rPr>
              <w:t>асленицу».</w:t>
            </w:r>
          </w:p>
        </w:tc>
        <w:tc>
          <w:tcPr>
            <w:tcW w:w="1701" w:type="dxa"/>
            <w:gridSpan w:val="2"/>
          </w:tcPr>
          <w:p w:rsidR="00281F0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81F08" w:rsidRPr="006D2AF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2AF7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гуляние «Как Весна с Зимой трон делили».</w:t>
            </w:r>
            <w:r w:rsidRPr="006D2A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281F08" w:rsidRPr="006D2AF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D2AF7">
              <w:rPr>
                <w:rFonts w:ascii="Times New Roman" w:hAnsi="Times New Roman"/>
                <w:sz w:val="24"/>
                <w:szCs w:val="24"/>
              </w:rPr>
              <w:t xml:space="preserve"> территория СДК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r>
              <w:t>3</w:t>
            </w:r>
          </w:p>
        </w:tc>
        <w:tc>
          <w:tcPr>
            <w:tcW w:w="5239" w:type="dxa"/>
          </w:tcPr>
          <w:p w:rsidR="00281F08" w:rsidRPr="006D2AF7" w:rsidRDefault="00281F08" w:rsidP="009A1135">
            <w:r w:rsidRPr="006D2AF7">
              <w:t>П</w:t>
            </w:r>
            <w:r>
              <w:t xml:space="preserve">раздничная игровая программа, </w:t>
            </w:r>
            <w:r w:rsidRPr="006D2AF7">
              <w:t xml:space="preserve">посвящённая Дню защиты </w:t>
            </w:r>
            <w:r>
              <w:t>детей «</w:t>
            </w:r>
            <w:r w:rsidRPr="006D2AF7">
              <w:t>Счаст</w:t>
            </w:r>
            <w:r>
              <w:t>ья  и солнца, вам дети Земли!»</w:t>
            </w:r>
          </w:p>
        </w:tc>
        <w:tc>
          <w:tcPr>
            <w:tcW w:w="1701" w:type="dxa"/>
            <w:gridSpan w:val="2"/>
          </w:tcPr>
          <w:p w:rsidR="00281F08" w:rsidRPr="006D2AF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6D2AF7">
              <w:rPr>
                <w:rFonts w:ascii="Times New Roman" w:hAnsi="Times New Roman"/>
                <w:sz w:val="24"/>
                <w:szCs w:val="24"/>
              </w:rPr>
              <w:t xml:space="preserve"> территория СДК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 совет ветеранов, женсовет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C00F6B" w:rsidRDefault="00281F08" w:rsidP="009A1135">
            <w:r>
              <w:t>4</w:t>
            </w:r>
          </w:p>
        </w:tc>
        <w:tc>
          <w:tcPr>
            <w:tcW w:w="5239" w:type="dxa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игровая программа, </w:t>
            </w:r>
            <w:r w:rsidRPr="006D2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ённая Дню толерантности «Нам в конфликтах жить нельзя, возьмемс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и друзья!»</w:t>
            </w:r>
          </w:p>
        </w:tc>
        <w:tc>
          <w:tcPr>
            <w:tcW w:w="1701" w:type="dxa"/>
            <w:gridSpan w:val="2"/>
          </w:tcPr>
          <w:p w:rsidR="00281F08" w:rsidRPr="006D2AF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r>
              <w:t>5</w:t>
            </w:r>
          </w:p>
        </w:tc>
        <w:tc>
          <w:tcPr>
            <w:tcW w:w="5239" w:type="dxa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,</w:t>
            </w:r>
            <w:r w:rsidRPr="006D2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ённая Дню толерантности «Имена бывают всем изв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ны, а порой и очень интересны»</w:t>
            </w:r>
          </w:p>
        </w:tc>
        <w:tc>
          <w:tcPr>
            <w:tcW w:w="1701" w:type="dxa"/>
            <w:gridSpan w:val="2"/>
          </w:tcPr>
          <w:p w:rsidR="00281F08" w:rsidRPr="006D2AF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gridSpan w:val="2"/>
          </w:tcPr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281F08" w:rsidRPr="006D2AF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Л.Н.Луканина</w:t>
            </w:r>
            <w:proofErr w:type="spellEnd"/>
            <w:r w:rsidRPr="006D2A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F08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AF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D2AF7">
              <w:rPr>
                <w:rFonts w:ascii="Times New Roman" w:hAnsi="Times New Roman"/>
                <w:sz w:val="24"/>
                <w:szCs w:val="24"/>
              </w:rPr>
              <w:t>О.Н.Кокотова</w:t>
            </w:r>
            <w:proofErr w:type="spellEnd"/>
          </w:p>
          <w:p w:rsidR="0009491C" w:rsidRPr="006D2AF7" w:rsidRDefault="0009491C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1F79A3" w:rsidRDefault="00281F08" w:rsidP="009A1135">
            <w:pPr>
              <w:jc w:val="center"/>
              <w:rPr>
                <w:b/>
              </w:rPr>
            </w:pPr>
            <w:proofErr w:type="spellStart"/>
            <w:r w:rsidRPr="001F79A3">
              <w:rPr>
                <w:b/>
              </w:rPr>
              <w:lastRenderedPageBreak/>
              <w:t>Адилевский</w:t>
            </w:r>
            <w:proofErr w:type="spellEnd"/>
            <w:r w:rsidRPr="001F79A3">
              <w:rPr>
                <w:b/>
              </w:rPr>
              <w:t xml:space="preserve">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C00F6B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EE2452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«Нежные руки»</w:t>
            </w:r>
          </w:p>
        </w:tc>
        <w:tc>
          <w:tcPr>
            <w:tcW w:w="1701" w:type="dxa"/>
            <w:gridSpan w:val="2"/>
          </w:tcPr>
          <w:p w:rsidR="00281F08" w:rsidRPr="00C00F6B" w:rsidRDefault="00281F08" w:rsidP="009A1135">
            <w:pPr>
              <w:jc w:val="center"/>
            </w:pPr>
            <w:r>
              <w:t>март</w:t>
            </w:r>
          </w:p>
        </w:tc>
        <w:tc>
          <w:tcPr>
            <w:tcW w:w="2132" w:type="dxa"/>
            <w:gridSpan w:val="2"/>
          </w:tcPr>
          <w:p w:rsidR="00281F08" w:rsidRPr="00EE2452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2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452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EE2452">
              <w:rPr>
                <w:rFonts w:ascii="Times New Roman" w:hAnsi="Times New Roman"/>
                <w:sz w:val="24"/>
                <w:szCs w:val="24"/>
              </w:rPr>
              <w:t xml:space="preserve"> Г.Г женсовет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C00F6B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EE2452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антуй.</w:t>
            </w:r>
          </w:p>
          <w:p w:rsidR="00281F08" w:rsidRPr="00EE2452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луга «Я и моя малая Родина!»</w:t>
            </w:r>
          </w:p>
        </w:tc>
        <w:tc>
          <w:tcPr>
            <w:tcW w:w="1701" w:type="dxa"/>
            <w:gridSpan w:val="2"/>
          </w:tcPr>
          <w:p w:rsidR="00281F08" w:rsidRPr="00C00F6B" w:rsidRDefault="00281F08" w:rsidP="009A1135">
            <w:pPr>
              <w:jc w:val="center"/>
            </w:pPr>
            <w:r>
              <w:t>июнь</w:t>
            </w:r>
          </w:p>
        </w:tc>
        <w:tc>
          <w:tcPr>
            <w:tcW w:w="2132" w:type="dxa"/>
            <w:gridSpan w:val="2"/>
          </w:tcPr>
          <w:p w:rsidR="00281F08" w:rsidRPr="00EE2452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2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452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EE2452">
              <w:rPr>
                <w:rFonts w:ascii="Times New Roman" w:hAnsi="Times New Roman"/>
                <w:sz w:val="24"/>
                <w:szCs w:val="24"/>
              </w:rPr>
              <w:t xml:space="preserve"> Г.Г женсовет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B060A0" w:rsidRDefault="00281F08" w:rsidP="009A1135">
            <w:pPr>
              <w:jc w:val="center"/>
              <w:rPr>
                <w:b/>
                <w:highlight w:val="yellow"/>
              </w:rPr>
            </w:pPr>
            <w:proofErr w:type="spellStart"/>
            <w:r w:rsidRPr="00952010">
              <w:rPr>
                <w:b/>
              </w:rPr>
              <w:t>Русско</w:t>
            </w:r>
            <w:proofErr w:type="spellEnd"/>
            <w:r w:rsidRPr="00952010">
              <w:rPr>
                <w:b/>
              </w:rPr>
              <w:t xml:space="preserve"> – </w:t>
            </w:r>
            <w:proofErr w:type="spellStart"/>
            <w:r w:rsidRPr="00952010">
              <w:rPr>
                <w:b/>
              </w:rPr>
              <w:t>Сарсинский</w:t>
            </w:r>
            <w:proofErr w:type="spellEnd"/>
            <w:r w:rsidRPr="00952010">
              <w:rPr>
                <w:b/>
              </w:rPr>
              <w:t xml:space="preserve">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281F08" w:rsidRDefault="00281F08" w:rsidP="00164E49">
            <w:proofErr w:type="spellStart"/>
            <w:r w:rsidRPr="00164E49">
              <w:t>Конкурсно</w:t>
            </w:r>
            <w:proofErr w:type="spellEnd"/>
            <w:r w:rsidRPr="00164E49">
              <w:t xml:space="preserve"> - развлекательная программа</w:t>
            </w:r>
          </w:p>
          <w:p w:rsidR="00281F08" w:rsidRPr="00164E49" w:rsidRDefault="00281F08" w:rsidP="00164E49">
            <w:r w:rsidRPr="00164E49">
              <w:t>«Рождественские посиделки</w:t>
            </w:r>
          </w:p>
        </w:tc>
        <w:tc>
          <w:tcPr>
            <w:tcW w:w="1701" w:type="dxa"/>
            <w:gridSpan w:val="2"/>
          </w:tcPr>
          <w:p w:rsidR="00281F08" w:rsidRPr="00952010" w:rsidRDefault="00281F08" w:rsidP="009A1135">
            <w:pPr>
              <w:jc w:val="center"/>
            </w:pPr>
            <w:r w:rsidRPr="00952010">
              <w:t>январь</w:t>
            </w:r>
          </w:p>
        </w:tc>
        <w:tc>
          <w:tcPr>
            <w:tcW w:w="2132" w:type="dxa"/>
            <w:gridSpan w:val="2"/>
          </w:tcPr>
          <w:p w:rsidR="00281F08" w:rsidRPr="00952010" w:rsidRDefault="00281F08" w:rsidP="00004CBE">
            <w:proofErr w:type="spellStart"/>
            <w:r w:rsidRPr="00952010">
              <w:t>Игошева</w:t>
            </w:r>
            <w:proofErr w:type="spellEnd"/>
            <w:r w:rsidRPr="00952010">
              <w:t xml:space="preserve"> Г.Г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281F08" w:rsidRPr="00297D05" w:rsidRDefault="00281F08" w:rsidP="00297D05">
            <w:pPr>
              <w:jc w:val="both"/>
            </w:pPr>
            <w:proofErr w:type="spellStart"/>
            <w:r w:rsidRPr="00297D05">
              <w:t>Конкурсно</w:t>
            </w:r>
            <w:proofErr w:type="spellEnd"/>
            <w:r w:rsidRPr="00297D05">
              <w:t xml:space="preserve"> - игровая программа «Масленица идёт – весну под руку ведет»</w:t>
            </w:r>
          </w:p>
        </w:tc>
        <w:tc>
          <w:tcPr>
            <w:tcW w:w="1701" w:type="dxa"/>
            <w:gridSpan w:val="2"/>
          </w:tcPr>
          <w:p w:rsidR="00281F08" w:rsidRPr="00297D05" w:rsidRDefault="00281F08" w:rsidP="009A1135">
            <w:pPr>
              <w:jc w:val="center"/>
            </w:pPr>
            <w:r w:rsidRPr="00297D05">
              <w:t>февраль</w:t>
            </w:r>
          </w:p>
        </w:tc>
        <w:tc>
          <w:tcPr>
            <w:tcW w:w="2132" w:type="dxa"/>
            <w:gridSpan w:val="2"/>
          </w:tcPr>
          <w:p w:rsidR="00281F08" w:rsidRPr="00297D05" w:rsidRDefault="00281F08" w:rsidP="00004CBE">
            <w:proofErr w:type="spellStart"/>
            <w:r w:rsidRPr="00297D05">
              <w:t>Игошева</w:t>
            </w:r>
            <w:proofErr w:type="spellEnd"/>
            <w:r w:rsidRPr="00297D05">
              <w:t xml:space="preserve"> Г.Г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004CBE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281F08" w:rsidRPr="006E700D" w:rsidRDefault="00281F08" w:rsidP="006E700D">
            <w:r w:rsidRPr="006E700D">
              <w:t>Народные игры «</w:t>
            </w:r>
            <w:r w:rsidR="00F65266">
              <w:t>«Наша планета – это мы</w:t>
            </w:r>
            <w:r w:rsidRPr="006E700D">
              <w:t>»</w:t>
            </w:r>
          </w:p>
          <w:p w:rsidR="00281F08" w:rsidRPr="00B060A0" w:rsidRDefault="00281F08" w:rsidP="006E700D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81F08" w:rsidRPr="006E700D" w:rsidRDefault="00281F08" w:rsidP="009A1135">
            <w:pPr>
              <w:jc w:val="center"/>
            </w:pPr>
            <w:r w:rsidRPr="006E700D">
              <w:t>июнь</w:t>
            </w:r>
          </w:p>
        </w:tc>
        <w:tc>
          <w:tcPr>
            <w:tcW w:w="2132" w:type="dxa"/>
            <w:gridSpan w:val="2"/>
          </w:tcPr>
          <w:p w:rsidR="00281F08" w:rsidRPr="006E700D" w:rsidRDefault="00281F08" w:rsidP="00004CBE">
            <w:proofErr w:type="spellStart"/>
            <w:r>
              <w:t>Игошева</w:t>
            </w:r>
            <w:proofErr w:type="spellEnd"/>
            <w:r>
              <w:t xml:space="preserve"> Г.Г.</w:t>
            </w:r>
          </w:p>
        </w:tc>
      </w:tr>
      <w:tr w:rsidR="00004CBE" w:rsidRPr="0057745E" w:rsidTr="00454691">
        <w:tc>
          <w:tcPr>
            <w:tcW w:w="675" w:type="dxa"/>
          </w:tcPr>
          <w:p w:rsidR="00004CBE" w:rsidRDefault="00004CBE" w:rsidP="00004CBE">
            <w:pPr>
              <w:jc w:val="center"/>
            </w:pPr>
            <w:r>
              <w:t>4</w:t>
            </w:r>
          </w:p>
        </w:tc>
        <w:tc>
          <w:tcPr>
            <w:tcW w:w="5239" w:type="dxa"/>
          </w:tcPr>
          <w:p w:rsidR="00004CBE" w:rsidRPr="00004CBE" w:rsidRDefault="00004CBE" w:rsidP="00004CBE">
            <w:r w:rsidRPr="00004CBE">
              <w:t>Игровая программа «Давайте дружить»</w:t>
            </w:r>
          </w:p>
        </w:tc>
        <w:tc>
          <w:tcPr>
            <w:tcW w:w="1701" w:type="dxa"/>
            <w:gridSpan w:val="2"/>
          </w:tcPr>
          <w:p w:rsidR="00004CBE" w:rsidRPr="006E700D" w:rsidRDefault="00004CBE" w:rsidP="009A1135">
            <w:pPr>
              <w:jc w:val="center"/>
            </w:pPr>
            <w:r>
              <w:t>июль</w:t>
            </w:r>
          </w:p>
        </w:tc>
        <w:tc>
          <w:tcPr>
            <w:tcW w:w="2132" w:type="dxa"/>
            <w:gridSpan w:val="2"/>
          </w:tcPr>
          <w:p w:rsidR="00004CBE" w:rsidRDefault="00004CBE" w:rsidP="00004CBE">
            <w:proofErr w:type="spellStart"/>
            <w:r>
              <w:t>Игошева</w:t>
            </w:r>
            <w:proofErr w:type="spellEnd"/>
            <w:r>
              <w:t xml:space="preserve"> Г.Г.</w:t>
            </w:r>
            <w:bookmarkStart w:id="0" w:name="_GoBack"/>
            <w:bookmarkEnd w:id="0"/>
          </w:p>
        </w:tc>
      </w:tr>
      <w:tr w:rsidR="00004CBE" w:rsidRPr="0057745E" w:rsidTr="00454691">
        <w:tc>
          <w:tcPr>
            <w:tcW w:w="675" w:type="dxa"/>
          </w:tcPr>
          <w:p w:rsidR="00004CBE" w:rsidRDefault="00004CBE" w:rsidP="00004CBE">
            <w:pPr>
              <w:jc w:val="center"/>
            </w:pPr>
            <w:r>
              <w:t>5</w:t>
            </w:r>
          </w:p>
        </w:tc>
        <w:tc>
          <w:tcPr>
            <w:tcW w:w="5239" w:type="dxa"/>
          </w:tcPr>
          <w:p w:rsidR="00004CBE" w:rsidRPr="00004CBE" w:rsidRDefault="00004CBE" w:rsidP="006E700D">
            <w:r w:rsidRPr="00004CBE">
              <w:t>Тематический концерт Покров Пресвятой Богородицы</w:t>
            </w:r>
          </w:p>
        </w:tc>
        <w:tc>
          <w:tcPr>
            <w:tcW w:w="1701" w:type="dxa"/>
            <w:gridSpan w:val="2"/>
          </w:tcPr>
          <w:p w:rsidR="00004CBE" w:rsidRPr="006E700D" w:rsidRDefault="00004CBE" w:rsidP="009A1135">
            <w:pPr>
              <w:jc w:val="center"/>
            </w:pPr>
            <w:r>
              <w:t>октябрь</w:t>
            </w:r>
          </w:p>
        </w:tc>
        <w:tc>
          <w:tcPr>
            <w:tcW w:w="2132" w:type="dxa"/>
            <w:gridSpan w:val="2"/>
          </w:tcPr>
          <w:p w:rsidR="00004CBE" w:rsidRDefault="00004CBE" w:rsidP="00004CBE">
            <w:proofErr w:type="spellStart"/>
            <w:r>
              <w:t>Игошева</w:t>
            </w:r>
            <w:proofErr w:type="spellEnd"/>
            <w:r>
              <w:t xml:space="preserve"> Г.Г.</w:t>
            </w:r>
          </w:p>
        </w:tc>
      </w:tr>
      <w:tr w:rsidR="00281F08" w:rsidRPr="0057745E" w:rsidTr="00556E0E">
        <w:tc>
          <w:tcPr>
            <w:tcW w:w="9747" w:type="dxa"/>
            <w:gridSpan w:val="6"/>
          </w:tcPr>
          <w:p w:rsidR="00281F08" w:rsidRPr="00FA3CA9" w:rsidRDefault="00281F08" w:rsidP="009A1135">
            <w:pPr>
              <w:jc w:val="center"/>
              <w:rPr>
                <w:b/>
                <w:highlight w:val="yellow"/>
              </w:rPr>
            </w:pPr>
            <w:proofErr w:type="spellStart"/>
            <w:r w:rsidRPr="00FA3CA9">
              <w:rPr>
                <w:b/>
              </w:rPr>
              <w:t>Леунский</w:t>
            </w:r>
            <w:proofErr w:type="spellEnd"/>
            <w:r w:rsidRPr="00FA3CA9">
              <w:rPr>
                <w:b/>
              </w:rPr>
              <w:t xml:space="preserve">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ind w:left="360"/>
            </w:pPr>
            <w:r>
              <w:t>1</w:t>
            </w:r>
          </w:p>
        </w:tc>
        <w:tc>
          <w:tcPr>
            <w:tcW w:w="5239" w:type="dxa"/>
          </w:tcPr>
          <w:p w:rsidR="00281F08" w:rsidRPr="00B77DAA" w:rsidRDefault="00281F08" w:rsidP="009A1135">
            <w:pPr>
              <w:rPr>
                <w:rFonts w:eastAsia="Calibri"/>
              </w:rPr>
            </w:pPr>
            <w:r w:rsidRPr="00B77DAA">
              <w:rPr>
                <w:rFonts w:eastAsia="Calibri"/>
              </w:rPr>
              <w:t xml:space="preserve">Масленица «Веселое гулянье- </w:t>
            </w:r>
          </w:p>
          <w:p w:rsidR="00281F08" w:rsidRPr="00B77DAA" w:rsidRDefault="00281F08" w:rsidP="009A1135">
            <w:r w:rsidRPr="00B77DAA">
              <w:rPr>
                <w:rFonts w:eastAsia="Calibri"/>
              </w:rPr>
              <w:t>с зимушкой прощание!»</w:t>
            </w:r>
          </w:p>
        </w:tc>
        <w:tc>
          <w:tcPr>
            <w:tcW w:w="1701" w:type="dxa"/>
            <w:gridSpan w:val="2"/>
          </w:tcPr>
          <w:p w:rsidR="00281F08" w:rsidRPr="00B77DAA" w:rsidRDefault="00281F08" w:rsidP="009A1135">
            <w:pPr>
              <w:jc w:val="center"/>
              <w:rPr>
                <w:rFonts w:eastAsia="Calibri"/>
              </w:rPr>
            </w:pPr>
            <w:r w:rsidRPr="00B77DAA">
              <w:rPr>
                <w:rFonts w:eastAsia="Calibri"/>
              </w:rPr>
              <w:t>февраль</w:t>
            </w:r>
          </w:p>
          <w:p w:rsidR="00281F08" w:rsidRPr="00B77DAA" w:rsidRDefault="00281F08" w:rsidP="009A1135">
            <w:pPr>
              <w:jc w:val="center"/>
            </w:pPr>
            <w:r w:rsidRPr="00B77DAA">
              <w:rPr>
                <w:rFonts w:eastAsia="Calibri"/>
              </w:rPr>
              <w:t>территория СДК</w:t>
            </w:r>
          </w:p>
        </w:tc>
        <w:tc>
          <w:tcPr>
            <w:tcW w:w="2132" w:type="dxa"/>
            <w:gridSpan w:val="2"/>
          </w:tcPr>
          <w:p w:rsidR="00281F08" w:rsidRPr="00A470E2" w:rsidRDefault="00281F08" w:rsidP="0001574E">
            <w:pPr>
              <w:rPr>
                <w:highlight w:val="yellow"/>
              </w:rPr>
            </w:pPr>
            <w:r w:rsidRPr="00A470E2">
              <w:rPr>
                <w:rFonts w:eastAsia="Calibri"/>
              </w:rPr>
              <w:t>Мальцева А.В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ind w:left="360"/>
            </w:pPr>
            <w:r>
              <w:t>2</w:t>
            </w:r>
          </w:p>
        </w:tc>
        <w:tc>
          <w:tcPr>
            <w:tcW w:w="5239" w:type="dxa"/>
          </w:tcPr>
          <w:p w:rsidR="00281F08" w:rsidRPr="00B77DAA" w:rsidRDefault="00281F08" w:rsidP="009A1135">
            <w:pPr>
              <w:rPr>
                <w:rFonts w:eastAsia="Calibri"/>
              </w:rPr>
            </w:pPr>
            <w:r w:rsidRPr="00B77DAA">
              <w:rPr>
                <w:rFonts w:eastAsia="Calibri"/>
              </w:rPr>
              <w:t>День России «Как не любить мне эту землю…» (акция, конкурсы, песни)</w:t>
            </w:r>
          </w:p>
        </w:tc>
        <w:tc>
          <w:tcPr>
            <w:tcW w:w="1701" w:type="dxa"/>
            <w:gridSpan w:val="2"/>
          </w:tcPr>
          <w:p w:rsidR="00281F08" w:rsidRPr="00B77DAA" w:rsidRDefault="00281F08" w:rsidP="009A1135">
            <w:pPr>
              <w:jc w:val="center"/>
            </w:pPr>
            <w:r w:rsidRPr="00B77DAA">
              <w:rPr>
                <w:rFonts w:eastAsia="Calibri"/>
              </w:rPr>
              <w:t>июнь</w:t>
            </w:r>
          </w:p>
        </w:tc>
        <w:tc>
          <w:tcPr>
            <w:tcW w:w="2132" w:type="dxa"/>
            <w:gridSpan w:val="2"/>
          </w:tcPr>
          <w:p w:rsidR="00281F08" w:rsidRPr="00A470E2" w:rsidRDefault="00281F08" w:rsidP="0001574E">
            <w:pPr>
              <w:rPr>
                <w:highlight w:val="yellow"/>
              </w:rPr>
            </w:pPr>
            <w:r w:rsidRPr="00A470E2">
              <w:rPr>
                <w:rFonts w:eastAsia="Calibri"/>
              </w:rPr>
              <w:t>Мальцева А.В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ind w:left="360"/>
            </w:pPr>
            <w:r>
              <w:t>3</w:t>
            </w:r>
          </w:p>
        </w:tc>
        <w:tc>
          <w:tcPr>
            <w:tcW w:w="5239" w:type="dxa"/>
          </w:tcPr>
          <w:p w:rsidR="00281F08" w:rsidRPr="00704DCD" w:rsidRDefault="00281F08" w:rsidP="009A1135">
            <w:r w:rsidRPr="00B77DAA">
              <w:rPr>
                <w:rFonts w:eastAsia="Calibri"/>
              </w:rPr>
              <w:t>Игровая программа «Мы вместе»</w:t>
            </w:r>
          </w:p>
        </w:tc>
        <w:tc>
          <w:tcPr>
            <w:tcW w:w="1701" w:type="dxa"/>
            <w:gridSpan w:val="2"/>
          </w:tcPr>
          <w:p w:rsidR="00281F08" w:rsidRPr="00B77DAA" w:rsidRDefault="00281F08" w:rsidP="009A1135">
            <w:pPr>
              <w:jc w:val="center"/>
            </w:pPr>
            <w:r w:rsidRPr="00B77DAA">
              <w:rPr>
                <w:rFonts w:eastAsia="Calibri"/>
              </w:rPr>
              <w:t>ноябрь</w:t>
            </w:r>
          </w:p>
        </w:tc>
        <w:tc>
          <w:tcPr>
            <w:tcW w:w="2132" w:type="dxa"/>
            <w:gridSpan w:val="2"/>
          </w:tcPr>
          <w:p w:rsidR="00281F08" w:rsidRPr="00A470E2" w:rsidRDefault="00281F08" w:rsidP="0001574E">
            <w:pPr>
              <w:rPr>
                <w:highlight w:val="yellow"/>
              </w:rPr>
            </w:pPr>
            <w:r w:rsidRPr="00A470E2">
              <w:rPr>
                <w:rFonts w:eastAsia="Calibri"/>
              </w:rPr>
              <w:t>Мальцева А.В.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A67F0B" w:rsidRDefault="00281F08" w:rsidP="009A1135">
            <w:pPr>
              <w:jc w:val="center"/>
              <w:rPr>
                <w:b/>
              </w:rPr>
            </w:pPr>
            <w:r w:rsidRPr="00A67F0B">
              <w:rPr>
                <w:b/>
              </w:rPr>
              <w:t>Щучье – Озерский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6168BB" w:rsidRDefault="00281F08" w:rsidP="009A1135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>Вечер отдыха «Рождественские встречи»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Pr="006168BB" w:rsidRDefault="00281F08" w:rsidP="009A1135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0A0">
              <w:rPr>
                <w:rFonts w:ascii="Times New Roman" w:hAnsi="Times New Roman"/>
                <w:sz w:val="24"/>
                <w:szCs w:val="24"/>
              </w:rPr>
              <w:t>Детская Нового</w:t>
            </w:r>
            <w:r>
              <w:rPr>
                <w:rFonts w:ascii="Times New Roman" w:hAnsi="Times New Roman"/>
                <w:sz w:val="24"/>
                <w:szCs w:val="24"/>
              </w:rPr>
              <w:t>дняя Рождественская елочка  «В Н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>овый год под Рождество»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A0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 «Колядки»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4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A0">
              <w:rPr>
                <w:rFonts w:ascii="Times New Roman" w:hAnsi="Times New Roman"/>
                <w:sz w:val="24"/>
                <w:szCs w:val="24"/>
              </w:rPr>
              <w:t>Чаепитие для старшего поколения «Мы за чаем, не скуч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>- Масленицу провожаем »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5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tabs>
                <w:tab w:val="left" w:pos="4185"/>
              </w:tabs>
              <w:jc w:val="both"/>
            </w:pPr>
            <w:r w:rsidRPr="00B060A0">
              <w:t xml:space="preserve"> Игровая программа для детей и родителей  </w:t>
            </w:r>
          </w:p>
          <w:p w:rsidR="00281F08" w:rsidRPr="00B060A0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A0">
              <w:rPr>
                <w:rFonts w:ascii="Times New Roman" w:hAnsi="Times New Roman"/>
                <w:sz w:val="24"/>
                <w:szCs w:val="24"/>
              </w:rPr>
              <w:t>«Ой, блины, блины!»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6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A0">
              <w:rPr>
                <w:rFonts w:ascii="Times New Roman" w:hAnsi="Times New Roman"/>
                <w:sz w:val="24"/>
                <w:szCs w:val="24"/>
              </w:rPr>
              <w:t>Мастер-класс по аппликации к православному празднику  Пасха (Светлое Христова Воскресение)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675" w:type="dxa"/>
          </w:tcPr>
          <w:p w:rsidR="00281F08" w:rsidRDefault="00281F08" w:rsidP="009A1135">
            <w:pPr>
              <w:jc w:val="center"/>
            </w:pPr>
            <w:r>
              <w:t>7</w:t>
            </w:r>
          </w:p>
        </w:tc>
        <w:tc>
          <w:tcPr>
            <w:tcW w:w="5239" w:type="dxa"/>
          </w:tcPr>
          <w:p w:rsidR="00281F08" w:rsidRPr="00B060A0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A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Интеллектуальная игра « Росс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- </w:t>
            </w:r>
            <w:r w:rsidRPr="00B060A0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матушка моя»</w:t>
            </w:r>
          </w:p>
        </w:tc>
        <w:tc>
          <w:tcPr>
            <w:tcW w:w="1701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B06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281F08" w:rsidRPr="00B060A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0A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C83B2F" w:rsidRDefault="00281F08" w:rsidP="009A1135">
            <w:pPr>
              <w:jc w:val="center"/>
              <w:rPr>
                <w:b/>
                <w:highlight w:val="yellow"/>
              </w:rPr>
            </w:pPr>
            <w:proofErr w:type="spellStart"/>
            <w:r w:rsidRPr="006C1303">
              <w:rPr>
                <w:b/>
              </w:rPr>
              <w:t>Тюинский</w:t>
            </w:r>
            <w:proofErr w:type="spellEnd"/>
            <w:r w:rsidRPr="006C1303">
              <w:rPr>
                <w:b/>
              </w:rPr>
              <w:t xml:space="preserve">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1.</w:t>
            </w:r>
          </w:p>
        </w:tc>
        <w:tc>
          <w:tcPr>
            <w:tcW w:w="5239" w:type="dxa"/>
          </w:tcPr>
          <w:p w:rsidR="00281F08" w:rsidRPr="0060173E" w:rsidRDefault="00281F08" w:rsidP="006C13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3E">
              <w:rPr>
                <w:rFonts w:ascii="Times New Roman" w:hAnsi="Times New Roman"/>
                <w:sz w:val="24"/>
                <w:szCs w:val="24"/>
              </w:rPr>
              <w:t>Сказочное новогоднее представлени</w:t>
            </w:r>
            <w:proofErr w:type="gramStart"/>
            <w:r w:rsidRPr="0060173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0173E">
              <w:rPr>
                <w:rFonts w:ascii="Times New Roman" w:hAnsi="Times New Roman"/>
                <w:sz w:val="24"/>
                <w:szCs w:val="24"/>
              </w:rPr>
              <w:t xml:space="preserve"> утренник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73E">
              <w:rPr>
                <w:rFonts w:ascii="Times New Roman" w:hAnsi="Times New Roman"/>
                <w:sz w:val="24"/>
                <w:szCs w:val="24"/>
              </w:rPr>
              <w:t>«Рождественская сказ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F08" w:rsidRPr="0060173E" w:rsidRDefault="00281F08" w:rsidP="006C13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1701" w:type="dxa"/>
            <w:gridSpan w:val="2"/>
          </w:tcPr>
          <w:p w:rsidR="00281F08" w:rsidRPr="006C1303" w:rsidRDefault="00281F08" w:rsidP="009A1135">
            <w:pPr>
              <w:jc w:val="center"/>
              <w:rPr>
                <w:rFonts w:eastAsia="Calibri"/>
              </w:rPr>
            </w:pPr>
            <w:r w:rsidRPr="006C1303">
              <w:rPr>
                <w:rFonts w:eastAsia="Calibri"/>
              </w:rPr>
              <w:t>январь</w:t>
            </w:r>
          </w:p>
        </w:tc>
        <w:tc>
          <w:tcPr>
            <w:tcW w:w="2132" w:type="dxa"/>
            <w:gridSpan w:val="2"/>
          </w:tcPr>
          <w:p w:rsidR="00281F08" w:rsidRPr="006C1303" w:rsidRDefault="00281F08" w:rsidP="009A1135">
            <w:r w:rsidRPr="006C1303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2.</w:t>
            </w:r>
          </w:p>
        </w:tc>
        <w:tc>
          <w:tcPr>
            <w:tcW w:w="5239" w:type="dxa"/>
          </w:tcPr>
          <w:p w:rsidR="00281F08" w:rsidRPr="00C83B2F" w:rsidRDefault="00281F08" w:rsidP="009A1135">
            <w:pPr>
              <w:rPr>
                <w:rFonts w:eastAsia="Calibri"/>
                <w:highlight w:val="yellow"/>
              </w:rPr>
            </w:pPr>
            <w:r w:rsidRPr="0060173E">
              <w:t>Танцевально-развлекательная программа «Рождественские встречи»</w:t>
            </w:r>
          </w:p>
        </w:tc>
        <w:tc>
          <w:tcPr>
            <w:tcW w:w="1701" w:type="dxa"/>
            <w:gridSpan w:val="2"/>
          </w:tcPr>
          <w:p w:rsidR="00281F08" w:rsidRPr="0038726C" w:rsidRDefault="00281F08" w:rsidP="009A1135">
            <w:pPr>
              <w:jc w:val="center"/>
              <w:rPr>
                <w:rFonts w:eastAsia="Calibri"/>
              </w:rPr>
            </w:pPr>
            <w:r w:rsidRPr="0038726C">
              <w:rPr>
                <w:rFonts w:eastAsia="Calibri"/>
              </w:rPr>
              <w:t>январь</w:t>
            </w:r>
          </w:p>
        </w:tc>
        <w:tc>
          <w:tcPr>
            <w:tcW w:w="2132" w:type="dxa"/>
            <w:gridSpan w:val="2"/>
          </w:tcPr>
          <w:p w:rsidR="00281F08" w:rsidRPr="0038726C" w:rsidRDefault="00281F08" w:rsidP="009A1135">
            <w:r w:rsidRPr="0038726C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3.</w:t>
            </w:r>
          </w:p>
        </w:tc>
        <w:tc>
          <w:tcPr>
            <w:tcW w:w="5239" w:type="dxa"/>
          </w:tcPr>
          <w:p w:rsidR="00281F08" w:rsidRPr="0060173E" w:rsidRDefault="00281F08" w:rsidP="00DE26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17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0173E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gramEnd"/>
            <w:r w:rsidRPr="0060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73E">
              <w:rPr>
                <w:rFonts w:ascii="Times New Roman" w:hAnsi="Times New Roman"/>
                <w:sz w:val="24"/>
                <w:szCs w:val="24"/>
              </w:rPr>
              <w:t>покатушки</w:t>
            </w:r>
            <w:proofErr w:type="spellEnd"/>
            <w:r w:rsidRPr="0060173E">
              <w:rPr>
                <w:rFonts w:ascii="Times New Roman" w:hAnsi="Times New Roman"/>
                <w:sz w:val="24"/>
                <w:szCs w:val="24"/>
              </w:rPr>
              <w:t>» на Рождество</w:t>
            </w:r>
          </w:p>
          <w:p w:rsidR="00281F08" w:rsidRPr="00C83B2F" w:rsidRDefault="00281F08" w:rsidP="00DE26AC">
            <w:pPr>
              <w:rPr>
                <w:rFonts w:eastAsia="Calibri"/>
                <w:highlight w:val="yellow"/>
              </w:rPr>
            </w:pPr>
            <w:r w:rsidRPr="0060173E">
              <w:t>Семейное мероприятие</w:t>
            </w:r>
          </w:p>
        </w:tc>
        <w:tc>
          <w:tcPr>
            <w:tcW w:w="1701" w:type="dxa"/>
            <w:gridSpan w:val="2"/>
          </w:tcPr>
          <w:p w:rsidR="00281F08" w:rsidRPr="00DE26AC" w:rsidRDefault="00281F08" w:rsidP="009A1135">
            <w:pPr>
              <w:jc w:val="center"/>
              <w:rPr>
                <w:rFonts w:eastAsia="Calibri"/>
              </w:rPr>
            </w:pPr>
            <w:r w:rsidRPr="00DE26AC">
              <w:rPr>
                <w:rFonts w:eastAsia="Calibri"/>
              </w:rPr>
              <w:t>январь</w:t>
            </w:r>
          </w:p>
        </w:tc>
        <w:tc>
          <w:tcPr>
            <w:tcW w:w="2132" w:type="dxa"/>
            <w:gridSpan w:val="2"/>
          </w:tcPr>
          <w:p w:rsidR="00281F08" w:rsidRPr="00DE26AC" w:rsidRDefault="00281F08" w:rsidP="009A1135">
            <w:r w:rsidRPr="00DE26AC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4.</w:t>
            </w:r>
          </w:p>
        </w:tc>
        <w:tc>
          <w:tcPr>
            <w:tcW w:w="5239" w:type="dxa"/>
          </w:tcPr>
          <w:p w:rsidR="00281F08" w:rsidRPr="00C83B2F" w:rsidRDefault="00281F08" w:rsidP="009A1135">
            <w:pPr>
              <w:rPr>
                <w:rFonts w:eastAsia="Calibri"/>
                <w:highlight w:val="yellow"/>
              </w:rPr>
            </w:pPr>
            <w:r w:rsidRPr="0060173E">
              <w:t>Развлечение для детей «Ребятки, а у нас колядки»</w:t>
            </w:r>
          </w:p>
        </w:tc>
        <w:tc>
          <w:tcPr>
            <w:tcW w:w="1701" w:type="dxa"/>
            <w:gridSpan w:val="2"/>
          </w:tcPr>
          <w:p w:rsidR="00281F08" w:rsidRPr="00146869" w:rsidRDefault="00281F08" w:rsidP="009A1135">
            <w:pPr>
              <w:jc w:val="center"/>
              <w:rPr>
                <w:rFonts w:eastAsia="Calibri"/>
              </w:rPr>
            </w:pPr>
            <w:r w:rsidRPr="00146869">
              <w:rPr>
                <w:rFonts w:eastAsia="Calibri"/>
              </w:rPr>
              <w:t>январь</w:t>
            </w:r>
          </w:p>
        </w:tc>
        <w:tc>
          <w:tcPr>
            <w:tcW w:w="2132" w:type="dxa"/>
            <w:gridSpan w:val="2"/>
          </w:tcPr>
          <w:p w:rsidR="00281F08" w:rsidRPr="00146869" w:rsidRDefault="00281F08" w:rsidP="009A1135">
            <w:r w:rsidRPr="00146869">
              <w:t>Шилова Н.А.</w:t>
            </w:r>
          </w:p>
          <w:p w:rsidR="00281F08" w:rsidRPr="00146869" w:rsidRDefault="00281F08" w:rsidP="009A1135"/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5.</w:t>
            </w:r>
          </w:p>
        </w:tc>
        <w:tc>
          <w:tcPr>
            <w:tcW w:w="5239" w:type="dxa"/>
          </w:tcPr>
          <w:p w:rsidR="00281F08" w:rsidRPr="006C6FE4" w:rsidRDefault="0009491C" w:rsidP="006C6FE4">
            <w:r>
              <w:t>Масленичная неделя «Встреча М</w:t>
            </w:r>
            <w:r w:rsidR="00281F08" w:rsidRPr="0060173E">
              <w:t xml:space="preserve">асленки» Развлекательная программа </w:t>
            </w:r>
            <w:r w:rsidR="00281F08">
              <w:t>«Посиделки у самовара»</w:t>
            </w:r>
          </w:p>
        </w:tc>
        <w:tc>
          <w:tcPr>
            <w:tcW w:w="1701" w:type="dxa"/>
            <w:gridSpan w:val="2"/>
          </w:tcPr>
          <w:p w:rsidR="00281F08" w:rsidRPr="006C6FE4" w:rsidRDefault="00281F08" w:rsidP="009A1135">
            <w:pPr>
              <w:jc w:val="center"/>
              <w:rPr>
                <w:rFonts w:eastAsia="Calibri"/>
              </w:rPr>
            </w:pPr>
            <w:r w:rsidRPr="006C6FE4">
              <w:rPr>
                <w:rFonts w:eastAsia="Calibri"/>
              </w:rPr>
              <w:t>февраль</w:t>
            </w:r>
          </w:p>
        </w:tc>
        <w:tc>
          <w:tcPr>
            <w:tcW w:w="2132" w:type="dxa"/>
            <w:gridSpan w:val="2"/>
          </w:tcPr>
          <w:p w:rsidR="00281F08" w:rsidRPr="006C6FE4" w:rsidRDefault="00281F08" w:rsidP="009A1135">
            <w:r w:rsidRPr="006C6FE4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lastRenderedPageBreak/>
              <w:t>6.</w:t>
            </w:r>
          </w:p>
        </w:tc>
        <w:tc>
          <w:tcPr>
            <w:tcW w:w="5239" w:type="dxa"/>
          </w:tcPr>
          <w:p w:rsidR="00281F08" w:rsidRPr="0060173E" w:rsidRDefault="00281F08" w:rsidP="008A479A">
            <w:r w:rsidRPr="0060173E">
              <w:t>Выставка рукоделия и прикладного творчества</w:t>
            </w:r>
          </w:p>
          <w:p w:rsidR="00281F08" w:rsidRPr="00C83B2F" w:rsidRDefault="00281F08" w:rsidP="008A479A">
            <w:pPr>
              <w:rPr>
                <w:highlight w:val="yellow"/>
              </w:rPr>
            </w:pPr>
            <w:r w:rsidRPr="0060173E">
              <w:t>«</w:t>
            </w:r>
            <w:proofErr w:type="spellStart"/>
            <w:r w:rsidRPr="0060173E">
              <w:t>Тюинские</w:t>
            </w:r>
            <w:proofErr w:type="spellEnd"/>
            <w:r w:rsidRPr="0060173E">
              <w:t xml:space="preserve"> рукодельницы»</w:t>
            </w:r>
          </w:p>
        </w:tc>
        <w:tc>
          <w:tcPr>
            <w:tcW w:w="1701" w:type="dxa"/>
            <w:gridSpan w:val="2"/>
          </w:tcPr>
          <w:p w:rsidR="00281F08" w:rsidRPr="008A479A" w:rsidRDefault="00281F08" w:rsidP="009A1135">
            <w:pPr>
              <w:jc w:val="center"/>
              <w:rPr>
                <w:rFonts w:eastAsia="Calibri"/>
              </w:rPr>
            </w:pPr>
            <w:r w:rsidRPr="008A479A">
              <w:rPr>
                <w:rFonts w:eastAsia="Calibri"/>
              </w:rPr>
              <w:t>март</w:t>
            </w:r>
          </w:p>
        </w:tc>
        <w:tc>
          <w:tcPr>
            <w:tcW w:w="2132" w:type="dxa"/>
            <w:gridSpan w:val="2"/>
          </w:tcPr>
          <w:p w:rsidR="00281F08" w:rsidRPr="008A479A" w:rsidRDefault="00281F08" w:rsidP="009A1135">
            <w:r w:rsidRPr="008A479A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7.</w:t>
            </w:r>
          </w:p>
        </w:tc>
        <w:tc>
          <w:tcPr>
            <w:tcW w:w="5239" w:type="dxa"/>
          </w:tcPr>
          <w:p w:rsidR="00281F08" w:rsidRPr="00C83B2F" w:rsidRDefault="00281F08" w:rsidP="00EC5ECE">
            <w:pPr>
              <w:rPr>
                <w:highlight w:val="yellow"/>
              </w:rPr>
            </w:pPr>
            <w:r w:rsidRPr="0060173E">
              <w:rPr>
                <w:rFonts w:eastAsia="Calibri"/>
              </w:rPr>
              <w:t xml:space="preserve">Краеведческий час «В мире нет милей и краше песен и преданий наших» </w:t>
            </w:r>
          </w:p>
        </w:tc>
        <w:tc>
          <w:tcPr>
            <w:tcW w:w="1701" w:type="dxa"/>
            <w:gridSpan w:val="2"/>
          </w:tcPr>
          <w:p w:rsidR="00281F08" w:rsidRPr="00EC5ECE" w:rsidRDefault="00281F08" w:rsidP="009A1135">
            <w:pPr>
              <w:jc w:val="center"/>
              <w:rPr>
                <w:rFonts w:eastAsia="Calibri"/>
              </w:rPr>
            </w:pPr>
            <w:r w:rsidRPr="00EC5ECE">
              <w:rPr>
                <w:rFonts w:eastAsia="Calibri"/>
              </w:rPr>
              <w:t>март</w:t>
            </w:r>
          </w:p>
        </w:tc>
        <w:tc>
          <w:tcPr>
            <w:tcW w:w="2132" w:type="dxa"/>
            <w:gridSpan w:val="2"/>
          </w:tcPr>
          <w:p w:rsidR="00281F08" w:rsidRPr="00EC5ECE" w:rsidRDefault="00281F08" w:rsidP="009A1135">
            <w:r w:rsidRPr="00EC5ECE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8.</w:t>
            </w:r>
          </w:p>
        </w:tc>
        <w:tc>
          <w:tcPr>
            <w:tcW w:w="5239" w:type="dxa"/>
          </w:tcPr>
          <w:p w:rsidR="00281F08" w:rsidRPr="0060173E" w:rsidRDefault="00281F08" w:rsidP="009F2931">
            <w:r>
              <w:t xml:space="preserve">Программа с чаепитием </w:t>
            </w:r>
            <w:r w:rsidRPr="0060173E">
              <w:t>«Вербное воскресенье»</w:t>
            </w:r>
          </w:p>
          <w:p w:rsidR="00281F08" w:rsidRPr="00C83B2F" w:rsidRDefault="00281F08" w:rsidP="009F2931">
            <w:pPr>
              <w:rPr>
                <w:highlight w:val="yellow"/>
              </w:rPr>
            </w:pPr>
            <w:r w:rsidRPr="0060173E">
              <w:t>Праздник «Семейного пирога»</w:t>
            </w:r>
          </w:p>
        </w:tc>
        <w:tc>
          <w:tcPr>
            <w:tcW w:w="1701" w:type="dxa"/>
            <w:gridSpan w:val="2"/>
          </w:tcPr>
          <w:p w:rsidR="00281F08" w:rsidRPr="00761F74" w:rsidRDefault="00281F08" w:rsidP="009A1135">
            <w:pPr>
              <w:jc w:val="center"/>
              <w:rPr>
                <w:rFonts w:eastAsia="Calibri"/>
              </w:rPr>
            </w:pPr>
            <w:r w:rsidRPr="00761F74">
              <w:rPr>
                <w:rFonts w:eastAsia="Calibri"/>
              </w:rPr>
              <w:t>апрель</w:t>
            </w:r>
          </w:p>
        </w:tc>
        <w:tc>
          <w:tcPr>
            <w:tcW w:w="2132" w:type="dxa"/>
            <w:gridSpan w:val="2"/>
          </w:tcPr>
          <w:p w:rsidR="00281F08" w:rsidRPr="00761F74" w:rsidRDefault="00281F08" w:rsidP="009A1135">
            <w:r w:rsidRPr="00761F74">
              <w:t>Шилова Н.А.</w:t>
            </w:r>
          </w:p>
          <w:p w:rsidR="00281F08" w:rsidRPr="00761F74" w:rsidRDefault="00281F08" w:rsidP="009A1135">
            <w:r w:rsidRPr="00761F74">
              <w:t>С Библиотекой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9.</w:t>
            </w:r>
          </w:p>
        </w:tc>
        <w:tc>
          <w:tcPr>
            <w:tcW w:w="5239" w:type="dxa"/>
          </w:tcPr>
          <w:p w:rsidR="00281F08" w:rsidRPr="0060173E" w:rsidRDefault="00281F08" w:rsidP="002D3037">
            <w:r w:rsidRPr="0060173E">
              <w:t>«Пасха, праздников</w:t>
            </w:r>
            <w:r>
              <w:t xml:space="preserve"> </w:t>
            </w:r>
            <w:r w:rsidRPr="0060173E">
              <w:t>-</w:t>
            </w:r>
            <w:r>
              <w:t xml:space="preserve"> </w:t>
            </w:r>
            <w:r w:rsidRPr="0060173E">
              <w:t>Праздник»</w:t>
            </w:r>
          </w:p>
          <w:p w:rsidR="00281F08" w:rsidRPr="0060173E" w:rsidRDefault="00281F08" w:rsidP="002D3037">
            <w:r w:rsidRPr="0060173E">
              <w:t xml:space="preserve">Акция «Помоги </w:t>
            </w:r>
            <w:proofErr w:type="gramStart"/>
            <w:r w:rsidRPr="0060173E">
              <w:t>ближнему</w:t>
            </w:r>
            <w:proofErr w:type="gramEnd"/>
            <w:r w:rsidRPr="0060173E">
              <w:t xml:space="preserve">» </w:t>
            </w:r>
          </w:p>
          <w:p w:rsidR="00281F08" w:rsidRPr="0060173E" w:rsidRDefault="00281F08" w:rsidP="002D3037">
            <w:r>
              <w:t>Выставк</w:t>
            </w:r>
            <w:proofErr w:type="gramStart"/>
            <w:r>
              <w:t>а-</w:t>
            </w:r>
            <w:proofErr w:type="gramEnd"/>
            <w:r>
              <w:t xml:space="preserve"> конкурс </w:t>
            </w:r>
            <w:r w:rsidR="004216D4">
              <w:t>«Пасхальный кулич»</w:t>
            </w:r>
            <w:r w:rsidRPr="0060173E">
              <w:t xml:space="preserve"> «Пасхальное яйцо»</w:t>
            </w:r>
          </w:p>
          <w:p w:rsidR="00281F08" w:rsidRPr="00C83B2F" w:rsidRDefault="00281F08" w:rsidP="002D3037">
            <w:pPr>
              <w:rPr>
                <w:highlight w:val="yellow"/>
              </w:rPr>
            </w:pPr>
            <w:r w:rsidRPr="0060173E">
              <w:t>Игровая программа «Пасхальные забавы»</w:t>
            </w:r>
          </w:p>
        </w:tc>
        <w:tc>
          <w:tcPr>
            <w:tcW w:w="1701" w:type="dxa"/>
            <w:gridSpan w:val="2"/>
          </w:tcPr>
          <w:p w:rsidR="00281F08" w:rsidRPr="002D3037" w:rsidRDefault="00281F08" w:rsidP="009A1135">
            <w:pPr>
              <w:jc w:val="center"/>
              <w:rPr>
                <w:rFonts w:eastAsia="Calibri"/>
              </w:rPr>
            </w:pPr>
            <w:r w:rsidRPr="002D3037">
              <w:rPr>
                <w:rFonts w:eastAsia="Calibri"/>
              </w:rPr>
              <w:t>апрель</w:t>
            </w:r>
          </w:p>
        </w:tc>
        <w:tc>
          <w:tcPr>
            <w:tcW w:w="2132" w:type="dxa"/>
            <w:gridSpan w:val="2"/>
          </w:tcPr>
          <w:p w:rsidR="00281F08" w:rsidRPr="002D3037" w:rsidRDefault="00281F08" w:rsidP="009A1135">
            <w:r w:rsidRPr="002D3037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10.</w:t>
            </w:r>
          </w:p>
        </w:tc>
        <w:tc>
          <w:tcPr>
            <w:tcW w:w="5239" w:type="dxa"/>
          </w:tcPr>
          <w:p w:rsidR="00281F08" w:rsidRPr="0060173E" w:rsidRDefault="00281F08" w:rsidP="008C4717">
            <w:pPr>
              <w:jc w:val="both"/>
              <w:rPr>
                <w:rFonts w:eastAsia="Calibri"/>
              </w:rPr>
            </w:pPr>
            <w:r w:rsidRPr="0060173E">
              <w:rPr>
                <w:rFonts w:eastAsia="Calibri"/>
              </w:rPr>
              <w:t xml:space="preserve"> </w:t>
            </w:r>
            <w:r w:rsidRPr="0060173E">
              <w:rPr>
                <w:b/>
                <w:shd w:val="clear" w:color="auto" w:fill="FFFFFF"/>
              </w:rPr>
              <w:t>«</w:t>
            </w:r>
            <w:proofErr w:type="spellStart"/>
            <w:r w:rsidRPr="0060173E">
              <w:rPr>
                <w:rStyle w:val="a4"/>
                <w:rFonts w:eastAsia="Calibri"/>
                <w:b w:val="0"/>
                <w:bdr w:val="none" w:sz="0" w:space="0" w:color="auto" w:frame="1"/>
                <w:shd w:val="clear" w:color="auto" w:fill="FFFFFF"/>
              </w:rPr>
              <w:t>АзБука</w:t>
            </w:r>
            <w:proofErr w:type="spellEnd"/>
            <w:r w:rsidRPr="0060173E">
              <w:rPr>
                <w:rStyle w:val="a4"/>
                <w:rFonts w:eastAsia="Calibri"/>
                <w:b w:val="0"/>
                <w:bdr w:val="none" w:sz="0" w:space="0" w:color="auto" w:frame="1"/>
                <w:shd w:val="clear" w:color="auto" w:fill="FFFFFF"/>
              </w:rPr>
              <w:t xml:space="preserve"> – не бука, забава и наука»</w:t>
            </w:r>
            <w:r w:rsidRPr="0060173E">
              <w:rPr>
                <w:b/>
                <w:shd w:val="clear" w:color="auto" w:fill="FFFFFF"/>
              </w:rPr>
              <w:t> —</w:t>
            </w:r>
            <w:r w:rsidRPr="0060173E">
              <w:rPr>
                <w:shd w:val="clear" w:color="auto" w:fill="FFFFFF"/>
              </w:rPr>
              <w:t xml:space="preserve"> беседа</w:t>
            </w:r>
            <w:r>
              <w:rPr>
                <w:shd w:val="clear" w:color="auto" w:fill="FFFFFF"/>
              </w:rPr>
              <w:t xml:space="preserve"> </w:t>
            </w:r>
            <w:r w:rsidRPr="0060173E">
              <w:rPr>
                <w:shd w:val="clear" w:color="auto" w:fill="FFFFFF"/>
              </w:rPr>
              <w:t>- игра в День славянской письменности и культуры</w:t>
            </w:r>
            <w:r w:rsidRPr="0060173E">
              <w:t xml:space="preserve"> </w:t>
            </w:r>
          </w:p>
        </w:tc>
        <w:tc>
          <w:tcPr>
            <w:tcW w:w="1701" w:type="dxa"/>
            <w:gridSpan w:val="2"/>
          </w:tcPr>
          <w:p w:rsidR="00281F08" w:rsidRPr="008C4717" w:rsidRDefault="00281F08" w:rsidP="009A1135">
            <w:pPr>
              <w:jc w:val="center"/>
              <w:rPr>
                <w:rFonts w:eastAsia="Calibri"/>
              </w:rPr>
            </w:pPr>
            <w:r w:rsidRPr="008C4717">
              <w:rPr>
                <w:rFonts w:eastAsia="Calibri"/>
              </w:rPr>
              <w:t>май</w:t>
            </w:r>
          </w:p>
        </w:tc>
        <w:tc>
          <w:tcPr>
            <w:tcW w:w="2132" w:type="dxa"/>
            <w:gridSpan w:val="2"/>
          </w:tcPr>
          <w:p w:rsidR="00281F08" w:rsidRPr="008C4717" w:rsidRDefault="00281F08" w:rsidP="009A1135">
            <w:r w:rsidRPr="008C4717">
              <w:t>Шилова Н.А.</w:t>
            </w:r>
          </w:p>
          <w:p w:rsidR="00281F08" w:rsidRPr="008C4717" w:rsidRDefault="00281F08" w:rsidP="009A1135">
            <w:r w:rsidRPr="008C4717">
              <w:t>С Библиотекой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 w:rsidRPr="00101B42">
              <w:rPr>
                <w:rFonts w:eastAsia="Calibri"/>
              </w:rPr>
              <w:t>11.</w:t>
            </w:r>
          </w:p>
        </w:tc>
        <w:tc>
          <w:tcPr>
            <w:tcW w:w="5239" w:type="dxa"/>
          </w:tcPr>
          <w:p w:rsidR="00281F08" w:rsidRPr="0079358E" w:rsidRDefault="00281F08" w:rsidP="0079358E">
            <w:r>
              <w:t xml:space="preserve">Праздник русской березки </w:t>
            </w:r>
            <w:r w:rsidRPr="0060173E">
              <w:t>«Тр</w:t>
            </w:r>
            <w:r>
              <w:t xml:space="preserve">оицу гуляем – лето встречаем». </w:t>
            </w:r>
          </w:p>
        </w:tc>
        <w:tc>
          <w:tcPr>
            <w:tcW w:w="1701" w:type="dxa"/>
            <w:gridSpan w:val="2"/>
          </w:tcPr>
          <w:p w:rsidR="00281F08" w:rsidRPr="0079358E" w:rsidRDefault="00281F08" w:rsidP="009A1135">
            <w:pPr>
              <w:jc w:val="center"/>
              <w:rPr>
                <w:rFonts w:eastAsia="Calibri"/>
              </w:rPr>
            </w:pPr>
            <w:r w:rsidRPr="0079358E">
              <w:rPr>
                <w:rFonts w:eastAsia="Calibri"/>
              </w:rPr>
              <w:t>июнь</w:t>
            </w:r>
          </w:p>
        </w:tc>
        <w:tc>
          <w:tcPr>
            <w:tcW w:w="2132" w:type="dxa"/>
            <w:gridSpan w:val="2"/>
          </w:tcPr>
          <w:p w:rsidR="00281F08" w:rsidRPr="0079358E" w:rsidRDefault="00281F08" w:rsidP="009A1135">
            <w:r w:rsidRPr="0079358E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239" w:type="dxa"/>
          </w:tcPr>
          <w:p w:rsidR="00281F08" w:rsidRPr="00C83B2F" w:rsidRDefault="00281F08" w:rsidP="00CA07F9">
            <w:pPr>
              <w:rPr>
                <w:highlight w:val="yellow"/>
              </w:rPr>
            </w:pPr>
            <w:r w:rsidRPr="0060173E">
              <w:rPr>
                <w:rFonts w:eastAsia="Calibri"/>
              </w:rPr>
              <w:t>Фольк</w:t>
            </w:r>
            <w:r>
              <w:rPr>
                <w:rFonts w:eastAsia="Calibri"/>
              </w:rPr>
              <w:t>лорное развлечение на темы быта</w:t>
            </w:r>
            <w:r w:rsidRPr="0060173E">
              <w:rPr>
                <w:rFonts w:eastAsia="Calibri"/>
              </w:rPr>
              <w:t xml:space="preserve"> «В гости к бабушке Варваре» </w:t>
            </w:r>
          </w:p>
        </w:tc>
        <w:tc>
          <w:tcPr>
            <w:tcW w:w="1701" w:type="dxa"/>
            <w:gridSpan w:val="2"/>
          </w:tcPr>
          <w:p w:rsidR="00281F08" w:rsidRPr="00CA07F9" w:rsidRDefault="00281F08" w:rsidP="009A1135">
            <w:pPr>
              <w:jc w:val="center"/>
              <w:rPr>
                <w:rFonts w:eastAsia="Calibri"/>
              </w:rPr>
            </w:pPr>
            <w:r w:rsidRPr="00CA07F9">
              <w:rPr>
                <w:rFonts w:eastAsia="Calibri"/>
              </w:rPr>
              <w:t>июнь</w:t>
            </w:r>
          </w:p>
        </w:tc>
        <w:tc>
          <w:tcPr>
            <w:tcW w:w="2132" w:type="dxa"/>
            <w:gridSpan w:val="2"/>
          </w:tcPr>
          <w:p w:rsidR="00281F08" w:rsidRPr="00CA07F9" w:rsidRDefault="00281F08" w:rsidP="009A1135">
            <w:r w:rsidRPr="00CA07F9">
              <w:t>Шилова Н.А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101B42" w:rsidRDefault="00281F08" w:rsidP="009A1135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239" w:type="dxa"/>
          </w:tcPr>
          <w:p w:rsidR="00281F08" w:rsidRPr="00C83B2F" w:rsidRDefault="00281F08" w:rsidP="006710C4">
            <w:pPr>
              <w:rPr>
                <w:highlight w:val="yellow"/>
              </w:rPr>
            </w:pPr>
            <w:r w:rsidRPr="0060173E">
              <w:t xml:space="preserve">Познавательная игровая программа на Ильин день «Илья Пророк лето </w:t>
            </w:r>
            <w:proofErr w:type="gramStart"/>
            <w:r w:rsidRPr="0060173E">
              <w:t>уволок</w:t>
            </w:r>
            <w:proofErr w:type="gramEnd"/>
            <w:r w:rsidRPr="0060173E">
              <w:t xml:space="preserve">».  </w:t>
            </w:r>
          </w:p>
        </w:tc>
        <w:tc>
          <w:tcPr>
            <w:tcW w:w="1701" w:type="dxa"/>
            <w:gridSpan w:val="2"/>
          </w:tcPr>
          <w:p w:rsidR="00281F08" w:rsidRPr="006710C4" w:rsidRDefault="00281F08" w:rsidP="009A1135">
            <w:pPr>
              <w:jc w:val="center"/>
              <w:rPr>
                <w:rFonts w:eastAsia="Calibri"/>
              </w:rPr>
            </w:pPr>
            <w:r w:rsidRPr="006710C4">
              <w:rPr>
                <w:rFonts w:eastAsia="Calibri"/>
              </w:rPr>
              <w:t>август</w:t>
            </w:r>
          </w:p>
        </w:tc>
        <w:tc>
          <w:tcPr>
            <w:tcW w:w="2132" w:type="dxa"/>
            <w:gridSpan w:val="2"/>
          </w:tcPr>
          <w:p w:rsidR="00281F08" w:rsidRPr="006710C4" w:rsidRDefault="00281F08" w:rsidP="009A1135">
            <w:r w:rsidRPr="006710C4">
              <w:t>Шилова Н.А.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F71FB5" w:rsidRDefault="00281F08" w:rsidP="009A1135">
            <w:pPr>
              <w:jc w:val="center"/>
              <w:rPr>
                <w:b/>
              </w:rPr>
            </w:pPr>
            <w:r w:rsidRPr="00F71FB5">
              <w:rPr>
                <w:b/>
              </w:rPr>
              <w:t>Богородский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281F08" w:rsidRPr="00C83B2F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3B2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B2F">
              <w:rPr>
                <w:rFonts w:ascii="Times New Roman" w:hAnsi="Times New Roman"/>
                <w:sz w:val="24"/>
                <w:szCs w:val="24"/>
              </w:rPr>
              <w:t xml:space="preserve">рисунков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83B2F">
              <w:rPr>
                <w:rFonts w:ascii="Times New Roman" w:hAnsi="Times New Roman"/>
                <w:sz w:val="24"/>
                <w:szCs w:val="24"/>
              </w:rPr>
              <w:t>«Наш многонациональный мир»</w:t>
            </w:r>
          </w:p>
        </w:tc>
        <w:tc>
          <w:tcPr>
            <w:tcW w:w="1701" w:type="dxa"/>
            <w:gridSpan w:val="2"/>
          </w:tcPr>
          <w:p w:rsidR="00281F08" w:rsidRPr="00C83B2F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2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81F08" w:rsidRPr="00C83B2F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281F08" w:rsidRPr="00C83B2F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2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Тематическая викторина для подростков «Мой многонациональный Урал»</w:t>
            </w:r>
          </w:p>
        </w:tc>
        <w:tc>
          <w:tcPr>
            <w:tcW w:w="1701" w:type="dxa"/>
            <w:gridSpan w:val="2"/>
          </w:tcPr>
          <w:p w:rsidR="00281F08" w:rsidRPr="00C83B2F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2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81F08" w:rsidRPr="00C83B2F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81F08" w:rsidRPr="0057745E" w:rsidTr="00454691">
        <w:tc>
          <w:tcPr>
            <w:tcW w:w="675" w:type="dxa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281F08" w:rsidRPr="00C83B2F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для подростков «Вместе 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8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а»</w:t>
            </w:r>
          </w:p>
        </w:tc>
        <w:tc>
          <w:tcPr>
            <w:tcW w:w="1701" w:type="dxa"/>
            <w:gridSpan w:val="2"/>
          </w:tcPr>
          <w:p w:rsidR="00281F08" w:rsidRPr="00C83B2F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2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281F08" w:rsidRPr="00C83B2F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1FB5">
              <w:rPr>
                <w:rFonts w:ascii="Times New Roman" w:hAnsi="Times New Roman"/>
                <w:sz w:val="24"/>
                <w:szCs w:val="24"/>
              </w:rPr>
              <w:t>Дорохова В.Д</w:t>
            </w:r>
          </w:p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FB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F71FB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71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7259EC" w:rsidRDefault="00281F08" w:rsidP="009A11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9EC">
              <w:rPr>
                <w:rFonts w:ascii="Times New Roman" w:hAnsi="Times New Roman"/>
                <w:b/>
                <w:sz w:val="24"/>
                <w:szCs w:val="24"/>
              </w:rPr>
              <w:t>Зуевский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281F08" w:rsidRPr="003807CC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7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80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ое Дню России</w:t>
            </w:r>
          </w:p>
        </w:tc>
        <w:tc>
          <w:tcPr>
            <w:tcW w:w="1701" w:type="dxa"/>
            <w:gridSpan w:val="2"/>
          </w:tcPr>
          <w:p w:rsidR="00281F08" w:rsidRPr="00854045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854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281F08" w:rsidRPr="00C363E5" w:rsidRDefault="00281F08" w:rsidP="009A1135">
            <w:pPr>
              <w:jc w:val="both"/>
            </w:pPr>
            <w:r w:rsidRPr="00C363E5">
              <w:t>Петухова В.Л.</w:t>
            </w:r>
          </w:p>
          <w:p w:rsidR="00281F08" w:rsidRPr="00C363E5" w:rsidRDefault="00281F08" w:rsidP="009A113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F71FB5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281F08" w:rsidRPr="003807CC" w:rsidRDefault="00281F08" w:rsidP="009A1135">
            <w:pPr>
              <w:pStyle w:val="a5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7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80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ое Дню народного  единства</w:t>
            </w:r>
          </w:p>
        </w:tc>
        <w:tc>
          <w:tcPr>
            <w:tcW w:w="1701" w:type="dxa"/>
            <w:gridSpan w:val="2"/>
          </w:tcPr>
          <w:p w:rsidR="00281F08" w:rsidRPr="00854045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gridSpan w:val="2"/>
          </w:tcPr>
          <w:p w:rsidR="00281F08" w:rsidRPr="00C363E5" w:rsidRDefault="00281F08" w:rsidP="009A1135">
            <w:pPr>
              <w:jc w:val="both"/>
            </w:pPr>
            <w:r w:rsidRPr="00C363E5">
              <w:t>Петухова В.Л.</w:t>
            </w:r>
          </w:p>
          <w:p w:rsidR="00281F08" w:rsidRPr="00F97EF0" w:rsidRDefault="00281F08" w:rsidP="009A1135">
            <w:pPr>
              <w:rPr>
                <w:sz w:val="28"/>
                <w:szCs w:val="28"/>
              </w:rPr>
            </w:pPr>
            <w:proofErr w:type="spellStart"/>
            <w:r w:rsidRPr="00C363E5">
              <w:t>Паначева</w:t>
            </w:r>
            <w:proofErr w:type="spellEnd"/>
            <w:r w:rsidRPr="00C363E5">
              <w:t xml:space="preserve"> Л.А. </w:t>
            </w:r>
            <w:proofErr w:type="spellStart"/>
            <w:r w:rsidRPr="00C363E5">
              <w:t>Гатаулхакова</w:t>
            </w:r>
            <w:proofErr w:type="spellEnd"/>
            <w:r w:rsidRPr="00C363E5">
              <w:t xml:space="preserve"> А.Ф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605263" w:rsidRDefault="00281F08" w:rsidP="009A1135">
            <w:pPr>
              <w:jc w:val="center"/>
              <w:rPr>
                <w:b/>
              </w:rPr>
            </w:pPr>
            <w:proofErr w:type="spellStart"/>
            <w:r w:rsidRPr="00605263">
              <w:rPr>
                <w:b/>
              </w:rPr>
              <w:t>Бикбаевский</w:t>
            </w:r>
            <w:proofErr w:type="spellEnd"/>
            <w:r w:rsidRPr="00605263">
              <w:rPr>
                <w:b/>
              </w:rPr>
              <w:t xml:space="preserve"> СДК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264455" w:rsidRDefault="00281F08" w:rsidP="009A1135">
            <w:r w:rsidRPr="00264455">
              <w:t>1.</w:t>
            </w:r>
          </w:p>
        </w:tc>
        <w:tc>
          <w:tcPr>
            <w:tcW w:w="5239" w:type="dxa"/>
          </w:tcPr>
          <w:p w:rsidR="00281F08" w:rsidRPr="00910D64" w:rsidRDefault="00281F08" w:rsidP="009A1135">
            <w:r w:rsidRPr="00910D64">
              <w:t>«Родной язык –</w:t>
            </w:r>
            <w:r>
              <w:t xml:space="preserve"> </w:t>
            </w:r>
            <w:r w:rsidRPr="00910D64">
              <w:t>тропинка в мир</w:t>
            </w:r>
            <w:proofErr w:type="gramStart"/>
            <w:r w:rsidRPr="00910D64">
              <w:t xml:space="preserve">.»- </w:t>
            </w:r>
            <w:proofErr w:type="gramEnd"/>
            <w:r w:rsidRPr="00910D64">
              <w:t>викторина  для  младших  классов</w:t>
            </w:r>
          </w:p>
        </w:tc>
        <w:tc>
          <w:tcPr>
            <w:tcW w:w="1701" w:type="dxa"/>
            <w:gridSpan w:val="2"/>
          </w:tcPr>
          <w:p w:rsidR="00281F08" w:rsidRPr="00910D64" w:rsidRDefault="00281F08" w:rsidP="009A1135">
            <w:pPr>
              <w:jc w:val="center"/>
            </w:pPr>
            <w:r w:rsidRPr="00910D64">
              <w:t>февраль</w:t>
            </w:r>
          </w:p>
          <w:p w:rsidR="00281F08" w:rsidRPr="00910D64" w:rsidRDefault="00281F08" w:rsidP="009A1135"/>
        </w:tc>
        <w:tc>
          <w:tcPr>
            <w:tcW w:w="2132" w:type="dxa"/>
            <w:gridSpan w:val="2"/>
          </w:tcPr>
          <w:p w:rsidR="00281F08" w:rsidRPr="00264455" w:rsidRDefault="00281F08" w:rsidP="009A1135">
            <w:r w:rsidRPr="00264455">
              <w:t>Исламова Л.М.</w:t>
            </w:r>
          </w:p>
          <w:p w:rsidR="00281F08" w:rsidRPr="00264455" w:rsidRDefault="00281F08" w:rsidP="009A113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264455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910D64" w:rsidRDefault="00281F08" w:rsidP="009A1135">
            <w:r>
              <w:t>А</w:t>
            </w:r>
            <w:r w:rsidRPr="00910D64">
              <w:t xml:space="preserve">нкетирование для подростков </w:t>
            </w:r>
            <w:r>
              <w:t xml:space="preserve">«Легко ли быть толерантным?» </w:t>
            </w:r>
          </w:p>
        </w:tc>
        <w:tc>
          <w:tcPr>
            <w:tcW w:w="1701" w:type="dxa"/>
            <w:gridSpan w:val="2"/>
          </w:tcPr>
          <w:p w:rsidR="00281F08" w:rsidRPr="00910D64" w:rsidRDefault="00281F08" w:rsidP="009A1135">
            <w:pPr>
              <w:jc w:val="center"/>
            </w:pPr>
            <w:r w:rsidRPr="00910D64">
              <w:t>ноябрь</w:t>
            </w:r>
          </w:p>
          <w:p w:rsidR="00281F08" w:rsidRPr="00910D64" w:rsidRDefault="00281F08" w:rsidP="009A1135"/>
        </w:tc>
        <w:tc>
          <w:tcPr>
            <w:tcW w:w="2132" w:type="dxa"/>
            <w:gridSpan w:val="2"/>
          </w:tcPr>
          <w:p w:rsidR="00281F08" w:rsidRPr="00264455" w:rsidRDefault="00281F08" w:rsidP="009A1135">
            <w:r w:rsidRPr="00264455">
              <w:t>Исламова Л.М.</w:t>
            </w:r>
          </w:p>
          <w:p w:rsidR="00281F08" w:rsidRPr="00264455" w:rsidRDefault="00281F08" w:rsidP="009A113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281F08" w:rsidRPr="0057745E" w:rsidTr="00454691">
        <w:tc>
          <w:tcPr>
            <w:tcW w:w="675" w:type="dxa"/>
          </w:tcPr>
          <w:p w:rsidR="00281F08" w:rsidRPr="00264455" w:rsidRDefault="00281F08" w:rsidP="009A1135">
            <w:r>
              <w:t>3</w:t>
            </w:r>
          </w:p>
        </w:tc>
        <w:tc>
          <w:tcPr>
            <w:tcW w:w="5239" w:type="dxa"/>
          </w:tcPr>
          <w:p w:rsidR="00281F08" w:rsidRPr="00910D64" w:rsidRDefault="00281F08" w:rsidP="009A1135">
            <w:r>
              <w:t>В</w:t>
            </w:r>
            <w:r w:rsidRPr="00910D64">
              <w:t xml:space="preserve">иртуальная экскурсия </w:t>
            </w:r>
            <w:r>
              <w:t xml:space="preserve">«Памяти неизвестного солдата» </w:t>
            </w:r>
          </w:p>
        </w:tc>
        <w:tc>
          <w:tcPr>
            <w:tcW w:w="1701" w:type="dxa"/>
            <w:gridSpan w:val="2"/>
          </w:tcPr>
          <w:p w:rsidR="00281F08" w:rsidRPr="00910D64" w:rsidRDefault="00281F08" w:rsidP="009A1135">
            <w:pPr>
              <w:jc w:val="center"/>
            </w:pPr>
            <w:r w:rsidRPr="00910D64">
              <w:t>декабрь</w:t>
            </w:r>
          </w:p>
          <w:p w:rsidR="00281F08" w:rsidRPr="00910D64" w:rsidRDefault="00281F08" w:rsidP="009A1135"/>
        </w:tc>
        <w:tc>
          <w:tcPr>
            <w:tcW w:w="2132" w:type="dxa"/>
            <w:gridSpan w:val="2"/>
          </w:tcPr>
          <w:p w:rsidR="00281F08" w:rsidRPr="00264455" w:rsidRDefault="00281F08" w:rsidP="009A1135">
            <w:r w:rsidRPr="00264455">
              <w:t>Исламова Л.М.</w:t>
            </w:r>
          </w:p>
          <w:p w:rsidR="00281F08" w:rsidRPr="00264455" w:rsidRDefault="00281F08" w:rsidP="009A1135">
            <w:proofErr w:type="spellStart"/>
            <w:r w:rsidRPr="00264455">
              <w:t>Нуриахметова</w:t>
            </w:r>
            <w:proofErr w:type="spellEnd"/>
            <w:r w:rsidRPr="00264455">
              <w:t xml:space="preserve"> А.Р.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0A09EE" w:rsidRDefault="00281F08" w:rsidP="009A1135">
            <w:pPr>
              <w:jc w:val="center"/>
              <w:rPr>
                <w:b/>
                <w:highlight w:val="yellow"/>
              </w:rPr>
            </w:pPr>
            <w:proofErr w:type="spellStart"/>
            <w:r w:rsidRPr="00FE3114">
              <w:rPr>
                <w:b/>
              </w:rPr>
              <w:t>Сарсинский</w:t>
            </w:r>
            <w:proofErr w:type="spellEnd"/>
            <w:r w:rsidRPr="00FE3114">
              <w:rPr>
                <w:b/>
              </w:rPr>
              <w:t xml:space="preserve"> ДК</w:t>
            </w:r>
          </w:p>
        </w:tc>
      </w:tr>
      <w:tr w:rsidR="00281F08" w:rsidRPr="0057745E" w:rsidTr="006A7850">
        <w:tc>
          <w:tcPr>
            <w:tcW w:w="675" w:type="dxa"/>
          </w:tcPr>
          <w:p w:rsidR="00281F08" w:rsidRPr="00BA680C" w:rsidRDefault="00281F08" w:rsidP="009A1135">
            <w:pPr>
              <w:spacing w:line="240" w:lineRule="atLeast"/>
              <w:contextualSpacing/>
            </w:pPr>
            <w:r w:rsidRPr="00BA680C">
              <w:t>1.</w:t>
            </w:r>
          </w:p>
        </w:tc>
        <w:tc>
          <w:tcPr>
            <w:tcW w:w="5239" w:type="dxa"/>
          </w:tcPr>
          <w:p w:rsidR="00281F08" w:rsidRPr="00E86CBF" w:rsidRDefault="00281F08" w:rsidP="009A1135">
            <w:pPr>
              <w:spacing w:line="240" w:lineRule="atLeast"/>
              <w:contextualSpacing/>
            </w:pPr>
            <w:r w:rsidRPr="00E86CBF">
              <w:t xml:space="preserve">Праздник </w:t>
            </w:r>
            <w:r w:rsidRPr="00E86CBF">
              <w:rPr>
                <w:color w:val="000000"/>
                <w:shd w:val="clear" w:color="auto" w:fill="FFFFFF"/>
              </w:rPr>
              <w:t>«Пасхальная радость»</w:t>
            </w:r>
          </w:p>
        </w:tc>
        <w:tc>
          <w:tcPr>
            <w:tcW w:w="1707" w:type="dxa"/>
            <w:gridSpan w:val="3"/>
          </w:tcPr>
          <w:p w:rsidR="00281F08" w:rsidRPr="00E86CBF" w:rsidRDefault="00281F08" w:rsidP="009A1135">
            <w:pPr>
              <w:spacing w:line="240" w:lineRule="atLeast"/>
              <w:contextualSpacing/>
            </w:pPr>
            <w:r w:rsidRPr="00E86CBF">
              <w:t>апрел</w:t>
            </w:r>
            <w:r>
              <w:t>ь</w:t>
            </w:r>
          </w:p>
        </w:tc>
        <w:tc>
          <w:tcPr>
            <w:tcW w:w="2126" w:type="dxa"/>
          </w:tcPr>
          <w:p w:rsidR="00281F08" w:rsidRPr="00E86CBF" w:rsidRDefault="00281F08" w:rsidP="009A1135">
            <w:pPr>
              <w:spacing w:line="240" w:lineRule="atLeast"/>
              <w:contextualSpacing/>
            </w:pPr>
            <w:r w:rsidRPr="00E86CBF">
              <w:t>Методисты</w:t>
            </w:r>
          </w:p>
        </w:tc>
      </w:tr>
      <w:tr w:rsidR="00281F08" w:rsidRPr="0057745E" w:rsidTr="006A7850">
        <w:tc>
          <w:tcPr>
            <w:tcW w:w="675" w:type="dxa"/>
          </w:tcPr>
          <w:p w:rsidR="00281F08" w:rsidRPr="00BA680C" w:rsidRDefault="00281F08" w:rsidP="009A1135">
            <w:pPr>
              <w:spacing w:line="240" w:lineRule="atLeast"/>
              <w:contextualSpacing/>
            </w:pPr>
            <w:r w:rsidRPr="00BA680C">
              <w:t>2.</w:t>
            </w:r>
          </w:p>
        </w:tc>
        <w:tc>
          <w:tcPr>
            <w:tcW w:w="5239" w:type="dxa"/>
          </w:tcPr>
          <w:p w:rsidR="00281F08" w:rsidRPr="00E86CBF" w:rsidRDefault="00281F08" w:rsidP="009A1135">
            <w:pPr>
              <w:spacing w:before="192" w:line="240" w:lineRule="atLeast"/>
              <w:contextualSpacing/>
              <w:rPr>
                <w:color w:val="000000"/>
              </w:rPr>
            </w:pPr>
            <w:r w:rsidRPr="00E86CBF">
              <w:rPr>
                <w:color w:val="000000"/>
              </w:rPr>
              <w:t xml:space="preserve">«С праздником село родное» -  праздничная программа </w:t>
            </w:r>
            <w:proofErr w:type="gramStart"/>
            <w:r w:rsidRPr="00E86CBF">
              <w:rPr>
                <w:color w:val="000000"/>
              </w:rPr>
              <w:t>к</w:t>
            </w:r>
            <w:proofErr w:type="gramEnd"/>
            <w:r w:rsidRPr="00E86CBF">
              <w:rPr>
                <w:color w:val="000000"/>
              </w:rPr>
              <w:t xml:space="preserve"> Дню посёлка «Посёлок празднует рожденье, он достоин восхищенья»</w:t>
            </w:r>
          </w:p>
        </w:tc>
        <w:tc>
          <w:tcPr>
            <w:tcW w:w="1707" w:type="dxa"/>
            <w:gridSpan w:val="3"/>
          </w:tcPr>
          <w:p w:rsidR="00281F08" w:rsidRPr="00E86CBF" w:rsidRDefault="00281F08" w:rsidP="009A1135">
            <w:pPr>
              <w:spacing w:line="240" w:lineRule="atLeast"/>
              <w:contextualSpacing/>
            </w:pPr>
            <w:r w:rsidRPr="00E86CBF">
              <w:t>август</w:t>
            </w:r>
          </w:p>
          <w:p w:rsidR="00281F08" w:rsidRPr="00E86CBF" w:rsidRDefault="00281F08" w:rsidP="009A1135">
            <w:pPr>
              <w:spacing w:line="240" w:lineRule="atLeast"/>
              <w:contextualSpacing/>
            </w:pPr>
            <w:r w:rsidRPr="00E86CBF">
              <w:t>площадь ДК</w:t>
            </w:r>
          </w:p>
        </w:tc>
        <w:tc>
          <w:tcPr>
            <w:tcW w:w="2126" w:type="dxa"/>
          </w:tcPr>
          <w:p w:rsidR="00281F08" w:rsidRPr="00E86CBF" w:rsidRDefault="00281F08" w:rsidP="009A1135">
            <w:pPr>
              <w:spacing w:line="240" w:lineRule="atLeast"/>
              <w:contextualSpacing/>
            </w:pPr>
            <w:r w:rsidRPr="00E86CBF">
              <w:t>Сотрудники ДК</w:t>
            </w:r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0A09EE" w:rsidRDefault="00281F08" w:rsidP="009A1135">
            <w:pPr>
              <w:spacing w:line="240" w:lineRule="atLeast"/>
              <w:contextualSpacing/>
              <w:jc w:val="center"/>
              <w:rPr>
                <w:b/>
                <w:highlight w:val="yellow"/>
              </w:rPr>
            </w:pPr>
            <w:r w:rsidRPr="001B095E">
              <w:rPr>
                <w:b/>
              </w:rPr>
              <w:t>Верх-</w:t>
            </w:r>
            <w:proofErr w:type="spellStart"/>
            <w:r w:rsidRPr="001B095E">
              <w:rPr>
                <w:b/>
              </w:rPr>
              <w:t>Шуртанский</w:t>
            </w:r>
            <w:proofErr w:type="spellEnd"/>
            <w:r w:rsidRPr="001B095E">
              <w:rPr>
                <w:b/>
              </w:rPr>
              <w:t xml:space="preserve"> СДК</w:t>
            </w:r>
          </w:p>
        </w:tc>
      </w:tr>
      <w:tr w:rsidR="00281F08" w:rsidRPr="0057745E" w:rsidTr="006A7850">
        <w:tc>
          <w:tcPr>
            <w:tcW w:w="675" w:type="dxa"/>
          </w:tcPr>
          <w:p w:rsidR="00281F08" w:rsidRPr="007700AE" w:rsidRDefault="00281F08" w:rsidP="009A1135">
            <w:r w:rsidRPr="007700AE">
              <w:t>1</w:t>
            </w:r>
          </w:p>
        </w:tc>
        <w:tc>
          <w:tcPr>
            <w:tcW w:w="5239" w:type="dxa"/>
          </w:tcPr>
          <w:p w:rsidR="00281F08" w:rsidRPr="008951DB" w:rsidRDefault="00281F08" w:rsidP="009A1135">
            <w:r w:rsidRPr="008951DB">
              <w:t>Национальный праздник «Сабантуй»</w:t>
            </w:r>
          </w:p>
        </w:tc>
        <w:tc>
          <w:tcPr>
            <w:tcW w:w="1707" w:type="dxa"/>
            <w:gridSpan w:val="3"/>
          </w:tcPr>
          <w:p w:rsidR="00281F08" w:rsidRPr="008951DB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51D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6" w:type="dxa"/>
          </w:tcPr>
          <w:p w:rsidR="00281F08" w:rsidRPr="007D7406" w:rsidRDefault="00281F08" w:rsidP="009A1135">
            <w:proofErr w:type="spellStart"/>
            <w:r w:rsidRPr="007D7406">
              <w:t>Культорганизатор</w:t>
            </w:r>
            <w:proofErr w:type="spellEnd"/>
          </w:p>
        </w:tc>
      </w:tr>
      <w:tr w:rsidR="00281F08" w:rsidRPr="0057745E" w:rsidTr="006A7850">
        <w:tc>
          <w:tcPr>
            <w:tcW w:w="675" w:type="dxa"/>
          </w:tcPr>
          <w:p w:rsidR="00281F08" w:rsidRPr="007700AE" w:rsidRDefault="00281F08" w:rsidP="009A1135">
            <w:r w:rsidRPr="007700AE">
              <w:lastRenderedPageBreak/>
              <w:t>2</w:t>
            </w:r>
          </w:p>
        </w:tc>
        <w:tc>
          <w:tcPr>
            <w:tcW w:w="5239" w:type="dxa"/>
          </w:tcPr>
          <w:p w:rsidR="00281F08" w:rsidRPr="008951DB" w:rsidRDefault="00281F08" w:rsidP="009A1135">
            <w:r w:rsidRPr="008951DB">
              <w:t>Сабантуй для детей</w:t>
            </w:r>
            <w:r>
              <w:t xml:space="preserve"> «И</w:t>
            </w:r>
            <w:r w:rsidRPr="008951DB">
              <w:t>грай,</w:t>
            </w:r>
            <w:r>
              <w:t xml:space="preserve"> </w:t>
            </w:r>
            <w:r w:rsidRPr="008951DB">
              <w:t>пой</w:t>
            </w:r>
            <w:r>
              <w:t>,</w:t>
            </w:r>
            <w:r w:rsidRPr="008951DB">
              <w:t xml:space="preserve"> танцуй»</w:t>
            </w:r>
          </w:p>
        </w:tc>
        <w:tc>
          <w:tcPr>
            <w:tcW w:w="1707" w:type="dxa"/>
            <w:gridSpan w:val="3"/>
          </w:tcPr>
          <w:p w:rsidR="00281F08" w:rsidRPr="008951DB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51DB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126" w:type="dxa"/>
          </w:tcPr>
          <w:p w:rsidR="00281F08" w:rsidRPr="007D7406" w:rsidRDefault="00281F08" w:rsidP="009A1135">
            <w:proofErr w:type="spellStart"/>
            <w:r w:rsidRPr="007D7406">
              <w:t>Культорганизатор</w:t>
            </w:r>
            <w:proofErr w:type="spellEnd"/>
          </w:p>
          <w:p w:rsidR="00281F08" w:rsidRPr="007D7406" w:rsidRDefault="00281F08" w:rsidP="009A1135">
            <w:r w:rsidRPr="007D7406">
              <w:t>библиотекарь</w:t>
            </w:r>
          </w:p>
        </w:tc>
      </w:tr>
      <w:tr w:rsidR="00281F08" w:rsidRPr="0057745E" w:rsidTr="006A7850">
        <w:tc>
          <w:tcPr>
            <w:tcW w:w="675" w:type="dxa"/>
          </w:tcPr>
          <w:p w:rsidR="00281F08" w:rsidRPr="007700AE" w:rsidRDefault="00281F08" w:rsidP="009A1135">
            <w:r>
              <w:t>3</w:t>
            </w:r>
          </w:p>
        </w:tc>
        <w:tc>
          <w:tcPr>
            <w:tcW w:w="5239" w:type="dxa"/>
          </w:tcPr>
          <w:p w:rsidR="00281F08" w:rsidRPr="008951DB" w:rsidRDefault="00281F08" w:rsidP="009A1135">
            <w:r w:rsidRPr="008951DB">
              <w:t>Национальные танцы</w:t>
            </w:r>
            <w:r>
              <w:t xml:space="preserve"> </w:t>
            </w:r>
            <w:r w:rsidRPr="008951DB">
              <w:t>для взрослых</w:t>
            </w:r>
          </w:p>
        </w:tc>
        <w:tc>
          <w:tcPr>
            <w:tcW w:w="1707" w:type="dxa"/>
            <w:gridSpan w:val="3"/>
          </w:tcPr>
          <w:p w:rsidR="00281F08" w:rsidRPr="008951DB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51DB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126" w:type="dxa"/>
          </w:tcPr>
          <w:p w:rsidR="00281F08" w:rsidRPr="007D7406" w:rsidRDefault="00281F08" w:rsidP="009A1135">
            <w:proofErr w:type="spellStart"/>
            <w:r w:rsidRPr="007D7406">
              <w:t>Культорганизатор</w:t>
            </w:r>
            <w:proofErr w:type="spellEnd"/>
          </w:p>
        </w:tc>
      </w:tr>
      <w:tr w:rsidR="00281F08" w:rsidRPr="0057745E" w:rsidTr="00454691">
        <w:tc>
          <w:tcPr>
            <w:tcW w:w="9747" w:type="dxa"/>
            <w:gridSpan w:val="6"/>
          </w:tcPr>
          <w:p w:rsidR="00281F08" w:rsidRPr="0009030D" w:rsidRDefault="00281F08" w:rsidP="009A1135">
            <w:pPr>
              <w:jc w:val="center"/>
              <w:rPr>
                <w:b/>
              </w:rPr>
            </w:pPr>
            <w:proofErr w:type="spellStart"/>
            <w:r w:rsidRPr="0009030D">
              <w:rPr>
                <w:b/>
              </w:rPr>
              <w:t>Атнягузинский</w:t>
            </w:r>
            <w:proofErr w:type="spellEnd"/>
            <w:r w:rsidRPr="0009030D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ED480A" w:rsidRDefault="00281F08" w:rsidP="009A1135">
            <w:r w:rsidRPr="00ED480A">
              <w:t>1</w:t>
            </w:r>
          </w:p>
        </w:tc>
        <w:tc>
          <w:tcPr>
            <w:tcW w:w="5239" w:type="dxa"/>
          </w:tcPr>
          <w:p w:rsidR="00281F08" w:rsidRPr="0009030D" w:rsidRDefault="00281F08" w:rsidP="009A1135">
            <w:r w:rsidRPr="0009030D">
              <w:t xml:space="preserve">Посиделки «Как </w:t>
            </w:r>
            <w:proofErr w:type="gramStart"/>
            <w:r w:rsidRPr="0009030D">
              <w:t>бывало в старину девушки гадали</w:t>
            </w:r>
            <w:proofErr w:type="gramEnd"/>
            <w:r w:rsidRPr="0009030D">
              <w:t>»</w:t>
            </w:r>
          </w:p>
        </w:tc>
        <w:tc>
          <w:tcPr>
            <w:tcW w:w="1565" w:type="dxa"/>
          </w:tcPr>
          <w:p w:rsidR="00281F08" w:rsidRPr="0009030D" w:rsidRDefault="00281F08" w:rsidP="009A1135">
            <w:pPr>
              <w:tabs>
                <w:tab w:val="left" w:pos="4185"/>
              </w:tabs>
              <w:jc w:val="center"/>
            </w:pPr>
            <w:r w:rsidRPr="0009030D">
              <w:t>январь</w:t>
            </w:r>
          </w:p>
          <w:p w:rsidR="00281F08" w:rsidRPr="0009030D" w:rsidRDefault="00281F08" w:rsidP="009A1135">
            <w:pPr>
              <w:ind w:right="-108"/>
              <w:jc w:val="center"/>
            </w:pPr>
          </w:p>
        </w:tc>
        <w:tc>
          <w:tcPr>
            <w:tcW w:w="2268" w:type="dxa"/>
            <w:gridSpan w:val="3"/>
          </w:tcPr>
          <w:p w:rsidR="00281F08" w:rsidRPr="0009030D" w:rsidRDefault="00281F08" w:rsidP="009A1135">
            <w:proofErr w:type="spellStart"/>
            <w:r w:rsidRPr="0009030D">
              <w:t>Зинатова</w:t>
            </w:r>
            <w:proofErr w:type="spellEnd"/>
            <w:r w:rsidRPr="0009030D">
              <w:t xml:space="preserve"> З.С.</w:t>
            </w:r>
          </w:p>
          <w:p w:rsidR="00281F08" w:rsidRPr="0009030D" w:rsidRDefault="00281F08" w:rsidP="009A1135"/>
        </w:tc>
      </w:tr>
      <w:tr w:rsidR="00281F08" w:rsidRPr="00ED480A" w:rsidTr="00454691">
        <w:tc>
          <w:tcPr>
            <w:tcW w:w="675" w:type="dxa"/>
          </w:tcPr>
          <w:p w:rsidR="00281F08" w:rsidRPr="00ED480A" w:rsidRDefault="00281F08" w:rsidP="009A1135">
            <w:r w:rsidRPr="00ED480A">
              <w:t>2</w:t>
            </w:r>
          </w:p>
        </w:tc>
        <w:tc>
          <w:tcPr>
            <w:tcW w:w="5239" w:type="dxa"/>
          </w:tcPr>
          <w:p w:rsidR="00281F08" w:rsidRPr="0009030D" w:rsidRDefault="00281F08" w:rsidP="009A1135">
            <w:r w:rsidRPr="0009030D">
              <w:t>Встреча весны «</w:t>
            </w:r>
            <w:proofErr w:type="spellStart"/>
            <w:r w:rsidRPr="0009030D">
              <w:t>Науруз</w:t>
            </w:r>
            <w:proofErr w:type="spellEnd"/>
            <w:r w:rsidRPr="0009030D">
              <w:t>»</w:t>
            </w:r>
          </w:p>
        </w:tc>
        <w:tc>
          <w:tcPr>
            <w:tcW w:w="1565" w:type="dxa"/>
          </w:tcPr>
          <w:p w:rsidR="00281F08" w:rsidRPr="0009030D" w:rsidRDefault="00281F08" w:rsidP="0009030D">
            <w:pPr>
              <w:tabs>
                <w:tab w:val="left" w:pos="4185"/>
              </w:tabs>
              <w:jc w:val="center"/>
            </w:pPr>
            <w:r w:rsidRPr="0009030D">
              <w:t>март</w:t>
            </w:r>
          </w:p>
        </w:tc>
        <w:tc>
          <w:tcPr>
            <w:tcW w:w="2268" w:type="dxa"/>
            <w:gridSpan w:val="3"/>
          </w:tcPr>
          <w:p w:rsidR="00281F08" w:rsidRPr="0009030D" w:rsidRDefault="00281F08" w:rsidP="009A1135">
            <w:proofErr w:type="spellStart"/>
            <w:r w:rsidRPr="0009030D">
              <w:t>Зинатова</w:t>
            </w:r>
            <w:proofErr w:type="spellEnd"/>
            <w:r w:rsidRPr="0009030D">
              <w:t xml:space="preserve"> З.С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ED480A" w:rsidRDefault="00281F08" w:rsidP="009A1135">
            <w:r w:rsidRPr="00ED480A">
              <w:t>3</w:t>
            </w:r>
          </w:p>
        </w:tc>
        <w:tc>
          <w:tcPr>
            <w:tcW w:w="5239" w:type="dxa"/>
          </w:tcPr>
          <w:p w:rsidR="00281F08" w:rsidRPr="0009030D" w:rsidRDefault="00281F08" w:rsidP="009A1135">
            <w:r w:rsidRPr="0009030D">
              <w:t>День села. Праздничная программа</w:t>
            </w:r>
          </w:p>
        </w:tc>
        <w:tc>
          <w:tcPr>
            <w:tcW w:w="1565" w:type="dxa"/>
          </w:tcPr>
          <w:p w:rsidR="00281F08" w:rsidRPr="0009030D" w:rsidRDefault="00281F08" w:rsidP="009A1135">
            <w:pPr>
              <w:ind w:right="-108"/>
              <w:jc w:val="center"/>
            </w:pPr>
            <w:r w:rsidRPr="0009030D">
              <w:t>июнь</w:t>
            </w:r>
          </w:p>
        </w:tc>
        <w:tc>
          <w:tcPr>
            <w:tcW w:w="2268" w:type="dxa"/>
            <w:gridSpan w:val="3"/>
          </w:tcPr>
          <w:p w:rsidR="00281F08" w:rsidRPr="0009030D" w:rsidRDefault="00281F08" w:rsidP="009A1135">
            <w:r w:rsidRPr="0009030D">
              <w:t xml:space="preserve"> </w:t>
            </w:r>
            <w:proofErr w:type="spellStart"/>
            <w:r w:rsidRPr="0009030D">
              <w:t>Зинатова</w:t>
            </w:r>
            <w:proofErr w:type="spellEnd"/>
            <w:r w:rsidRPr="0009030D">
              <w:t xml:space="preserve"> З.С.</w:t>
            </w:r>
          </w:p>
          <w:p w:rsidR="00281F08" w:rsidRPr="0009030D" w:rsidRDefault="00281F08" w:rsidP="009A1135"/>
        </w:tc>
      </w:tr>
      <w:tr w:rsidR="00281F08" w:rsidRPr="00ED480A" w:rsidTr="00454691">
        <w:tc>
          <w:tcPr>
            <w:tcW w:w="9747" w:type="dxa"/>
            <w:gridSpan w:val="6"/>
          </w:tcPr>
          <w:p w:rsidR="00281F08" w:rsidRPr="00595AC3" w:rsidRDefault="00281F08" w:rsidP="009A1135">
            <w:pPr>
              <w:jc w:val="center"/>
              <w:rPr>
                <w:b/>
              </w:rPr>
            </w:pPr>
            <w:proofErr w:type="spellStart"/>
            <w:r w:rsidRPr="00595AC3">
              <w:rPr>
                <w:b/>
              </w:rPr>
              <w:t>Малосарсинский</w:t>
            </w:r>
            <w:proofErr w:type="spellEnd"/>
            <w:r w:rsidRPr="00595AC3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595AC3" w:rsidRDefault="00281F08" w:rsidP="009A1135">
            <w:r w:rsidRPr="00595AC3">
              <w:t xml:space="preserve"> 1.</w:t>
            </w:r>
          </w:p>
        </w:tc>
        <w:tc>
          <w:tcPr>
            <w:tcW w:w="5239" w:type="dxa"/>
          </w:tcPr>
          <w:p w:rsidR="00281F08" w:rsidRPr="00105F4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47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</w:t>
            </w:r>
            <w:proofErr w:type="spellStart"/>
            <w:r w:rsidRPr="00105F47">
              <w:rPr>
                <w:rFonts w:ascii="Times New Roman" w:hAnsi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105F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йрам».</w:t>
            </w:r>
          </w:p>
        </w:tc>
        <w:tc>
          <w:tcPr>
            <w:tcW w:w="1565" w:type="dxa"/>
          </w:tcPr>
          <w:p w:rsidR="00281F08" w:rsidRPr="00105F4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3"/>
          </w:tcPr>
          <w:p w:rsidR="00281F08" w:rsidRPr="00105F47" w:rsidRDefault="00281F08" w:rsidP="009A1135">
            <w:r w:rsidRPr="00105F47">
              <w:t xml:space="preserve">Методист Д </w:t>
            </w:r>
            <w:proofErr w:type="gramStart"/>
            <w:r w:rsidRPr="00105F47">
              <w:t>Р</w:t>
            </w:r>
            <w:proofErr w:type="gramEnd"/>
            <w:r w:rsidRPr="00105F47">
              <w:t xml:space="preserve"> </w:t>
            </w:r>
            <w:proofErr w:type="spellStart"/>
            <w:r w:rsidRPr="00105F47">
              <w:t>Ширванова</w:t>
            </w:r>
            <w:proofErr w:type="spellEnd"/>
          </w:p>
        </w:tc>
      </w:tr>
      <w:tr w:rsidR="00281F08" w:rsidRPr="00ED480A" w:rsidTr="00454691">
        <w:tc>
          <w:tcPr>
            <w:tcW w:w="675" w:type="dxa"/>
          </w:tcPr>
          <w:p w:rsidR="00281F08" w:rsidRPr="00595AC3" w:rsidRDefault="00281F08" w:rsidP="009A1135">
            <w:r w:rsidRPr="00595AC3">
              <w:t>2.</w:t>
            </w:r>
          </w:p>
        </w:tc>
        <w:tc>
          <w:tcPr>
            <w:tcW w:w="5239" w:type="dxa"/>
          </w:tcPr>
          <w:p w:rsidR="00281F08" w:rsidRPr="00105F47" w:rsidRDefault="00281F08" w:rsidP="009A1135">
            <w:r w:rsidRPr="00105F47">
              <w:t>Театрализованная программа «Лето, солнце, сто фантазий»</w:t>
            </w:r>
          </w:p>
        </w:tc>
        <w:tc>
          <w:tcPr>
            <w:tcW w:w="1565" w:type="dxa"/>
          </w:tcPr>
          <w:p w:rsidR="00281F08" w:rsidRPr="00105F4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47">
              <w:rPr>
                <w:rFonts w:ascii="Times New Roman" w:hAnsi="Times New Roman"/>
                <w:sz w:val="24"/>
                <w:szCs w:val="24"/>
              </w:rPr>
              <w:t>июнь территория СДК</w:t>
            </w:r>
          </w:p>
        </w:tc>
        <w:tc>
          <w:tcPr>
            <w:tcW w:w="2268" w:type="dxa"/>
            <w:gridSpan w:val="3"/>
          </w:tcPr>
          <w:p w:rsidR="00281F08" w:rsidRPr="00105F47" w:rsidRDefault="00281F08" w:rsidP="009A1135">
            <w:r w:rsidRPr="00105F47">
              <w:t xml:space="preserve">Методист Д </w:t>
            </w:r>
            <w:proofErr w:type="gramStart"/>
            <w:r w:rsidRPr="00105F47">
              <w:t>Р</w:t>
            </w:r>
            <w:proofErr w:type="gramEnd"/>
            <w:r w:rsidRPr="00105F47">
              <w:t xml:space="preserve"> </w:t>
            </w:r>
            <w:proofErr w:type="spellStart"/>
            <w:r w:rsidRPr="00105F47">
              <w:t>Ширванова</w:t>
            </w:r>
            <w:proofErr w:type="spellEnd"/>
          </w:p>
          <w:p w:rsidR="00281F08" w:rsidRPr="00105F47" w:rsidRDefault="00281F08" w:rsidP="009A1135"/>
        </w:tc>
      </w:tr>
      <w:tr w:rsidR="00281F08" w:rsidRPr="00ED480A" w:rsidTr="00454691">
        <w:tc>
          <w:tcPr>
            <w:tcW w:w="675" w:type="dxa"/>
          </w:tcPr>
          <w:p w:rsidR="00281F08" w:rsidRPr="00595AC3" w:rsidRDefault="00281F08" w:rsidP="009A1135">
            <w:r w:rsidRPr="00595AC3">
              <w:t>3.</w:t>
            </w:r>
          </w:p>
        </w:tc>
        <w:tc>
          <w:tcPr>
            <w:tcW w:w="5239" w:type="dxa"/>
          </w:tcPr>
          <w:p w:rsidR="00281F08" w:rsidRPr="00105F47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F47">
              <w:rPr>
                <w:rFonts w:ascii="Times New Roman" w:hAnsi="Times New Roman"/>
                <w:sz w:val="24"/>
                <w:szCs w:val="24"/>
                <w:lang w:eastAsia="ru-RU"/>
              </w:rPr>
              <w:t>День  деревни  «Милый сердцу уголок».</w:t>
            </w:r>
          </w:p>
        </w:tc>
        <w:tc>
          <w:tcPr>
            <w:tcW w:w="1565" w:type="dxa"/>
          </w:tcPr>
          <w:p w:rsidR="00281F08" w:rsidRPr="00105F4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4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81F08" w:rsidRPr="00105F47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47">
              <w:rPr>
                <w:rFonts w:ascii="Times New Roman" w:hAnsi="Times New Roman"/>
                <w:sz w:val="24"/>
                <w:szCs w:val="24"/>
              </w:rPr>
              <w:t xml:space="preserve"> на лугу</w:t>
            </w:r>
          </w:p>
        </w:tc>
        <w:tc>
          <w:tcPr>
            <w:tcW w:w="2268" w:type="dxa"/>
            <w:gridSpan w:val="3"/>
          </w:tcPr>
          <w:p w:rsidR="00281F08" w:rsidRPr="00105F47" w:rsidRDefault="00281F08" w:rsidP="009A1135">
            <w:r w:rsidRPr="00105F47">
              <w:t xml:space="preserve">Методист Д </w:t>
            </w:r>
            <w:proofErr w:type="gramStart"/>
            <w:r w:rsidRPr="00105F47">
              <w:t>Р</w:t>
            </w:r>
            <w:proofErr w:type="gramEnd"/>
            <w:r w:rsidRPr="00105F47">
              <w:t xml:space="preserve"> </w:t>
            </w:r>
            <w:proofErr w:type="spellStart"/>
            <w:r w:rsidRPr="00105F47">
              <w:t>Ширванова</w:t>
            </w:r>
            <w:proofErr w:type="spellEnd"/>
          </w:p>
          <w:p w:rsidR="00281F08" w:rsidRPr="00105F47" w:rsidRDefault="00281F08" w:rsidP="009A1135"/>
        </w:tc>
      </w:tr>
      <w:tr w:rsidR="00281F08" w:rsidRPr="00ED480A" w:rsidTr="00454691">
        <w:tc>
          <w:tcPr>
            <w:tcW w:w="9747" w:type="dxa"/>
            <w:gridSpan w:val="6"/>
          </w:tcPr>
          <w:p w:rsidR="00281F08" w:rsidRPr="00EF4105" w:rsidRDefault="00281F08" w:rsidP="009A1135">
            <w:pPr>
              <w:jc w:val="center"/>
              <w:rPr>
                <w:b/>
              </w:rPr>
            </w:pPr>
            <w:proofErr w:type="spellStart"/>
            <w:r w:rsidRPr="00EF4105">
              <w:rPr>
                <w:b/>
              </w:rPr>
              <w:t>Тюшевской</w:t>
            </w:r>
            <w:proofErr w:type="spellEnd"/>
            <w:r w:rsidRPr="00EF4105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C3D86" w:rsidRDefault="00281F08" w:rsidP="009A1135">
            <w:r w:rsidRPr="00BC3D86">
              <w:t>1</w:t>
            </w:r>
          </w:p>
        </w:tc>
        <w:tc>
          <w:tcPr>
            <w:tcW w:w="5239" w:type="dxa"/>
          </w:tcPr>
          <w:p w:rsidR="00281F08" w:rsidRPr="006D2033" w:rsidRDefault="00281F08" w:rsidP="009A1135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033">
              <w:rPr>
                <w:rFonts w:ascii="Times New Roman" w:hAnsi="Times New Roman"/>
                <w:sz w:val="24"/>
                <w:szCs w:val="24"/>
              </w:rPr>
              <w:t>Проведение мероприятий, приуроченных к памятным датам в истории России.</w:t>
            </w:r>
          </w:p>
        </w:tc>
        <w:tc>
          <w:tcPr>
            <w:tcW w:w="1565" w:type="dxa"/>
          </w:tcPr>
          <w:p w:rsidR="00281F08" w:rsidRPr="006D2033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3"/>
          </w:tcPr>
          <w:p w:rsidR="00281F08" w:rsidRPr="00595AC3" w:rsidRDefault="00281F08" w:rsidP="009A1135">
            <w:r>
              <w:t>Заведующая, методист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C3D86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6D2033" w:rsidRDefault="00281F08" w:rsidP="009A1135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033">
              <w:rPr>
                <w:rFonts w:ascii="Times New Roman" w:hAnsi="Times New Roman"/>
                <w:sz w:val="24"/>
                <w:szCs w:val="24"/>
              </w:rPr>
              <w:t>Уличные детские, семейные игровые программы</w:t>
            </w:r>
          </w:p>
        </w:tc>
        <w:tc>
          <w:tcPr>
            <w:tcW w:w="1565" w:type="dxa"/>
          </w:tcPr>
          <w:p w:rsidR="00281F08" w:rsidRPr="006D2033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3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3"/>
          </w:tcPr>
          <w:p w:rsidR="00281F08" w:rsidRDefault="00281F08" w:rsidP="009A1135">
            <w:r w:rsidRPr="00F365AA">
              <w:t>Заведующая, методист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C3D86" w:rsidRDefault="00281F08" w:rsidP="009A1135">
            <w:r>
              <w:t>3</w:t>
            </w:r>
          </w:p>
        </w:tc>
        <w:tc>
          <w:tcPr>
            <w:tcW w:w="5239" w:type="dxa"/>
          </w:tcPr>
          <w:p w:rsidR="00281F08" w:rsidRPr="006D2033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D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селка</w:t>
            </w:r>
          </w:p>
        </w:tc>
        <w:tc>
          <w:tcPr>
            <w:tcW w:w="1565" w:type="dxa"/>
          </w:tcPr>
          <w:p w:rsidR="00281F08" w:rsidRPr="006D2033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3"/>
          </w:tcPr>
          <w:p w:rsidR="00281F08" w:rsidRDefault="00281F08" w:rsidP="009A1135">
            <w:r w:rsidRPr="00F365AA">
              <w:t>Заведующая, методист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C3D86" w:rsidRDefault="00281F08" w:rsidP="009A1135">
            <w:r>
              <w:t>4</w:t>
            </w:r>
          </w:p>
        </w:tc>
        <w:tc>
          <w:tcPr>
            <w:tcW w:w="5239" w:type="dxa"/>
          </w:tcPr>
          <w:p w:rsidR="00281F08" w:rsidRPr="006D2033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D2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т</w:t>
            </w:r>
            <w:proofErr w:type="spellEnd"/>
            <w:r w:rsidRPr="006D2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игра </w:t>
            </w:r>
            <w:r w:rsidRPr="006D2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</w:t>
            </w:r>
            <w:hyperlink r:id="rId6" w:tooltip="Традиции и обычаи моего народа" w:history="1">
              <w:r w:rsidRPr="006D2033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адиции и обычаи моего народа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65" w:type="dxa"/>
          </w:tcPr>
          <w:p w:rsidR="00281F08" w:rsidRPr="006D2033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D2033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268" w:type="dxa"/>
            <w:gridSpan w:val="3"/>
          </w:tcPr>
          <w:p w:rsidR="00281F08" w:rsidRDefault="00281F08" w:rsidP="009A1135">
            <w:r w:rsidRPr="00F365AA">
              <w:t>Заведующая, методист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C3D86" w:rsidRDefault="00281F08" w:rsidP="009A1135">
            <w:r>
              <w:t>5</w:t>
            </w:r>
          </w:p>
        </w:tc>
        <w:tc>
          <w:tcPr>
            <w:tcW w:w="5239" w:type="dxa"/>
          </w:tcPr>
          <w:p w:rsidR="00281F08" w:rsidRPr="006D2033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нижных выставок</w:t>
            </w:r>
          </w:p>
        </w:tc>
        <w:tc>
          <w:tcPr>
            <w:tcW w:w="1565" w:type="dxa"/>
          </w:tcPr>
          <w:p w:rsidR="00281F08" w:rsidRPr="006D2033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33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  <w:p w:rsidR="00281F08" w:rsidRPr="006D2033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3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gridSpan w:val="3"/>
          </w:tcPr>
          <w:p w:rsidR="00281F08" w:rsidRDefault="00281F08" w:rsidP="009A1135">
            <w:r w:rsidRPr="00F365AA">
              <w:t>Заведующая, методист</w:t>
            </w:r>
          </w:p>
        </w:tc>
      </w:tr>
      <w:tr w:rsidR="00281F08" w:rsidRPr="00ED480A" w:rsidTr="00454691">
        <w:tc>
          <w:tcPr>
            <w:tcW w:w="9747" w:type="dxa"/>
            <w:gridSpan w:val="6"/>
          </w:tcPr>
          <w:p w:rsidR="00281F08" w:rsidRPr="00FE57CA" w:rsidRDefault="00281F08" w:rsidP="009A1135">
            <w:pPr>
              <w:jc w:val="center"/>
              <w:rPr>
                <w:b/>
              </w:rPr>
            </w:pPr>
            <w:proofErr w:type="spellStart"/>
            <w:r w:rsidRPr="00FE57CA">
              <w:rPr>
                <w:b/>
              </w:rPr>
              <w:t>Бартымский</w:t>
            </w:r>
            <w:proofErr w:type="spellEnd"/>
            <w:r w:rsidRPr="00FE57CA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7E61C1" w:rsidRDefault="00281F08" w:rsidP="009A1135">
            <w:r w:rsidRPr="007E61C1">
              <w:t>1</w:t>
            </w:r>
          </w:p>
        </w:tc>
        <w:tc>
          <w:tcPr>
            <w:tcW w:w="5239" w:type="dxa"/>
          </w:tcPr>
          <w:p w:rsidR="00281F08" w:rsidRPr="00FE57CA" w:rsidRDefault="00281F08" w:rsidP="009A1135">
            <w:r w:rsidRPr="00FE57CA">
              <w:t>Праздник весны и труда «Улыбнемся солнечному дню»</w:t>
            </w:r>
          </w:p>
        </w:tc>
        <w:tc>
          <w:tcPr>
            <w:tcW w:w="1565" w:type="dxa"/>
          </w:tcPr>
          <w:p w:rsidR="00281F08" w:rsidRPr="00FE57CA" w:rsidRDefault="00281F08" w:rsidP="009A1135">
            <w:pPr>
              <w:ind w:right="-108"/>
              <w:jc w:val="center"/>
            </w:pPr>
            <w:r w:rsidRPr="00FE57CA">
              <w:t>май</w:t>
            </w:r>
          </w:p>
          <w:p w:rsidR="00281F08" w:rsidRPr="00FE57CA" w:rsidRDefault="00281F08" w:rsidP="009A1135">
            <w:pPr>
              <w:ind w:right="-108"/>
              <w:jc w:val="center"/>
            </w:pPr>
          </w:p>
        </w:tc>
        <w:tc>
          <w:tcPr>
            <w:tcW w:w="2268" w:type="dxa"/>
            <w:gridSpan w:val="3"/>
          </w:tcPr>
          <w:p w:rsidR="00281F08" w:rsidRPr="00FE57CA" w:rsidRDefault="00281F08" w:rsidP="009A1135">
            <w:proofErr w:type="spellStart"/>
            <w:r w:rsidRPr="00FE57CA">
              <w:t>Культорганизатор</w:t>
            </w:r>
            <w:proofErr w:type="spellEnd"/>
          </w:p>
        </w:tc>
      </w:tr>
      <w:tr w:rsidR="00281F08" w:rsidRPr="00ED480A" w:rsidTr="00454691">
        <w:tc>
          <w:tcPr>
            <w:tcW w:w="675" w:type="dxa"/>
          </w:tcPr>
          <w:p w:rsidR="00281F08" w:rsidRPr="007E61C1" w:rsidRDefault="00281F08" w:rsidP="009A1135">
            <w:r w:rsidRPr="007E61C1">
              <w:t>2</w:t>
            </w:r>
          </w:p>
        </w:tc>
        <w:tc>
          <w:tcPr>
            <w:tcW w:w="5239" w:type="dxa"/>
          </w:tcPr>
          <w:p w:rsidR="00281F08" w:rsidRPr="00FE57CA" w:rsidRDefault="00281F08" w:rsidP="009A1135">
            <w:r w:rsidRPr="00FE57CA">
              <w:t>День села. Праздничный концерт</w:t>
            </w:r>
          </w:p>
        </w:tc>
        <w:tc>
          <w:tcPr>
            <w:tcW w:w="1565" w:type="dxa"/>
          </w:tcPr>
          <w:p w:rsidR="00281F08" w:rsidRPr="00FE57CA" w:rsidRDefault="00281F08" w:rsidP="009A1135">
            <w:pPr>
              <w:ind w:right="-108"/>
              <w:jc w:val="center"/>
            </w:pPr>
            <w:r w:rsidRPr="00FE57CA">
              <w:t>август</w:t>
            </w:r>
          </w:p>
        </w:tc>
        <w:tc>
          <w:tcPr>
            <w:tcW w:w="2268" w:type="dxa"/>
            <w:gridSpan w:val="3"/>
          </w:tcPr>
          <w:p w:rsidR="00281F08" w:rsidRPr="00FE57CA" w:rsidRDefault="00281F08" w:rsidP="009A1135">
            <w:proofErr w:type="spellStart"/>
            <w:r w:rsidRPr="00FE57CA">
              <w:t>Культорганизатор</w:t>
            </w:r>
            <w:proofErr w:type="spellEnd"/>
          </w:p>
        </w:tc>
      </w:tr>
      <w:tr w:rsidR="00281F08" w:rsidRPr="00ED480A" w:rsidTr="00454691">
        <w:tc>
          <w:tcPr>
            <w:tcW w:w="675" w:type="dxa"/>
          </w:tcPr>
          <w:p w:rsidR="00281F08" w:rsidRPr="007E61C1" w:rsidRDefault="00281F08" w:rsidP="009A1135">
            <w:r w:rsidRPr="007E61C1">
              <w:t>3</w:t>
            </w:r>
          </w:p>
        </w:tc>
        <w:tc>
          <w:tcPr>
            <w:tcW w:w="5239" w:type="dxa"/>
          </w:tcPr>
          <w:p w:rsidR="00281F08" w:rsidRPr="00FE57CA" w:rsidRDefault="00281F08" w:rsidP="009A1135">
            <w:proofErr w:type="spellStart"/>
            <w:r w:rsidRPr="00FE57CA">
              <w:t>Конкурсно</w:t>
            </w:r>
            <w:proofErr w:type="spellEnd"/>
            <w:r w:rsidRPr="00FE57CA">
              <w:t>-игровой вечер, посвященный Дню народного единства</w:t>
            </w:r>
          </w:p>
        </w:tc>
        <w:tc>
          <w:tcPr>
            <w:tcW w:w="1565" w:type="dxa"/>
          </w:tcPr>
          <w:p w:rsidR="00281F08" w:rsidRPr="00FE57CA" w:rsidRDefault="00281F08" w:rsidP="009A1135">
            <w:pPr>
              <w:ind w:right="-108"/>
              <w:jc w:val="center"/>
            </w:pPr>
            <w:r w:rsidRPr="00FE57CA">
              <w:t>ноябрь</w:t>
            </w:r>
          </w:p>
          <w:p w:rsidR="00281F08" w:rsidRPr="00FE57CA" w:rsidRDefault="00281F08" w:rsidP="009A1135">
            <w:pPr>
              <w:ind w:right="-108"/>
              <w:jc w:val="center"/>
            </w:pPr>
          </w:p>
        </w:tc>
        <w:tc>
          <w:tcPr>
            <w:tcW w:w="2268" w:type="dxa"/>
            <w:gridSpan w:val="3"/>
          </w:tcPr>
          <w:p w:rsidR="00281F08" w:rsidRPr="00FE57CA" w:rsidRDefault="00281F08" w:rsidP="009A1135">
            <w:r w:rsidRPr="00FE57CA">
              <w:t>Культорганизатор</w:t>
            </w:r>
          </w:p>
        </w:tc>
      </w:tr>
      <w:tr w:rsidR="00281F08" w:rsidRPr="00ED480A" w:rsidTr="00FE00B6">
        <w:tc>
          <w:tcPr>
            <w:tcW w:w="9747" w:type="dxa"/>
            <w:gridSpan w:val="6"/>
          </w:tcPr>
          <w:p w:rsidR="00281F08" w:rsidRPr="00B32F06" w:rsidRDefault="00281F08" w:rsidP="009A1135">
            <w:pPr>
              <w:jc w:val="center"/>
              <w:rPr>
                <w:b/>
              </w:rPr>
            </w:pPr>
            <w:proofErr w:type="spellStart"/>
            <w:r w:rsidRPr="00B32F06">
              <w:rPr>
                <w:b/>
              </w:rPr>
              <w:t>Седяшский</w:t>
            </w:r>
            <w:proofErr w:type="spellEnd"/>
            <w:r w:rsidRPr="00B32F06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32F06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1520E8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о-игровая программа «Путешествие к женской мечте».</w:t>
            </w:r>
          </w:p>
        </w:tc>
        <w:tc>
          <w:tcPr>
            <w:tcW w:w="1565" w:type="dxa"/>
          </w:tcPr>
          <w:p w:rsidR="00281F08" w:rsidRPr="001520E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520E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281F08" w:rsidRPr="001520E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81F08" w:rsidRPr="00F13FAB" w:rsidRDefault="00281F08" w:rsidP="009A113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32F06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1520E8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нний праздник </w:t>
            </w:r>
            <w:proofErr w:type="spellStart"/>
            <w:r w:rsidRPr="001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1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</w:tcPr>
          <w:p w:rsidR="00281F08" w:rsidRPr="001520E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520E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281F08" w:rsidRPr="001520E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81F08" w:rsidRPr="00F13FAB" w:rsidRDefault="00281F08" w:rsidP="009A113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32F06" w:rsidRDefault="00281F08" w:rsidP="009A1135">
            <w:r>
              <w:t>3</w:t>
            </w:r>
          </w:p>
        </w:tc>
        <w:tc>
          <w:tcPr>
            <w:tcW w:w="5239" w:type="dxa"/>
          </w:tcPr>
          <w:p w:rsidR="00281F08" w:rsidRPr="001520E8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антуй</w:t>
            </w:r>
          </w:p>
        </w:tc>
        <w:tc>
          <w:tcPr>
            <w:tcW w:w="1565" w:type="dxa"/>
          </w:tcPr>
          <w:p w:rsidR="00281F08" w:rsidRPr="001520E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20E8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281F08" w:rsidRPr="001520E8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угу</w:t>
            </w:r>
          </w:p>
        </w:tc>
        <w:tc>
          <w:tcPr>
            <w:tcW w:w="2268" w:type="dxa"/>
            <w:gridSpan w:val="3"/>
          </w:tcPr>
          <w:p w:rsidR="00281F08" w:rsidRPr="00F13FAB" w:rsidRDefault="00281F08" w:rsidP="009A1135">
            <w:proofErr w:type="spellStart"/>
            <w:r>
              <w:rPr>
                <w:rFonts w:eastAsia="Calibri"/>
              </w:rPr>
              <w:t>Культорганизат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седова</w:t>
            </w:r>
            <w:proofErr w:type="spellEnd"/>
            <w:r>
              <w:rPr>
                <w:rFonts w:eastAsia="Calibri"/>
              </w:rPr>
              <w:t xml:space="preserve"> Р.Т. </w:t>
            </w:r>
          </w:p>
        </w:tc>
      </w:tr>
      <w:tr w:rsidR="00281F08" w:rsidRPr="00ED480A" w:rsidTr="00FE00B6">
        <w:tc>
          <w:tcPr>
            <w:tcW w:w="9747" w:type="dxa"/>
            <w:gridSpan w:val="6"/>
          </w:tcPr>
          <w:p w:rsidR="00281F08" w:rsidRPr="00C20647" w:rsidRDefault="00281F08" w:rsidP="009A1135">
            <w:pPr>
              <w:jc w:val="center"/>
              <w:rPr>
                <w:rFonts w:eastAsia="Calibri"/>
                <w:b/>
              </w:rPr>
            </w:pPr>
            <w:proofErr w:type="spellStart"/>
            <w:r w:rsidRPr="00C20647">
              <w:rPr>
                <w:rFonts w:eastAsia="Calibri"/>
                <w:b/>
              </w:rPr>
              <w:t>Тляковский</w:t>
            </w:r>
            <w:proofErr w:type="spellEnd"/>
            <w:r w:rsidRPr="00C20647">
              <w:rPr>
                <w:rFonts w:eastAsia="Calibri"/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32F06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A36950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 «День деревни»</w:t>
            </w:r>
          </w:p>
        </w:tc>
        <w:tc>
          <w:tcPr>
            <w:tcW w:w="1565" w:type="dxa"/>
          </w:tcPr>
          <w:p w:rsidR="00281F08" w:rsidRPr="00A36950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5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3"/>
          </w:tcPr>
          <w:p w:rsidR="00281F08" w:rsidRPr="00C20647" w:rsidRDefault="00281F08" w:rsidP="009A1135"/>
        </w:tc>
      </w:tr>
      <w:tr w:rsidR="00281F08" w:rsidRPr="00ED480A" w:rsidTr="00FE00B6">
        <w:tc>
          <w:tcPr>
            <w:tcW w:w="9747" w:type="dxa"/>
            <w:gridSpan w:val="6"/>
          </w:tcPr>
          <w:p w:rsidR="00281F08" w:rsidRPr="009B4EA5" w:rsidRDefault="00281F08" w:rsidP="009A1135">
            <w:pPr>
              <w:jc w:val="center"/>
              <w:rPr>
                <w:b/>
              </w:rPr>
            </w:pPr>
            <w:proofErr w:type="spellStart"/>
            <w:r w:rsidRPr="009B4EA5">
              <w:rPr>
                <w:b/>
              </w:rPr>
              <w:t>Енапаевский</w:t>
            </w:r>
            <w:proofErr w:type="spellEnd"/>
            <w:r w:rsidRPr="009B4EA5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1902A4" w:rsidRDefault="00281F08" w:rsidP="009A1135">
            <w:r w:rsidRPr="001902A4">
              <w:t>Национальный праздник Сабантуй</w:t>
            </w:r>
          </w:p>
        </w:tc>
        <w:tc>
          <w:tcPr>
            <w:tcW w:w="1565" w:type="dxa"/>
          </w:tcPr>
          <w:p w:rsidR="00281F08" w:rsidRPr="00D825F1" w:rsidRDefault="00281F08" w:rsidP="009A113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281F08" w:rsidRPr="001902A4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A4">
              <w:rPr>
                <w:rFonts w:ascii="Times New Roman" w:hAnsi="Times New Roman"/>
                <w:sz w:val="24"/>
                <w:szCs w:val="24"/>
              </w:rPr>
              <w:t>Специалисты СДК</w:t>
            </w:r>
          </w:p>
          <w:p w:rsidR="00281F08" w:rsidRPr="00D825F1" w:rsidRDefault="00281F08" w:rsidP="009A1135">
            <w:pPr>
              <w:jc w:val="center"/>
            </w:pPr>
            <w:r w:rsidRPr="001902A4">
              <w:t>Общественный совет села</w:t>
            </w:r>
          </w:p>
        </w:tc>
      </w:tr>
      <w:tr w:rsidR="00281F08" w:rsidRPr="00ED480A" w:rsidTr="00FE00B6">
        <w:tc>
          <w:tcPr>
            <w:tcW w:w="9747" w:type="dxa"/>
            <w:gridSpan w:val="6"/>
          </w:tcPr>
          <w:p w:rsidR="00281F08" w:rsidRPr="005F29FD" w:rsidRDefault="00281F08" w:rsidP="009A1135">
            <w:pPr>
              <w:jc w:val="center"/>
              <w:rPr>
                <w:b/>
              </w:rPr>
            </w:pPr>
            <w:proofErr w:type="spellStart"/>
            <w:r w:rsidRPr="005F29FD">
              <w:rPr>
                <w:b/>
              </w:rPr>
              <w:t>Басинский</w:t>
            </w:r>
            <w:proofErr w:type="spellEnd"/>
            <w:r w:rsidRPr="005F29FD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105222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222">
              <w:rPr>
                <w:rFonts w:ascii="Times New Roman" w:hAnsi="Times New Roman"/>
                <w:sz w:val="24"/>
                <w:szCs w:val="24"/>
              </w:rPr>
              <w:t>Мероприятие, посвященное празднику «</w:t>
            </w:r>
            <w:proofErr w:type="spellStart"/>
            <w:r w:rsidRPr="00105222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105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:rsidR="00281F08" w:rsidRPr="00105222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2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281F08" w:rsidRPr="00105222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81F08" w:rsidRDefault="00281F08" w:rsidP="009A1135">
            <w:pPr>
              <w:jc w:val="center"/>
            </w:pPr>
            <w:r>
              <w:t>Ахметова Л.Р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lastRenderedPageBreak/>
              <w:t>2</w:t>
            </w:r>
          </w:p>
        </w:tc>
        <w:tc>
          <w:tcPr>
            <w:tcW w:w="5239" w:type="dxa"/>
          </w:tcPr>
          <w:p w:rsidR="00281F08" w:rsidRPr="00105222" w:rsidRDefault="00281F08" w:rsidP="009A1135">
            <w:pPr>
              <w:pStyle w:val="a5"/>
              <w:jc w:val="both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05222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Тематическая викторина для подростков «Мой многонациональный мир»</w:t>
            </w:r>
          </w:p>
        </w:tc>
        <w:tc>
          <w:tcPr>
            <w:tcW w:w="1565" w:type="dxa"/>
          </w:tcPr>
          <w:p w:rsidR="00281F08" w:rsidRPr="00105222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2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81F08" w:rsidRPr="00105222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81F08" w:rsidRDefault="00281F08" w:rsidP="009A1135">
            <w:pPr>
              <w:jc w:val="center"/>
            </w:pPr>
            <w:r>
              <w:t>Ахметова Л.Р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3</w:t>
            </w:r>
          </w:p>
        </w:tc>
        <w:tc>
          <w:tcPr>
            <w:tcW w:w="5239" w:type="dxa"/>
          </w:tcPr>
          <w:p w:rsidR="00281F08" w:rsidRPr="00105222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22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 нами не    соскучишься»</w:t>
            </w:r>
          </w:p>
        </w:tc>
        <w:tc>
          <w:tcPr>
            <w:tcW w:w="1565" w:type="dxa"/>
          </w:tcPr>
          <w:p w:rsidR="00281F08" w:rsidRPr="00105222" w:rsidRDefault="00281F08" w:rsidP="007109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2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gridSpan w:val="3"/>
          </w:tcPr>
          <w:p w:rsidR="00281F08" w:rsidRDefault="00281F08" w:rsidP="009A1135">
            <w:pPr>
              <w:jc w:val="center"/>
            </w:pPr>
          </w:p>
        </w:tc>
      </w:tr>
      <w:tr w:rsidR="00281F08" w:rsidRPr="00ED480A" w:rsidTr="00FE00B6">
        <w:tc>
          <w:tcPr>
            <w:tcW w:w="9747" w:type="dxa"/>
            <w:gridSpan w:val="6"/>
          </w:tcPr>
          <w:p w:rsidR="00281F08" w:rsidRPr="005D5031" w:rsidRDefault="00281F08" w:rsidP="009A1135">
            <w:pPr>
              <w:jc w:val="center"/>
              <w:rPr>
                <w:b/>
              </w:rPr>
            </w:pPr>
            <w:proofErr w:type="spellStart"/>
            <w:r w:rsidRPr="005D5031">
              <w:rPr>
                <w:b/>
              </w:rPr>
              <w:t>Ишимовский</w:t>
            </w:r>
            <w:proofErr w:type="spellEnd"/>
            <w:r w:rsidRPr="005D5031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1</w:t>
            </w:r>
          </w:p>
        </w:tc>
        <w:tc>
          <w:tcPr>
            <w:tcW w:w="5239" w:type="dxa"/>
          </w:tcPr>
          <w:p w:rsidR="00281F08" w:rsidRPr="0051010E" w:rsidRDefault="00281F08" w:rsidP="009A1135">
            <w:r w:rsidRPr="0051010E">
              <w:t xml:space="preserve">Народное гулянье </w:t>
            </w:r>
            <w:proofErr w:type="spellStart"/>
            <w:r w:rsidRPr="0051010E">
              <w:t>Навруз</w:t>
            </w:r>
            <w:proofErr w:type="spellEnd"/>
            <w:r w:rsidRPr="0051010E">
              <w:t xml:space="preserve"> («Прощай, Зима!») 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2</w:t>
            </w:r>
          </w:p>
        </w:tc>
        <w:tc>
          <w:tcPr>
            <w:tcW w:w="5239" w:type="dxa"/>
          </w:tcPr>
          <w:p w:rsidR="00281F08" w:rsidRPr="0051010E" w:rsidRDefault="00281F08" w:rsidP="009A1135">
            <w:r>
              <w:t>К 100-</w:t>
            </w:r>
            <w:r w:rsidRPr="0051010E">
              <w:t xml:space="preserve">летию начала культурно-просветительной работы в селе </w:t>
            </w:r>
            <w:proofErr w:type="spellStart"/>
            <w:r w:rsidRPr="0051010E">
              <w:t>Ишимово</w:t>
            </w:r>
            <w:proofErr w:type="spellEnd"/>
            <w:r>
              <w:t>. Т</w:t>
            </w:r>
            <w:r w:rsidRPr="0051010E">
              <w:t>оржественный вечер «Дом, в котором всегда праздник»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>
              <w:t>март</w:t>
            </w:r>
            <w:r w:rsidRPr="0051010E">
              <w:t xml:space="preserve"> </w:t>
            </w:r>
          </w:p>
          <w:p w:rsidR="00281F08" w:rsidRPr="0051010E" w:rsidRDefault="00281F08" w:rsidP="009A1135">
            <w:pPr>
              <w:jc w:val="center"/>
            </w:pP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3</w:t>
            </w:r>
          </w:p>
        </w:tc>
        <w:tc>
          <w:tcPr>
            <w:tcW w:w="5239" w:type="dxa"/>
          </w:tcPr>
          <w:p w:rsidR="00281F08" w:rsidRPr="0051010E" w:rsidRDefault="00281F08" w:rsidP="009A1135">
            <w:pPr>
              <w:rPr>
                <w:color w:val="000000"/>
              </w:rPr>
            </w:pPr>
            <w:r w:rsidRPr="0051010E">
              <w:rPr>
                <w:color w:val="000000"/>
              </w:rPr>
              <w:t xml:space="preserve">Праздник, посвященный Дню весны и труда «Маевка» на </w:t>
            </w:r>
            <w:proofErr w:type="spellStart"/>
            <w:r w:rsidRPr="0051010E">
              <w:rPr>
                <w:color w:val="000000"/>
              </w:rPr>
              <w:t>г</w:t>
            </w:r>
            <w:proofErr w:type="gramStart"/>
            <w:r w:rsidRPr="0051010E">
              <w:rPr>
                <w:color w:val="000000"/>
              </w:rPr>
              <w:t>.Ч</w:t>
            </w:r>
            <w:proofErr w:type="gramEnd"/>
            <w:r w:rsidRPr="0051010E">
              <w:rPr>
                <w:color w:val="000000"/>
              </w:rPr>
              <w:t>акра</w:t>
            </w:r>
            <w:proofErr w:type="spellEnd"/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 w:rsidRPr="0051010E">
              <w:t>01 мая</w:t>
            </w:r>
          </w:p>
          <w:p w:rsidR="00281F08" w:rsidRPr="0051010E" w:rsidRDefault="00281F08" w:rsidP="009A1135">
            <w:pPr>
              <w:jc w:val="center"/>
            </w:pPr>
            <w:proofErr w:type="spellStart"/>
            <w:r w:rsidRPr="0051010E">
              <w:t>с</w:t>
            </w:r>
            <w:proofErr w:type="gramStart"/>
            <w:r w:rsidRPr="0051010E">
              <w:t>.И</w:t>
            </w:r>
            <w:proofErr w:type="gramEnd"/>
            <w:r w:rsidRPr="0051010E">
              <w:t>шимово</w:t>
            </w:r>
            <w:proofErr w:type="spellEnd"/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4</w:t>
            </w:r>
          </w:p>
        </w:tc>
        <w:tc>
          <w:tcPr>
            <w:tcW w:w="5239" w:type="dxa"/>
          </w:tcPr>
          <w:p w:rsidR="00281F08" w:rsidRPr="0051010E" w:rsidRDefault="00281F08" w:rsidP="009A1135">
            <w:r w:rsidRPr="0051010E">
              <w:t>Фестиваль «Дети-цветы жизни», приуроченный ко Дню защиты детей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5</w:t>
            </w:r>
          </w:p>
        </w:tc>
        <w:tc>
          <w:tcPr>
            <w:tcW w:w="5239" w:type="dxa"/>
          </w:tcPr>
          <w:p w:rsidR="00281F08" w:rsidRPr="0051010E" w:rsidRDefault="00281F08" w:rsidP="009A1135">
            <w:r w:rsidRPr="0051010E">
              <w:t>Открытие летней творческой площадки «</w:t>
            </w:r>
            <w:r w:rsidRPr="0051010E">
              <w:rPr>
                <w:shd w:val="clear" w:color="auto" w:fill="FFFFFF"/>
              </w:rPr>
              <w:t>Секреты народного ремесла».</w:t>
            </w:r>
            <w:r w:rsidRPr="0051010E">
              <w:t xml:space="preserve"> 1)Мастер-класс по плетению веревок из липового лыка (</w:t>
            </w:r>
            <w:proofErr w:type="spellStart"/>
            <w:r w:rsidRPr="0051010E">
              <w:t>Сабиров</w:t>
            </w:r>
            <w:proofErr w:type="spellEnd"/>
            <w:r w:rsidRPr="0051010E">
              <w:t xml:space="preserve"> Я.М.). 2)Мастер-класс по изготовлению из мочала и из липового лыка сувениров (</w:t>
            </w:r>
            <w:proofErr w:type="spellStart"/>
            <w:r w:rsidRPr="0051010E">
              <w:t>Сабирова</w:t>
            </w:r>
            <w:proofErr w:type="spellEnd"/>
            <w:r w:rsidRPr="0051010E">
              <w:t xml:space="preserve"> Р.Р.). 3)Работа «Чайханы».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>
              <w:t>июнь</w:t>
            </w:r>
          </w:p>
          <w:p w:rsidR="00281F08" w:rsidRPr="0051010E" w:rsidRDefault="00281F08" w:rsidP="009A1135">
            <w:pPr>
              <w:jc w:val="center"/>
            </w:pPr>
            <w:proofErr w:type="spellStart"/>
            <w:r w:rsidRPr="0051010E">
              <w:t>С.Ишимово</w:t>
            </w:r>
            <w:proofErr w:type="spellEnd"/>
            <w:r w:rsidRPr="0051010E">
              <w:t>, ремесленная лавка «</w:t>
            </w:r>
            <w:proofErr w:type="spellStart"/>
            <w:r w:rsidRPr="0051010E">
              <w:t>Ирень</w:t>
            </w:r>
            <w:proofErr w:type="spellEnd"/>
            <w:r w:rsidRPr="0051010E">
              <w:t xml:space="preserve"> базары»</w:t>
            </w: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6</w:t>
            </w:r>
          </w:p>
        </w:tc>
        <w:tc>
          <w:tcPr>
            <w:tcW w:w="5239" w:type="dxa"/>
          </w:tcPr>
          <w:p w:rsidR="00281F08" w:rsidRPr="0051010E" w:rsidRDefault="00281F08" w:rsidP="009A1135">
            <w:r w:rsidRPr="0051010E">
              <w:t xml:space="preserve">Ко дню народного единства. КВН: «Мы едины» 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 w:rsidRPr="0051010E">
              <w:t>03.11.</w:t>
            </w:r>
          </w:p>
          <w:p w:rsidR="00281F08" w:rsidRPr="0051010E" w:rsidRDefault="00281F08" w:rsidP="009A1135">
            <w:pPr>
              <w:jc w:val="center"/>
            </w:pP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7</w:t>
            </w:r>
          </w:p>
        </w:tc>
        <w:tc>
          <w:tcPr>
            <w:tcW w:w="5239" w:type="dxa"/>
          </w:tcPr>
          <w:p w:rsidR="00281F08" w:rsidRPr="0051010E" w:rsidRDefault="00281F08" w:rsidP="009A1135">
            <w:r w:rsidRPr="0051010E">
              <w:rPr>
                <w:color w:val="000000"/>
              </w:rPr>
              <w:t>Час общения               «Познаем народы России и мира – познаем себя»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>
              <w:t>ноябрь</w:t>
            </w:r>
          </w:p>
          <w:p w:rsidR="00281F08" w:rsidRPr="0051010E" w:rsidRDefault="00281F08" w:rsidP="009A1135">
            <w:pPr>
              <w:jc w:val="center"/>
            </w:pP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D75202" w:rsidRDefault="00281F08" w:rsidP="009A1135">
            <w:r w:rsidRPr="00D75202">
              <w:t>8</w:t>
            </w:r>
          </w:p>
        </w:tc>
        <w:tc>
          <w:tcPr>
            <w:tcW w:w="5239" w:type="dxa"/>
          </w:tcPr>
          <w:p w:rsidR="00281F08" w:rsidRPr="0051010E" w:rsidRDefault="00281F08" w:rsidP="009A1135">
            <w:r w:rsidRPr="0051010E">
              <w:t>День Конституции. Викторина «</w:t>
            </w:r>
            <w:proofErr w:type="gramStart"/>
            <w:r w:rsidRPr="0051010E">
              <w:t>Я-гражданин</w:t>
            </w:r>
            <w:proofErr w:type="gramEnd"/>
            <w:r w:rsidRPr="0051010E">
              <w:t xml:space="preserve"> России» </w:t>
            </w:r>
          </w:p>
        </w:tc>
        <w:tc>
          <w:tcPr>
            <w:tcW w:w="1565" w:type="dxa"/>
          </w:tcPr>
          <w:p w:rsidR="00281F08" w:rsidRPr="0051010E" w:rsidRDefault="00281F08" w:rsidP="009A1135">
            <w:pPr>
              <w:jc w:val="center"/>
            </w:pPr>
            <w:r>
              <w:t>декабрь</w:t>
            </w:r>
          </w:p>
          <w:p w:rsidR="00281F08" w:rsidRPr="0051010E" w:rsidRDefault="00281F08" w:rsidP="009A1135">
            <w:pPr>
              <w:jc w:val="center"/>
            </w:pPr>
          </w:p>
        </w:tc>
        <w:tc>
          <w:tcPr>
            <w:tcW w:w="2268" w:type="dxa"/>
            <w:gridSpan w:val="3"/>
          </w:tcPr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а</w:t>
            </w:r>
            <w:proofErr w:type="spellEnd"/>
            <w:r w:rsidRPr="00D75202">
              <w:t xml:space="preserve"> Р.Р.,</w:t>
            </w:r>
          </w:p>
          <w:p w:rsidR="00281F08" w:rsidRPr="00D75202" w:rsidRDefault="00281F08" w:rsidP="009A1135">
            <w:pPr>
              <w:jc w:val="center"/>
            </w:pPr>
            <w:proofErr w:type="spellStart"/>
            <w:r w:rsidRPr="00D75202">
              <w:t>Сабиров</w:t>
            </w:r>
            <w:proofErr w:type="spellEnd"/>
            <w:r w:rsidRPr="00D75202">
              <w:t xml:space="preserve"> Я.М.</w:t>
            </w:r>
          </w:p>
        </w:tc>
      </w:tr>
      <w:tr w:rsidR="00281F08" w:rsidRPr="00ED480A" w:rsidTr="00556E0E">
        <w:tc>
          <w:tcPr>
            <w:tcW w:w="9747" w:type="dxa"/>
            <w:gridSpan w:val="6"/>
          </w:tcPr>
          <w:p w:rsidR="00281F08" w:rsidRPr="00AE79B6" w:rsidRDefault="00281F08" w:rsidP="009A1135">
            <w:pPr>
              <w:jc w:val="center"/>
              <w:rPr>
                <w:b/>
                <w:highlight w:val="yellow"/>
              </w:rPr>
            </w:pPr>
            <w:proofErr w:type="spellStart"/>
            <w:r w:rsidRPr="009C2B89">
              <w:rPr>
                <w:b/>
              </w:rPr>
              <w:t>Самаровский</w:t>
            </w:r>
            <w:proofErr w:type="spellEnd"/>
            <w:r w:rsidRPr="009C2B89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9C2B89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такое дружба»</w:t>
            </w:r>
          </w:p>
        </w:tc>
        <w:tc>
          <w:tcPr>
            <w:tcW w:w="1565" w:type="dxa"/>
          </w:tcPr>
          <w:p w:rsidR="00281F08" w:rsidRPr="009C2B89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B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3"/>
          </w:tcPr>
          <w:p w:rsidR="00281F08" w:rsidRPr="009C2B89" w:rsidRDefault="00281F08" w:rsidP="009A1135">
            <w:pPr>
              <w:jc w:val="center"/>
            </w:pPr>
            <w:proofErr w:type="spellStart"/>
            <w:r w:rsidRPr="009C2B89">
              <w:t>Зиннурова</w:t>
            </w:r>
            <w:proofErr w:type="spellEnd"/>
            <w:r w:rsidRPr="009C2B89">
              <w:t xml:space="preserve"> Н.Ф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9C2B89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 «Мы - частичка России»</w:t>
            </w:r>
          </w:p>
        </w:tc>
        <w:tc>
          <w:tcPr>
            <w:tcW w:w="1565" w:type="dxa"/>
          </w:tcPr>
          <w:p w:rsidR="00281F08" w:rsidRPr="009C2B89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B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3"/>
          </w:tcPr>
          <w:p w:rsidR="00281F08" w:rsidRPr="009C2B89" w:rsidRDefault="00281F08" w:rsidP="009A1135">
            <w:pPr>
              <w:jc w:val="center"/>
            </w:pPr>
            <w:proofErr w:type="spellStart"/>
            <w:r w:rsidRPr="009C2B89">
              <w:t>Зиннурова</w:t>
            </w:r>
            <w:proofErr w:type="spellEnd"/>
            <w:r w:rsidRPr="009C2B89">
              <w:t xml:space="preserve"> Н.Ф.</w:t>
            </w:r>
          </w:p>
        </w:tc>
      </w:tr>
      <w:tr w:rsidR="00281F08" w:rsidRPr="00ED480A" w:rsidTr="00556E0E">
        <w:tc>
          <w:tcPr>
            <w:tcW w:w="9747" w:type="dxa"/>
            <w:gridSpan w:val="6"/>
          </w:tcPr>
          <w:p w:rsidR="00281F08" w:rsidRPr="00FB7871" w:rsidRDefault="00281F08" w:rsidP="009A1135">
            <w:pPr>
              <w:jc w:val="center"/>
              <w:rPr>
                <w:b/>
              </w:rPr>
            </w:pPr>
            <w:r w:rsidRPr="00FB7871">
              <w:rPr>
                <w:b/>
              </w:rPr>
              <w:t xml:space="preserve">Верх – </w:t>
            </w:r>
            <w:proofErr w:type="spellStart"/>
            <w:r w:rsidRPr="00FB7871">
              <w:rPr>
                <w:b/>
              </w:rPr>
              <w:t>Тюшевской</w:t>
            </w:r>
            <w:proofErr w:type="spellEnd"/>
            <w:r w:rsidRPr="00FB7871">
              <w:rPr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1</w:t>
            </w:r>
          </w:p>
        </w:tc>
        <w:tc>
          <w:tcPr>
            <w:tcW w:w="5239" w:type="dxa"/>
          </w:tcPr>
          <w:p w:rsidR="00281F08" w:rsidRPr="00754874" w:rsidRDefault="00281F08" w:rsidP="009A1135">
            <w:pPr>
              <w:pStyle w:val="a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4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одный праздник «САБАНТУЙ -2023</w:t>
            </w:r>
            <w:r w:rsidRPr="00754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281F08" w:rsidRPr="00203CEC" w:rsidRDefault="00281F08" w:rsidP="009A1135">
            <w:pPr>
              <w:pStyle w:val="a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65" w:type="dxa"/>
          </w:tcPr>
          <w:p w:rsidR="00281F08" w:rsidRPr="00FB7871" w:rsidRDefault="00281F08" w:rsidP="009A11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FB787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июля</w:t>
            </w:r>
          </w:p>
          <w:p w:rsidR="00281F08" w:rsidRPr="00FB7871" w:rsidRDefault="00281F08" w:rsidP="009A1135">
            <w:pPr>
              <w:jc w:val="center"/>
            </w:pPr>
            <w:proofErr w:type="spellStart"/>
            <w:r>
              <w:rPr>
                <w:rFonts w:eastAsia="Calibri"/>
              </w:rPr>
              <w:t>п</w:t>
            </w:r>
            <w:r w:rsidRPr="00FB7871">
              <w:rPr>
                <w:rFonts w:eastAsia="Calibri"/>
              </w:rPr>
              <w:t>риклубная</w:t>
            </w:r>
            <w:proofErr w:type="spellEnd"/>
            <w:r w:rsidRPr="00FB7871">
              <w:rPr>
                <w:rFonts w:eastAsia="Calibri"/>
              </w:rPr>
              <w:t xml:space="preserve"> территория (сцена на улице)</w:t>
            </w:r>
          </w:p>
        </w:tc>
        <w:tc>
          <w:tcPr>
            <w:tcW w:w="2268" w:type="dxa"/>
            <w:gridSpan w:val="3"/>
          </w:tcPr>
          <w:p w:rsidR="00281F08" w:rsidRPr="00FB7871" w:rsidRDefault="00281F08" w:rsidP="009A1135">
            <w:pPr>
              <w:jc w:val="center"/>
              <w:rPr>
                <w:rFonts w:eastAsia="Calibri"/>
              </w:rPr>
            </w:pPr>
            <w:proofErr w:type="spellStart"/>
            <w:r w:rsidRPr="00FB7871">
              <w:rPr>
                <w:rFonts w:eastAsia="Calibri"/>
              </w:rPr>
              <w:t>Кантуганова</w:t>
            </w:r>
            <w:proofErr w:type="spellEnd"/>
            <w:r w:rsidRPr="00FB7871">
              <w:rPr>
                <w:rFonts w:eastAsia="Calibri"/>
              </w:rPr>
              <w:t xml:space="preserve"> Ф.П.</w:t>
            </w:r>
          </w:p>
          <w:p w:rsidR="00281F08" w:rsidRDefault="00281F08" w:rsidP="009A1135">
            <w:pPr>
              <w:jc w:val="center"/>
            </w:pPr>
          </w:p>
        </w:tc>
      </w:tr>
      <w:tr w:rsidR="00281F08" w:rsidRPr="00ED480A" w:rsidTr="00454691">
        <w:tc>
          <w:tcPr>
            <w:tcW w:w="675" w:type="dxa"/>
          </w:tcPr>
          <w:p w:rsidR="00281F08" w:rsidRDefault="00281F08" w:rsidP="009A1135">
            <w:r>
              <w:t>2</w:t>
            </w:r>
          </w:p>
        </w:tc>
        <w:tc>
          <w:tcPr>
            <w:tcW w:w="5239" w:type="dxa"/>
          </w:tcPr>
          <w:p w:rsidR="00281F08" w:rsidRPr="00754874" w:rsidRDefault="00281F08" w:rsidP="009A1135">
            <w:pPr>
              <w:pStyle w:val="a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4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ая открытка «В дружбе народов – единство страны!» (ко Дню народного Единства).</w:t>
            </w:r>
          </w:p>
        </w:tc>
        <w:tc>
          <w:tcPr>
            <w:tcW w:w="1565" w:type="dxa"/>
          </w:tcPr>
          <w:p w:rsidR="00281F08" w:rsidRDefault="00281F08" w:rsidP="009A11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2268" w:type="dxa"/>
            <w:gridSpan w:val="3"/>
          </w:tcPr>
          <w:p w:rsidR="00281F08" w:rsidRPr="00FB7871" w:rsidRDefault="00281F08" w:rsidP="009A1135">
            <w:pPr>
              <w:jc w:val="center"/>
              <w:rPr>
                <w:rFonts w:eastAsia="Calibri"/>
              </w:rPr>
            </w:pPr>
            <w:proofErr w:type="spellStart"/>
            <w:r w:rsidRPr="00FB7871">
              <w:rPr>
                <w:rFonts w:eastAsia="Calibri"/>
              </w:rPr>
              <w:t>Кантуганова</w:t>
            </w:r>
            <w:proofErr w:type="spellEnd"/>
            <w:r w:rsidRPr="00FB7871">
              <w:rPr>
                <w:rFonts w:eastAsia="Calibri"/>
              </w:rPr>
              <w:t xml:space="preserve"> Ф.П.</w:t>
            </w:r>
          </w:p>
          <w:p w:rsidR="00281F08" w:rsidRPr="00FB7871" w:rsidRDefault="00281F08" w:rsidP="009A1135">
            <w:pPr>
              <w:jc w:val="center"/>
              <w:rPr>
                <w:rFonts w:eastAsia="Calibri"/>
              </w:rPr>
            </w:pPr>
          </w:p>
        </w:tc>
      </w:tr>
      <w:tr w:rsidR="00281F08" w:rsidRPr="00ED480A" w:rsidTr="00556E0E">
        <w:tc>
          <w:tcPr>
            <w:tcW w:w="9747" w:type="dxa"/>
            <w:gridSpan w:val="6"/>
          </w:tcPr>
          <w:p w:rsidR="00281F08" w:rsidRPr="00BA1535" w:rsidRDefault="00281F08" w:rsidP="009A1135">
            <w:pPr>
              <w:jc w:val="center"/>
              <w:rPr>
                <w:rFonts w:eastAsia="Calibri"/>
                <w:b/>
                <w:highlight w:val="yellow"/>
              </w:rPr>
            </w:pPr>
            <w:proofErr w:type="spellStart"/>
            <w:r w:rsidRPr="00CB7558">
              <w:rPr>
                <w:rFonts w:eastAsia="Calibri"/>
                <w:b/>
              </w:rPr>
              <w:t>Колтаевский</w:t>
            </w:r>
            <w:proofErr w:type="spellEnd"/>
            <w:r w:rsidRPr="00CB7558">
              <w:rPr>
                <w:rFonts w:eastAsia="Calibri"/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1</w:t>
            </w:r>
          </w:p>
        </w:tc>
        <w:tc>
          <w:tcPr>
            <w:tcW w:w="5239" w:type="dxa"/>
          </w:tcPr>
          <w:p w:rsidR="00281F08" w:rsidRPr="00926A23" w:rsidRDefault="00281F08" w:rsidP="009A1135">
            <w:r w:rsidRPr="00926A23">
              <w:t>Познавательная программа</w:t>
            </w:r>
            <w:r>
              <w:t xml:space="preserve"> </w:t>
            </w:r>
            <w:r w:rsidRPr="00926A23">
              <w:t>«История народов мира»</w:t>
            </w:r>
          </w:p>
        </w:tc>
        <w:tc>
          <w:tcPr>
            <w:tcW w:w="1565" w:type="dxa"/>
          </w:tcPr>
          <w:p w:rsidR="00281F08" w:rsidRPr="00515244" w:rsidRDefault="00281F08" w:rsidP="009A1135">
            <w:pPr>
              <w:jc w:val="center"/>
            </w:pPr>
            <w:r>
              <w:t xml:space="preserve"> январь</w:t>
            </w:r>
          </w:p>
          <w:p w:rsidR="00281F08" w:rsidRPr="00515244" w:rsidRDefault="00281F08" w:rsidP="009A1135">
            <w:pPr>
              <w:jc w:val="center"/>
            </w:pP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2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tabs>
                <w:tab w:val="left" w:pos="1997"/>
              </w:tabs>
              <w:rPr>
                <w:bCs/>
              </w:rPr>
            </w:pPr>
            <w:r w:rsidRPr="00926A23">
              <w:rPr>
                <w:bCs/>
              </w:rPr>
              <w:t xml:space="preserve">Беседа на тему: «Познаем народы России </w:t>
            </w:r>
            <w:proofErr w:type="gramStart"/>
            <w:r w:rsidRPr="00926A23">
              <w:rPr>
                <w:bCs/>
              </w:rPr>
              <w:t>-п</w:t>
            </w:r>
            <w:proofErr w:type="gramEnd"/>
            <w:r w:rsidRPr="00926A23">
              <w:rPr>
                <w:bCs/>
              </w:rPr>
              <w:t>ознаем себя» (по антитеррору)</w:t>
            </w:r>
          </w:p>
        </w:tc>
        <w:tc>
          <w:tcPr>
            <w:tcW w:w="1565" w:type="dxa"/>
          </w:tcPr>
          <w:p w:rsidR="00281F08" w:rsidRPr="00515244" w:rsidRDefault="00281F08" w:rsidP="009A1135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3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pStyle w:val="1"/>
              <w:tabs>
                <w:tab w:val="left" w:pos="1997"/>
              </w:tabs>
              <w:jc w:val="left"/>
              <w:rPr>
                <w:szCs w:val="24"/>
              </w:rPr>
            </w:pPr>
            <w:r w:rsidRPr="00926A23">
              <w:rPr>
                <w:color w:val="000000"/>
                <w:szCs w:val="24"/>
              </w:rPr>
              <w:t>Праздник «Блин, Масленица»</w:t>
            </w:r>
          </w:p>
        </w:tc>
        <w:tc>
          <w:tcPr>
            <w:tcW w:w="1565" w:type="dxa"/>
          </w:tcPr>
          <w:p w:rsidR="00281F08" w:rsidRPr="00515244" w:rsidRDefault="00281F08" w:rsidP="009A1135">
            <w:pPr>
              <w:tabs>
                <w:tab w:val="left" w:pos="1997"/>
              </w:tabs>
              <w:jc w:val="center"/>
            </w:pPr>
            <w:r>
              <w:t>март</w:t>
            </w:r>
            <w:r w:rsidRPr="00515244">
              <w:t xml:space="preserve"> 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4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widowControl w:val="0"/>
              <w:tabs>
                <w:tab w:val="left" w:pos="1997"/>
              </w:tabs>
              <w:autoSpaceDE w:val="0"/>
              <w:autoSpaceDN w:val="0"/>
              <w:adjustRightInd w:val="0"/>
              <w:spacing w:line="360" w:lineRule="auto"/>
              <w:ind w:right="-74"/>
              <w:jc w:val="both"/>
              <w:outlineLvl w:val="0"/>
              <w:rPr>
                <w:bCs/>
                <w:iCs/>
              </w:rPr>
            </w:pPr>
            <w:r w:rsidRPr="00926A23">
              <w:rPr>
                <w:bCs/>
                <w:iCs/>
              </w:rPr>
              <w:t>Беседа на тему:</w:t>
            </w:r>
            <w:r w:rsidRPr="00926A23">
              <w:rPr>
                <w:color w:val="000000"/>
              </w:rPr>
              <w:t xml:space="preserve"> </w:t>
            </w:r>
            <w:r w:rsidRPr="00926A23">
              <w:rPr>
                <w:bCs/>
                <w:color w:val="000000"/>
              </w:rPr>
              <w:t>«Любить, ценить и охранять»</w:t>
            </w:r>
          </w:p>
        </w:tc>
        <w:tc>
          <w:tcPr>
            <w:tcW w:w="1565" w:type="dxa"/>
          </w:tcPr>
          <w:p w:rsidR="00281F08" w:rsidRPr="00515244" w:rsidRDefault="00281F08" w:rsidP="009A1135">
            <w:pPr>
              <w:widowControl w:val="0"/>
              <w:tabs>
                <w:tab w:val="left" w:pos="1997"/>
              </w:tabs>
              <w:autoSpaceDE w:val="0"/>
              <w:autoSpaceDN w:val="0"/>
              <w:adjustRightInd w:val="0"/>
              <w:ind w:right="-74"/>
              <w:jc w:val="center"/>
              <w:outlineLvl w:val="0"/>
              <w:rPr>
                <w:bCs/>
                <w:iCs/>
              </w:rPr>
            </w:pPr>
            <w:r w:rsidRPr="00515244">
              <w:t xml:space="preserve"> </w:t>
            </w:r>
            <w:r>
              <w:t>март</w:t>
            </w:r>
            <w:r w:rsidRPr="00515244">
              <w:t>.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5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tabs>
                <w:tab w:val="left" w:pos="1997"/>
              </w:tabs>
              <w:rPr>
                <w:color w:val="000000"/>
              </w:rPr>
            </w:pPr>
            <w:r w:rsidRPr="00926A23">
              <w:rPr>
                <w:color w:val="000000"/>
              </w:rPr>
              <w:t>Праздник  весны «</w:t>
            </w:r>
            <w:proofErr w:type="spellStart"/>
            <w:r w:rsidRPr="00926A23">
              <w:rPr>
                <w:color w:val="000000"/>
              </w:rPr>
              <w:t>Навруз</w:t>
            </w:r>
            <w:proofErr w:type="spellEnd"/>
            <w:r w:rsidRPr="00926A23">
              <w:rPr>
                <w:color w:val="000000"/>
              </w:rPr>
              <w:t xml:space="preserve"> байрам»;</w:t>
            </w:r>
          </w:p>
          <w:p w:rsidR="00281F08" w:rsidRPr="00926A23" w:rsidRDefault="00281F08" w:rsidP="009A1135">
            <w:pPr>
              <w:tabs>
                <w:tab w:val="left" w:pos="1997"/>
              </w:tabs>
            </w:pPr>
            <w:r w:rsidRPr="00926A23">
              <w:rPr>
                <w:color w:val="000000"/>
              </w:rPr>
              <w:t>- выступление</w:t>
            </w:r>
            <w:r w:rsidRPr="00926A23">
              <w:t xml:space="preserve"> творческих коллективов,  </w:t>
            </w:r>
          </w:p>
          <w:p w:rsidR="00281F08" w:rsidRPr="00926A23" w:rsidRDefault="00281F08" w:rsidP="009A1135">
            <w:pPr>
              <w:pStyle w:val="1"/>
              <w:tabs>
                <w:tab w:val="left" w:pos="1997"/>
              </w:tabs>
              <w:jc w:val="left"/>
              <w:rPr>
                <w:szCs w:val="24"/>
              </w:rPr>
            </w:pPr>
            <w:r w:rsidRPr="00926A23">
              <w:rPr>
                <w:szCs w:val="24"/>
              </w:rPr>
              <w:t>-  зимние уличные игры,</w:t>
            </w:r>
          </w:p>
        </w:tc>
        <w:tc>
          <w:tcPr>
            <w:tcW w:w="1565" w:type="dxa"/>
          </w:tcPr>
          <w:p w:rsidR="00281F08" w:rsidRPr="00515244" w:rsidRDefault="00281F08" w:rsidP="009A1135">
            <w:pPr>
              <w:tabs>
                <w:tab w:val="left" w:pos="1997"/>
              </w:tabs>
              <w:jc w:val="center"/>
            </w:pPr>
            <w:r>
              <w:t>март</w:t>
            </w:r>
          </w:p>
          <w:p w:rsidR="00281F08" w:rsidRPr="00515244" w:rsidRDefault="00281F08" w:rsidP="009A1135">
            <w:pPr>
              <w:tabs>
                <w:tab w:val="left" w:pos="1997"/>
              </w:tabs>
              <w:jc w:val="center"/>
            </w:pP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6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tabs>
                <w:tab w:val="left" w:pos="1997"/>
              </w:tabs>
            </w:pPr>
            <w:r w:rsidRPr="00926A23">
              <w:t>Национальный праздник «Ураза-байрам»</w:t>
            </w:r>
          </w:p>
        </w:tc>
        <w:tc>
          <w:tcPr>
            <w:tcW w:w="1565" w:type="dxa"/>
          </w:tcPr>
          <w:p w:rsidR="00281F08" w:rsidRPr="00515244" w:rsidRDefault="00281F08" w:rsidP="009A1135">
            <w:pPr>
              <w:tabs>
                <w:tab w:val="left" w:pos="1997"/>
              </w:tabs>
              <w:jc w:val="center"/>
            </w:pPr>
            <w:r>
              <w:t>апрель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spacing w:before="100" w:beforeAutospacing="1" w:after="100" w:afterAutospacing="1"/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lastRenderedPageBreak/>
              <w:t>7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926A23">
              <w:t>Праздник к юбилею села</w:t>
            </w:r>
            <w:r w:rsidRPr="00926A23">
              <w:rPr>
                <w:bCs/>
                <w:color w:val="000000"/>
              </w:rPr>
              <w:t xml:space="preserve">:           </w:t>
            </w:r>
            <w:r>
              <w:rPr>
                <w:bCs/>
                <w:color w:val="000000"/>
              </w:rPr>
              <w:t xml:space="preserve">                             </w:t>
            </w:r>
            <w:r w:rsidRPr="00926A23">
              <w:rPr>
                <w:bCs/>
                <w:color w:val="000000"/>
              </w:rPr>
              <w:t>«Юбилей  собирает гостей»</w:t>
            </w:r>
          </w:p>
        </w:tc>
        <w:tc>
          <w:tcPr>
            <w:tcW w:w="1565" w:type="dxa"/>
          </w:tcPr>
          <w:p w:rsidR="00281F08" w:rsidRDefault="00281F08" w:rsidP="009A1135">
            <w:pPr>
              <w:spacing w:before="100" w:beforeAutospacing="1" w:after="100" w:afterAutospacing="1"/>
              <w:jc w:val="center"/>
            </w:pPr>
            <w:r>
              <w:t xml:space="preserve">июнь 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8</w:t>
            </w:r>
          </w:p>
        </w:tc>
        <w:tc>
          <w:tcPr>
            <w:tcW w:w="5239" w:type="dxa"/>
          </w:tcPr>
          <w:p w:rsidR="00281F08" w:rsidRPr="00926A23" w:rsidRDefault="00281F08" w:rsidP="009A1135">
            <w:r w:rsidRPr="00926A23">
              <w:t>Национальный праздник «Курбан-байрам»</w:t>
            </w:r>
          </w:p>
        </w:tc>
        <w:tc>
          <w:tcPr>
            <w:tcW w:w="1565" w:type="dxa"/>
          </w:tcPr>
          <w:p w:rsidR="00281F08" w:rsidRDefault="00281F08" w:rsidP="009A1135">
            <w:pPr>
              <w:jc w:val="center"/>
            </w:pPr>
            <w:r>
              <w:t>июнь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9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rPr>
                <w:sz w:val="28"/>
                <w:szCs w:val="28"/>
              </w:rPr>
            </w:pPr>
            <w:r w:rsidRPr="00926A23">
              <w:t xml:space="preserve">Выставка: </w:t>
            </w:r>
            <w:r w:rsidRPr="00926A23">
              <w:rPr>
                <w:bCs/>
              </w:rPr>
              <w:t>«</w:t>
            </w:r>
            <w:r w:rsidRPr="00926A23">
              <w:rPr>
                <w:bCs/>
                <w:color w:val="000000"/>
              </w:rPr>
              <w:t>Сто народов - одна семья</w:t>
            </w:r>
            <w:r w:rsidRPr="00926A23">
              <w:rPr>
                <w:bCs/>
              </w:rPr>
              <w:t xml:space="preserve"> »</w:t>
            </w:r>
          </w:p>
        </w:tc>
        <w:tc>
          <w:tcPr>
            <w:tcW w:w="1565" w:type="dxa"/>
          </w:tcPr>
          <w:p w:rsidR="00281F08" w:rsidRDefault="00281F08" w:rsidP="009A1135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10</w:t>
            </w:r>
          </w:p>
        </w:tc>
        <w:tc>
          <w:tcPr>
            <w:tcW w:w="5239" w:type="dxa"/>
          </w:tcPr>
          <w:p w:rsidR="00281F08" w:rsidRPr="00926A23" w:rsidRDefault="00281F08" w:rsidP="009A1135">
            <w:r w:rsidRPr="00926A23">
              <w:t>Фотовыставка «Мой родимый край»</w:t>
            </w:r>
          </w:p>
        </w:tc>
        <w:tc>
          <w:tcPr>
            <w:tcW w:w="1565" w:type="dxa"/>
          </w:tcPr>
          <w:p w:rsidR="00281F08" w:rsidRPr="007D5FAF" w:rsidRDefault="00281F08" w:rsidP="009A1135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11</w:t>
            </w:r>
          </w:p>
        </w:tc>
        <w:tc>
          <w:tcPr>
            <w:tcW w:w="5239" w:type="dxa"/>
          </w:tcPr>
          <w:p w:rsidR="00281F08" w:rsidRPr="00926A23" w:rsidRDefault="00281F08" w:rsidP="009A1135">
            <w:r w:rsidRPr="00926A23">
              <w:t xml:space="preserve">Беседа по толерантности </w:t>
            </w:r>
            <w:r w:rsidRPr="00926A23">
              <w:rPr>
                <w:bCs/>
              </w:rPr>
              <w:t xml:space="preserve">«Давайте жить дружно» </w:t>
            </w:r>
            <w:r w:rsidRPr="00926A23">
              <w:t>(для подростков)</w:t>
            </w:r>
          </w:p>
        </w:tc>
        <w:tc>
          <w:tcPr>
            <w:tcW w:w="1565" w:type="dxa"/>
          </w:tcPr>
          <w:p w:rsidR="00281F08" w:rsidRDefault="00281F08" w:rsidP="009A1135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bCs/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12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pStyle w:val="1"/>
              <w:jc w:val="left"/>
              <w:rPr>
                <w:szCs w:val="24"/>
              </w:rPr>
            </w:pPr>
            <w:r w:rsidRPr="00926A23">
              <w:rPr>
                <w:szCs w:val="24"/>
              </w:rPr>
              <w:t>Выставка-конкурс: «Национальная кухня»,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освященный</w:t>
            </w:r>
            <w:proofErr w:type="gramEnd"/>
            <w:r>
              <w:rPr>
                <w:szCs w:val="24"/>
              </w:rPr>
              <w:t xml:space="preserve"> </w:t>
            </w:r>
            <w:r w:rsidRPr="00926A23">
              <w:rPr>
                <w:szCs w:val="24"/>
              </w:rPr>
              <w:t>Дню матери</w:t>
            </w:r>
          </w:p>
        </w:tc>
        <w:tc>
          <w:tcPr>
            <w:tcW w:w="1565" w:type="dxa"/>
          </w:tcPr>
          <w:p w:rsidR="00281F08" w:rsidRDefault="00281F08" w:rsidP="009A1135">
            <w:pPr>
              <w:jc w:val="center"/>
            </w:pPr>
            <w:r>
              <w:t xml:space="preserve">ноябрь 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bCs/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373739" w:rsidRDefault="00281F08" w:rsidP="009A1135">
            <w:r w:rsidRPr="00373739">
              <w:t>13</w:t>
            </w:r>
          </w:p>
        </w:tc>
        <w:tc>
          <w:tcPr>
            <w:tcW w:w="5239" w:type="dxa"/>
          </w:tcPr>
          <w:p w:rsidR="00281F08" w:rsidRPr="00926A23" w:rsidRDefault="00281F08" w:rsidP="009A1135">
            <w:pPr>
              <w:pStyle w:val="1"/>
              <w:jc w:val="left"/>
              <w:rPr>
                <w:color w:val="111111"/>
                <w:sz w:val="22"/>
                <w:szCs w:val="22"/>
              </w:rPr>
            </w:pPr>
            <w:r w:rsidRPr="00926A23">
              <w:t>Интеллектуальная игра «Знай и люби свой край родной»</w:t>
            </w:r>
          </w:p>
        </w:tc>
        <w:tc>
          <w:tcPr>
            <w:tcW w:w="1565" w:type="dxa"/>
          </w:tcPr>
          <w:p w:rsidR="00281F08" w:rsidRDefault="00281F08" w:rsidP="009A1135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rPr>
                <w:bCs/>
                <w:highlight w:val="yellow"/>
              </w:rPr>
            </w:pPr>
            <w:proofErr w:type="spellStart"/>
            <w:r>
              <w:t>Шарафулин</w:t>
            </w:r>
            <w:proofErr w:type="spellEnd"/>
            <w:r>
              <w:t xml:space="preserve"> А.М, </w:t>
            </w:r>
            <w:proofErr w:type="spellStart"/>
            <w:r>
              <w:t>Якупова</w:t>
            </w:r>
            <w:proofErr w:type="spellEnd"/>
            <w:r>
              <w:t xml:space="preserve"> А.В.</w:t>
            </w:r>
          </w:p>
        </w:tc>
      </w:tr>
      <w:tr w:rsidR="00281F08" w:rsidRPr="00ED480A" w:rsidTr="00556E0E">
        <w:tc>
          <w:tcPr>
            <w:tcW w:w="9747" w:type="dxa"/>
            <w:gridSpan w:val="6"/>
          </w:tcPr>
          <w:p w:rsidR="00281F08" w:rsidRPr="00237062" w:rsidRDefault="00281F08" w:rsidP="009A1135">
            <w:pPr>
              <w:jc w:val="center"/>
              <w:rPr>
                <w:rFonts w:eastAsia="Calibri"/>
                <w:b/>
                <w:highlight w:val="yellow"/>
              </w:rPr>
            </w:pPr>
            <w:proofErr w:type="spellStart"/>
            <w:r w:rsidRPr="00237062">
              <w:rPr>
                <w:rFonts w:eastAsia="Calibri"/>
                <w:b/>
              </w:rPr>
              <w:t>Уразметьевский</w:t>
            </w:r>
            <w:proofErr w:type="spellEnd"/>
            <w:r w:rsidRPr="00237062">
              <w:rPr>
                <w:rFonts w:eastAsia="Calibri"/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435082" w:rsidRDefault="00281F08" w:rsidP="009A1135">
            <w:r w:rsidRPr="00435082">
              <w:t>1</w:t>
            </w:r>
          </w:p>
        </w:tc>
        <w:tc>
          <w:tcPr>
            <w:tcW w:w="5239" w:type="dxa"/>
          </w:tcPr>
          <w:p w:rsidR="00281F08" w:rsidRPr="00856C85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C85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В царстве вежливости и доброты», посвященная международному дню «Спасибо»</w:t>
            </w:r>
          </w:p>
        </w:tc>
        <w:tc>
          <w:tcPr>
            <w:tcW w:w="1565" w:type="dxa"/>
          </w:tcPr>
          <w:p w:rsidR="00281F08" w:rsidRPr="00856C85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3"/>
          </w:tcPr>
          <w:p w:rsidR="00281F08" w:rsidRPr="001958D1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8D1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1958D1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281F08" w:rsidRPr="001958D1" w:rsidRDefault="00281F08" w:rsidP="009A1135">
            <w:pPr>
              <w:rPr>
                <w:rFonts w:eastAsia="Calibri"/>
                <w:highlight w:val="yellow"/>
              </w:rPr>
            </w:pPr>
            <w:proofErr w:type="spellStart"/>
            <w:r w:rsidRPr="001958D1">
              <w:t>Мухаметова</w:t>
            </w:r>
            <w:proofErr w:type="spellEnd"/>
            <w:r w:rsidRPr="001958D1">
              <w:t xml:space="preserve"> Г.Г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435082" w:rsidRDefault="00281F08" w:rsidP="009A1135">
            <w:r w:rsidRPr="00435082">
              <w:t>2</w:t>
            </w:r>
          </w:p>
        </w:tc>
        <w:tc>
          <w:tcPr>
            <w:tcW w:w="5239" w:type="dxa"/>
          </w:tcPr>
          <w:p w:rsidR="00281F08" w:rsidRPr="00856C85" w:rsidRDefault="00281F08" w:rsidP="009A1135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C85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65" w:type="dxa"/>
          </w:tcPr>
          <w:p w:rsidR="00281F08" w:rsidRPr="00856C85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3"/>
          </w:tcPr>
          <w:p w:rsidR="00281F08" w:rsidRPr="001958D1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8D1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1958D1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281F08" w:rsidRPr="001958D1" w:rsidRDefault="00281F08" w:rsidP="009A1135">
            <w:pPr>
              <w:rPr>
                <w:rFonts w:eastAsia="Calibri"/>
                <w:highlight w:val="yellow"/>
              </w:rPr>
            </w:pPr>
            <w:proofErr w:type="spellStart"/>
            <w:r w:rsidRPr="001958D1">
              <w:t>Мухаметова</w:t>
            </w:r>
            <w:proofErr w:type="spellEnd"/>
            <w:r w:rsidRPr="001958D1">
              <w:t xml:space="preserve"> Г.Г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435082" w:rsidRDefault="00281F08" w:rsidP="009A1135">
            <w:r w:rsidRPr="00435082">
              <w:t>3</w:t>
            </w:r>
          </w:p>
        </w:tc>
        <w:tc>
          <w:tcPr>
            <w:tcW w:w="5239" w:type="dxa"/>
          </w:tcPr>
          <w:p w:rsidR="00281F08" w:rsidRPr="00C611DE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11DE">
              <w:rPr>
                <w:rFonts w:ascii="Times New Roman" w:hAnsi="Times New Roman"/>
                <w:sz w:val="24"/>
                <w:szCs w:val="24"/>
              </w:rPr>
              <w:t>День России.</w:t>
            </w:r>
          </w:p>
          <w:p w:rsidR="00281F08" w:rsidRPr="00C611DE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11DE"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детского рисунка «Любовью к Родине дыша»</w:t>
            </w:r>
          </w:p>
        </w:tc>
        <w:tc>
          <w:tcPr>
            <w:tcW w:w="1565" w:type="dxa"/>
          </w:tcPr>
          <w:p w:rsidR="00281F08" w:rsidRPr="00C611DE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3"/>
          </w:tcPr>
          <w:p w:rsidR="00281F08" w:rsidRPr="001958D1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8D1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1958D1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281F08" w:rsidRPr="001958D1" w:rsidRDefault="00281F08" w:rsidP="009A1135">
            <w:pPr>
              <w:rPr>
                <w:rFonts w:eastAsia="Calibri"/>
                <w:highlight w:val="yellow"/>
              </w:rPr>
            </w:pPr>
            <w:proofErr w:type="spellStart"/>
            <w:r w:rsidRPr="001958D1">
              <w:t>Мухаметова</w:t>
            </w:r>
            <w:proofErr w:type="spellEnd"/>
            <w:r w:rsidRPr="001958D1">
              <w:t xml:space="preserve"> Г.Г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435082" w:rsidRDefault="00281F08" w:rsidP="009A1135">
            <w:r w:rsidRPr="00435082">
              <w:t>4</w:t>
            </w:r>
          </w:p>
        </w:tc>
        <w:tc>
          <w:tcPr>
            <w:tcW w:w="5239" w:type="dxa"/>
          </w:tcPr>
          <w:p w:rsidR="00281F08" w:rsidRPr="00C611DE" w:rsidRDefault="00281F08" w:rsidP="009A11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DE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  <w:p w:rsidR="00281F08" w:rsidRPr="00F93712" w:rsidRDefault="00281F08" w:rsidP="009A113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1DE">
              <w:rPr>
                <w:rFonts w:ascii="Times New Roman" w:hAnsi="Times New Roman"/>
                <w:sz w:val="24"/>
                <w:szCs w:val="24"/>
              </w:rPr>
              <w:t>Организация выставок презентаций: «Во славу Отечества, или чем гордиться современный россиянин», «Едины мы, и в этом наша сила!», «Сильна Россия только тогда, когда она едина»</w:t>
            </w:r>
          </w:p>
        </w:tc>
        <w:tc>
          <w:tcPr>
            <w:tcW w:w="1565" w:type="dxa"/>
          </w:tcPr>
          <w:p w:rsidR="00281F08" w:rsidRDefault="00281F08" w:rsidP="009A113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  <w:gridSpan w:val="3"/>
          </w:tcPr>
          <w:p w:rsidR="00281F08" w:rsidRPr="001958D1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8D1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1958D1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  <w:p w:rsidR="00281F08" w:rsidRPr="001958D1" w:rsidRDefault="00281F08" w:rsidP="009A1135">
            <w:pPr>
              <w:rPr>
                <w:rFonts w:eastAsia="Calibri"/>
                <w:highlight w:val="yellow"/>
              </w:rPr>
            </w:pPr>
            <w:proofErr w:type="spellStart"/>
            <w:r w:rsidRPr="001958D1">
              <w:t>Мухаметова</w:t>
            </w:r>
            <w:proofErr w:type="spellEnd"/>
            <w:r w:rsidRPr="001958D1">
              <w:t xml:space="preserve"> Г.Г.</w:t>
            </w:r>
          </w:p>
        </w:tc>
      </w:tr>
      <w:tr w:rsidR="00281F08" w:rsidRPr="00ED480A" w:rsidTr="00F03D5E">
        <w:tc>
          <w:tcPr>
            <w:tcW w:w="9747" w:type="dxa"/>
            <w:gridSpan w:val="6"/>
          </w:tcPr>
          <w:p w:rsidR="00281F08" w:rsidRPr="00164D8D" w:rsidRDefault="00281F08" w:rsidP="009A1135">
            <w:pPr>
              <w:jc w:val="center"/>
              <w:rPr>
                <w:rFonts w:eastAsia="Calibri"/>
                <w:b/>
                <w:highlight w:val="yellow"/>
              </w:rPr>
            </w:pPr>
            <w:proofErr w:type="spellStart"/>
            <w:r w:rsidRPr="00164D8D">
              <w:rPr>
                <w:rFonts w:eastAsia="Calibri"/>
                <w:b/>
              </w:rPr>
              <w:t>Алтынновский</w:t>
            </w:r>
            <w:proofErr w:type="spellEnd"/>
            <w:r w:rsidRPr="00164D8D">
              <w:rPr>
                <w:rFonts w:eastAsia="Calibri"/>
                <w:b/>
              </w:rPr>
              <w:t xml:space="preserve"> СДК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A1535" w:rsidRDefault="00281F08" w:rsidP="009A1135">
            <w:pPr>
              <w:rPr>
                <w:highlight w:val="yellow"/>
              </w:rPr>
            </w:pPr>
            <w:r w:rsidRPr="00164D8D">
              <w:t>1</w:t>
            </w:r>
          </w:p>
        </w:tc>
        <w:tc>
          <w:tcPr>
            <w:tcW w:w="5239" w:type="dxa"/>
          </w:tcPr>
          <w:p w:rsidR="00281F08" w:rsidRPr="00EF30A5" w:rsidRDefault="00281F08" w:rsidP="009A113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1565" w:type="dxa"/>
          </w:tcPr>
          <w:p w:rsidR="00281F08" w:rsidRPr="00EF30A5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0A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gridSpan w:val="3"/>
          </w:tcPr>
          <w:p w:rsidR="00281F08" w:rsidRPr="00164D8D" w:rsidRDefault="00281F08" w:rsidP="009A1135">
            <w:pPr>
              <w:jc w:val="center"/>
              <w:rPr>
                <w:rFonts w:eastAsia="Calibri"/>
                <w:highlight w:val="yellow"/>
              </w:rPr>
            </w:pPr>
            <w:r w:rsidRPr="00164D8D">
              <w:t>Селезнева Н.И.</w:t>
            </w:r>
          </w:p>
        </w:tc>
      </w:tr>
      <w:tr w:rsidR="00281F08" w:rsidRPr="00ED480A" w:rsidTr="00454691">
        <w:tc>
          <w:tcPr>
            <w:tcW w:w="675" w:type="dxa"/>
          </w:tcPr>
          <w:p w:rsidR="00281F08" w:rsidRPr="00BA1535" w:rsidRDefault="00281F08" w:rsidP="009A1135">
            <w:pPr>
              <w:rPr>
                <w:highlight w:val="yellow"/>
              </w:rPr>
            </w:pPr>
            <w:r w:rsidRPr="00EF30A5">
              <w:t>2</w:t>
            </w:r>
          </w:p>
        </w:tc>
        <w:tc>
          <w:tcPr>
            <w:tcW w:w="5239" w:type="dxa"/>
          </w:tcPr>
          <w:p w:rsidR="00281F08" w:rsidRPr="00164D8D" w:rsidRDefault="00281F08" w:rsidP="009A11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4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ла</w:t>
            </w:r>
          </w:p>
        </w:tc>
        <w:tc>
          <w:tcPr>
            <w:tcW w:w="1565" w:type="dxa"/>
          </w:tcPr>
          <w:p w:rsidR="00281F08" w:rsidRPr="00164D8D" w:rsidRDefault="00281F08" w:rsidP="009A11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D8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  <w:gridSpan w:val="3"/>
          </w:tcPr>
          <w:p w:rsidR="00281F08" w:rsidRPr="00BA1535" w:rsidRDefault="00281F08" w:rsidP="009A1135">
            <w:pPr>
              <w:jc w:val="center"/>
              <w:rPr>
                <w:rFonts w:eastAsia="Calibri"/>
                <w:highlight w:val="yellow"/>
              </w:rPr>
            </w:pPr>
            <w:r w:rsidRPr="00164D8D">
              <w:t>Селезнева Н.И.</w:t>
            </w:r>
          </w:p>
        </w:tc>
      </w:tr>
    </w:tbl>
    <w:p w:rsidR="00B76570" w:rsidRPr="00ED480A" w:rsidRDefault="00B76570"/>
    <w:sectPr w:rsidR="00B76570" w:rsidRPr="00ED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37"/>
    <w:rsid w:val="000002E7"/>
    <w:rsid w:val="0000043A"/>
    <w:rsid w:val="00000CCC"/>
    <w:rsid w:val="0000161A"/>
    <w:rsid w:val="00001977"/>
    <w:rsid w:val="00002890"/>
    <w:rsid w:val="0000293D"/>
    <w:rsid w:val="00003AFE"/>
    <w:rsid w:val="00004C42"/>
    <w:rsid w:val="00004CBE"/>
    <w:rsid w:val="00005A46"/>
    <w:rsid w:val="00006603"/>
    <w:rsid w:val="0000720B"/>
    <w:rsid w:val="00007252"/>
    <w:rsid w:val="00007290"/>
    <w:rsid w:val="0000762A"/>
    <w:rsid w:val="00007735"/>
    <w:rsid w:val="0000783B"/>
    <w:rsid w:val="00012100"/>
    <w:rsid w:val="00012F2F"/>
    <w:rsid w:val="00012F47"/>
    <w:rsid w:val="000134C1"/>
    <w:rsid w:val="000135AC"/>
    <w:rsid w:val="000148D0"/>
    <w:rsid w:val="00014914"/>
    <w:rsid w:val="00014ECC"/>
    <w:rsid w:val="00015127"/>
    <w:rsid w:val="000153E4"/>
    <w:rsid w:val="0001574E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4E85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26F"/>
    <w:rsid w:val="000334BE"/>
    <w:rsid w:val="00033AA3"/>
    <w:rsid w:val="00033BCD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67A"/>
    <w:rsid w:val="00043A7B"/>
    <w:rsid w:val="0004490B"/>
    <w:rsid w:val="00044F8D"/>
    <w:rsid w:val="000461E4"/>
    <w:rsid w:val="00046D3F"/>
    <w:rsid w:val="00047193"/>
    <w:rsid w:val="00047A7B"/>
    <w:rsid w:val="00047C01"/>
    <w:rsid w:val="00051666"/>
    <w:rsid w:val="000517FF"/>
    <w:rsid w:val="0005208C"/>
    <w:rsid w:val="0005277F"/>
    <w:rsid w:val="00053143"/>
    <w:rsid w:val="000541D2"/>
    <w:rsid w:val="0005438D"/>
    <w:rsid w:val="00054771"/>
    <w:rsid w:val="000547F9"/>
    <w:rsid w:val="00054B78"/>
    <w:rsid w:val="00055200"/>
    <w:rsid w:val="000557B2"/>
    <w:rsid w:val="00055CBB"/>
    <w:rsid w:val="00055D6E"/>
    <w:rsid w:val="00056C39"/>
    <w:rsid w:val="000606A3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2B18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87B22"/>
    <w:rsid w:val="000901CB"/>
    <w:rsid w:val="0009030D"/>
    <w:rsid w:val="00092421"/>
    <w:rsid w:val="000931E4"/>
    <w:rsid w:val="000943BE"/>
    <w:rsid w:val="0009491C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09EE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5C2E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2668"/>
    <w:rsid w:val="000C4918"/>
    <w:rsid w:val="000C6294"/>
    <w:rsid w:val="000C653A"/>
    <w:rsid w:val="000C6720"/>
    <w:rsid w:val="000C6B4B"/>
    <w:rsid w:val="000C6DB0"/>
    <w:rsid w:val="000C7C5C"/>
    <w:rsid w:val="000D04F3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06A3"/>
    <w:rsid w:val="000E180D"/>
    <w:rsid w:val="000E1C04"/>
    <w:rsid w:val="000E2C68"/>
    <w:rsid w:val="000E5177"/>
    <w:rsid w:val="000E5C61"/>
    <w:rsid w:val="000E7057"/>
    <w:rsid w:val="000E70EF"/>
    <w:rsid w:val="000F0294"/>
    <w:rsid w:val="000F05A2"/>
    <w:rsid w:val="000F0B6E"/>
    <w:rsid w:val="000F1728"/>
    <w:rsid w:val="000F18C4"/>
    <w:rsid w:val="000F1AD4"/>
    <w:rsid w:val="000F1BD8"/>
    <w:rsid w:val="000F1BF7"/>
    <w:rsid w:val="000F3456"/>
    <w:rsid w:val="000F40F1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222"/>
    <w:rsid w:val="00105939"/>
    <w:rsid w:val="00105C47"/>
    <w:rsid w:val="00105D6B"/>
    <w:rsid w:val="00105F47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787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EFE"/>
    <w:rsid w:val="00133F97"/>
    <w:rsid w:val="001350CE"/>
    <w:rsid w:val="0013574E"/>
    <w:rsid w:val="00135ADD"/>
    <w:rsid w:val="001360B2"/>
    <w:rsid w:val="0013643C"/>
    <w:rsid w:val="0013647D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7D0"/>
    <w:rsid w:val="00143B4C"/>
    <w:rsid w:val="00143E3A"/>
    <w:rsid w:val="0014533C"/>
    <w:rsid w:val="00145BAC"/>
    <w:rsid w:val="0014651A"/>
    <w:rsid w:val="00146869"/>
    <w:rsid w:val="00147933"/>
    <w:rsid w:val="00150513"/>
    <w:rsid w:val="00151505"/>
    <w:rsid w:val="001516AC"/>
    <w:rsid w:val="00151AC8"/>
    <w:rsid w:val="00151D76"/>
    <w:rsid w:val="001520E8"/>
    <w:rsid w:val="0015268E"/>
    <w:rsid w:val="00152814"/>
    <w:rsid w:val="00153343"/>
    <w:rsid w:val="00153808"/>
    <w:rsid w:val="00153DDF"/>
    <w:rsid w:val="0015410B"/>
    <w:rsid w:val="00156374"/>
    <w:rsid w:val="001566DC"/>
    <w:rsid w:val="001572E7"/>
    <w:rsid w:val="00161C84"/>
    <w:rsid w:val="00162911"/>
    <w:rsid w:val="00162951"/>
    <w:rsid w:val="0016328E"/>
    <w:rsid w:val="00163469"/>
    <w:rsid w:val="00163760"/>
    <w:rsid w:val="00163B9B"/>
    <w:rsid w:val="00164D8D"/>
    <w:rsid w:val="00164E49"/>
    <w:rsid w:val="001655A0"/>
    <w:rsid w:val="00165D11"/>
    <w:rsid w:val="0016667A"/>
    <w:rsid w:val="00167284"/>
    <w:rsid w:val="001675A4"/>
    <w:rsid w:val="0016787B"/>
    <w:rsid w:val="00167A40"/>
    <w:rsid w:val="00170643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B3F"/>
    <w:rsid w:val="00176CB9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2A4"/>
    <w:rsid w:val="0019081C"/>
    <w:rsid w:val="001909FF"/>
    <w:rsid w:val="00191A16"/>
    <w:rsid w:val="0019255A"/>
    <w:rsid w:val="00192880"/>
    <w:rsid w:val="001928D6"/>
    <w:rsid w:val="00192E22"/>
    <w:rsid w:val="00192EE1"/>
    <w:rsid w:val="00194366"/>
    <w:rsid w:val="001958D1"/>
    <w:rsid w:val="0019694B"/>
    <w:rsid w:val="001A0095"/>
    <w:rsid w:val="001A027D"/>
    <w:rsid w:val="001A0954"/>
    <w:rsid w:val="001A0D62"/>
    <w:rsid w:val="001A0DC3"/>
    <w:rsid w:val="001A1C19"/>
    <w:rsid w:val="001A1FB3"/>
    <w:rsid w:val="001A24DF"/>
    <w:rsid w:val="001A3416"/>
    <w:rsid w:val="001A3C4E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B00FC"/>
    <w:rsid w:val="001B0100"/>
    <w:rsid w:val="001B095E"/>
    <w:rsid w:val="001B0DA7"/>
    <w:rsid w:val="001B10FB"/>
    <w:rsid w:val="001B1AAF"/>
    <w:rsid w:val="001B1F82"/>
    <w:rsid w:val="001B1FB7"/>
    <w:rsid w:val="001B2567"/>
    <w:rsid w:val="001B25E1"/>
    <w:rsid w:val="001B3B36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4A9F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16A9"/>
    <w:rsid w:val="001D2715"/>
    <w:rsid w:val="001D352A"/>
    <w:rsid w:val="001D3E94"/>
    <w:rsid w:val="001D48F3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7118"/>
    <w:rsid w:val="001F71E9"/>
    <w:rsid w:val="001F7505"/>
    <w:rsid w:val="001F79A3"/>
    <w:rsid w:val="001F79CD"/>
    <w:rsid w:val="001F7BA9"/>
    <w:rsid w:val="0020069C"/>
    <w:rsid w:val="00200D98"/>
    <w:rsid w:val="00200DBC"/>
    <w:rsid w:val="002012D0"/>
    <w:rsid w:val="00201C98"/>
    <w:rsid w:val="00202185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6D33"/>
    <w:rsid w:val="00237062"/>
    <w:rsid w:val="002371DB"/>
    <w:rsid w:val="00237A77"/>
    <w:rsid w:val="00240DB4"/>
    <w:rsid w:val="00240EE7"/>
    <w:rsid w:val="00240FB6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1EF"/>
    <w:rsid w:val="002472F5"/>
    <w:rsid w:val="00247831"/>
    <w:rsid w:val="00247FE5"/>
    <w:rsid w:val="002504ED"/>
    <w:rsid w:val="00251072"/>
    <w:rsid w:val="00251BA8"/>
    <w:rsid w:val="00251F29"/>
    <w:rsid w:val="00252233"/>
    <w:rsid w:val="0025264E"/>
    <w:rsid w:val="0025282B"/>
    <w:rsid w:val="00252E79"/>
    <w:rsid w:val="002530D0"/>
    <w:rsid w:val="00253133"/>
    <w:rsid w:val="00255452"/>
    <w:rsid w:val="00255FE2"/>
    <w:rsid w:val="002571B1"/>
    <w:rsid w:val="0025791A"/>
    <w:rsid w:val="00260045"/>
    <w:rsid w:val="00260375"/>
    <w:rsid w:val="00260824"/>
    <w:rsid w:val="00260A73"/>
    <w:rsid w:val="002615B3"/>
    <w:rsid w:val="0026206C"/>
    <w:rsid w:val="00262A60"/>
    <w:rsid w:val="00263331"/>
    <w:rsid w:val="00264369"/>
    <w:rsid w:val="00264C12"/>
    <w:rsid w:val="002656CA"/>
    <w:rsid w:val="00265E84"/>
    <w:rsid w:val="0026617E"/>
    <w:rsid w:val="00266183"/>
    <w:rsid w:val="002665C3"/>
    <w:rsid w:val="00267156"/>
    <w:rsid w:val="002673B9"/>
    <w:rsid w:val="00270198"/>
    <w:rsid w:val="00270984"/>
    <w:rsid w:val="00270DE6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0903"/>
    <w:rsid w:val="00281F08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5FB2"/>
    <w:rsid w:val="002861C5"/>
    <w:rsid w:val="0028681F"/>
    <w:rsid w:val="00286E28"/>
    <w:rsid w:val="0029017F"/>
    <w:rsid w:val="00291570"/>
    <w:rsid w:val="002916CE"/>
    <w:rsid w:val="002927B5"/>
    <w:rsid w:val="00292C29"/>
    <w:rsid w:val="002942D0"/>
    <w:rsid w:val="00294846"/>
    <w:rsid w:val="00295BCA"/>
    <w:rsid w:val="00296AA0"/>
    <w:rsid w:val="00297038"/>
    <w:rsid w:val="00297045"/>
    <w:rsid w:val="002971E1"/>
    <w:rsid w:val="00297268"/>
    <w:rsid w:val="00297D05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027"/>
    <w:rsid w:val="002A615B"/>
    <w:rsid w:val="002A6AB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3037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E7C09"/>
    <w:rsid w:val="002F07C2"/>
    <w:rsid w:val="002F07C6"/>
    <w:rsid w:val="002F0D6C"/>
    <w:rsid w:val="002F1217"/>
    <w:rsid w:val="002F12B2"/>
    <w:rsid w:val="002F1547"/>
    <w:rsid w:val="002F1C82"/>
    <w:rsid w:val="002F1F1C"/>
    <w:rsid w:val="002F2571"/>
    <w:rsid w:val="002F2851"/>
    <w:rsid w:val="002F3058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2A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1ECD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CEA"/>
    <w:rsid w:val="00320FF4"/>
    <w:rsid w:val="003211C4"/>
    <w:rsid w:val="0032123A"/>
    <w:rsid w:val="0032193A"/>
    <w:rsid w:val="003222B4"/>
    <w:rsid w:val="003224C2"/>
    <w:rsid w:val="00322975"/>
    <w:rsid w:val="00322A32"/>
    <w:rsid w:val="003235E1"/>
    <w:rsid w:val="00323A11"/>
    <w:rsid w:val="00324207"/>
    <w:rsid w:val="003244AB"/>
    <w:rsid w:val="00324687"/>
    <w:rsid w:val="00325317"/>
    <w:rsid w:val="003262D9"/>
    <w:rsid w:val="003264E0"/>
    <w:rsid w:val="00326B5C"/>
    <w:rsid w:val="00326BE8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7667"/>
    <w:rsid w:val="00337845"/>
    <w:rsid w:val="00337B72"/>
    <w:rsid w:val="00337E7A"/>
    <w:rsid w:val="0034003C"/>
    <w:rsid w:val="00340A12"/>
    <w:rsid w:val="003413C6"/>
    <w:rsid w:val="003419CE"/>
    <w:rsid w:val="0034245F"/>
    <w:rsid w:val="00342CA8"/>
    <w:rsid w:val="00343217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4F9"/>
    <w:rsid w:val="00365788"/>
    <w:rsid w:val="0036578C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1C16"/>
    <w:rsid w:val="0037207A"/>
    <w:rsid w:val="00372432"/>
    <w:rsid w:val="003725F7"/>
    <w:rsid w:val="003726E4"/>
    <w:rsid w:val="003729E3"/>
    <w:rsid w:val="003731B8"/>
    <w:rsid w:val="00373739"/>
    <w:rsid w:val="00373E2A"/>
    <w:rsid w:val="00374F37"/>
    <w:rsid w:val="003758E6"/>
    <w:rsid w:val="003759D2"/>
    <w:rsid w:val="00375D1E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26C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4DBA"/>
    <w:rsid w:val="00396254"/>
    <w:rsid w:val="003964F1"/>
    <w:rsid w:val="00397603"/>
    <w:rsid w:val="003A0CCF"/>
    <w:rsid w:val="003A0F33"/>
    <w:rsid w:val="003A1AC0"/>
    <w:rsid w:val="003A284D"/>
    <w:rsid w:val="003A363A"/>
    <w:rsid w:val="003A3FAE"/>
    <w:rsid w:val="003A3FBA"/>
    <w:rsid w:val="003A4A65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BA8"/>
    <w:rsid w:val="003B3E4D"/>
    <w:rsid w:val="003B4020"/>
    <w:rsid w:val="003B4902"/>
    <w:rsid w:val="003B525C"/>
    <w:rsid w:val="003B57C7"/>
    <w:rsid w:val="003B5E39"/>
    <w:rsid w:val="003B6141"/>
    <w:rsid w:val="003B6CE8"/>
    <w:rsid w:val="003B70BD"/>
    <w:rsid w:val="003B7594"/>
    <w:rsid w:val="003B7808"/>
    <w:rsid w:val="003B7B49"/>
    <w:rsid w:val="003B7C01"/>
    <w:rsid w:val="003C0BC9"/>
    <w:rsid w:val="003C13D3"/>
    <w:rsid w:val="003C21C3"/>
    <w:rsid w:val="003C23A7"/>
    <w:rsid w:val="003C2A12"/>
    <w:rsid w:val="003C2E74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C7EDD"/>
    <w:rsid w:val="003D0FEE"/>
    <w:rsid w:val="003D228D"/>
    <w:rsid w:val="003D243C"/>
    <w:rsid w:val="003D2454"/>
    <w:rsid w:val="003D253A"/>
    <w:rsid w:val="003D2AA6"/>
    <w:rsid w:val="003D2B7F"/>
    <w:rsid w:val="003D475D"/>
    <w:rsid w:val="003D50DF"/>
    <w:rsid w:val="003D5721"/>
    <w:rsid w:val="003D5BD7"/>
    <w:rsid w:val="003D6086"/>
    <w:rsid w:val="003D6B26"/>
    <w:rsid w:val="003D6EFF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6A8F"/>
    <w:rsid w:val="003E7366"/>
    <w:rsid w:val="003E7967"/>
    <w:rsid w:val="003F04FB"/>
    <w:rsid w:val="003F120E"/>
    <w:rsid w:val="003F1F66"/>
    <w:rsid w:val="003F2DB9"/>
    <w:rsid w:val="003F2FFE"/>
    <w:rsid w:val="003F3AE3"/>
    <w:rsid w:val="003F3BD5"/>
    <w:rsid w:val="003F5C7B"/>
    <w:rsid w:val="003F6144"/>
    <w:rsid w:val="004003B2"/>
    <w:rsid w:val="004005B2"/>
    <w:rsid w:val="00401110"/>
    <w:rsid w:val="00401393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3D49"/>
    <w:rsid w:val="004140AB"/>
    <w:rsid w:val="00415164"/>
    <w:rsid w:val="00416290"/>
    <w:rsid w:val="004162CA"/>
    <w:rsid w:val="00416E4A"/>
    <w:rsid w:val="00420CCE"/>
    <w:rsid w:val="00420E4B"/>
    <w:rsid w:val="004213D0"/>
    <w:rsid w:val="004216D4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082"/>
    <w:rsid w:val="00435284"/>
    <w:rsid w:val="004354D0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7E8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691"/>
    <w:rsid w:val="00454AA0"/>
    <w:rsid w:val="0045591D"/>
    <w:rsid w:val="00455A65"/>
    <w:rsid w:val="00455C61"/>
    <w:rsid w:val="00455D68"/>
    <w:rsid w:val="00457336"/>
    <w:rsid w:val="004573DE"/>
    <w:rsid w:val="0045794F"/>
    <w:rsid w:val="00457D0E"/>
    <w:rsid w:val="00457EA2"/>
    <w:rsid w:val="00457F1F"/>
    <w:rsid w:val="0046027A"/>
    <w:rsid w:val="00460656"/>
    <w:rsid w:val="00460E09"/>
    <w:rsid w:val="00461C44"/>
    <w:rsid w:val="00462105"/>
    <w:rsid w:val="0046228E"/>
    <w:rsid w:val="00462DC0"/>
    <w:rsid w:val="00464CB9"/>
    <w:rsid w:val="00465AF0"/>
    <w:rsid w:val="00465B61"/>
    <w:rsid w:val="0046639E"/>
    <w:rsid w:val="004678E2"/>
    <w:rsid w:val="00467F29"/>
    <w:rsid w:val="00470ACC"/>
    <w:rsid w:val="00471F45"/>
    <w:rsid w:val="004726F2"/>
    <w:rsid w:val="00472A45"/>
    <w:rsid w:val="00473310"/>
    <w:rsid w:val="0047331B"/>
    <w:rsid w:val="00473E57"/>
    <w:rsid w:val="004746B3"/>
    <w:rsid w:val="00474B96"/>
    <w:rsid w:val="00475963"/>
    <w:rsid w:val="0047608A"/>
    <w:rsid w:val="0047668A"/>
    <w:rsid w:val="00476B65"/>
    <w:rsid w:val="00476ECC"/>
    <w:rsid w:val="00477EB0"/>
    <w:rsid w:val="00480039"/>
    <w:rsid w:val="004821FA"/>
    <w:rsid w:val="004848A9"/>
    <w:rsid w:val="00484BA4"/>
    <w:rsid w:val="00484FF2"/>
    <w:rsid w:val="00486A74"/>
    <w:rsid w:val="00486C8D"/>
    <w:rsid w:val="00487283"/>
    <w:rsid w:val="004878D9"/>
    <w:rsid w:val="004901A7"/>
    <w:rsid w:val="0049082C"/>
    <w:rsid w:val="004911E8"/>
    <w:rsid w:val="0049152E"/>
    <w:rsid w:val="00491AE3"/>
    <w:rsid w:val="00493184"/>
    <w:rsid w:val="00493205"/>
    <w:rsid w:val="0049344D"/>
    <w:rsid w:val="00493FEA"/>
    <w:rsid w:val="00494B38"/>
    <w:rsid w:val="0049539D"/>
    <w:rsid w:val="004972E3"/>
    <w:rsid w:val="00497FCC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BF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DC5"/>
    <w:rsid w:val="004B3E2B"/>
    <w:rsid w:val="004B4519"/>
    <w:rsid w:val="004B5E94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486"/>
    <w:rsid w:val="004D77DD"/>
    <w:rsid w:val="004D7D76"/>
    <w:rsid w:val="004E0021"/>
    <w:rsid w:val="004E0089"/>
    <w:rsid w:val="004E1141"/>
    <w:rsid w:val="004E12D7"/>
    <w:rsid w:val="004E30B2"/>
    <w:rsid w:val="004E469F"/>
    <w:rsid w:val="004E4BCE"/>
    <w:rsid w:val="004E6588"/>
    <w:rsid w:val="004E6B5E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2285"/>
    <w:rsid w:val="00514864"/>
    <w:rsid w:val="00514AC0"/>
    <w:rsid w:val="0051558A"/>
    <w:rsid w:val="0051565C"/>
    <w:rsid w:val="0051597D"/>
    <w:rsid w:val="005175CE"/>
    <w:rsid w:val="005178D6"/>
    <w:rsid w:val="00517947"/>
    <w:rsid w:val="005205EB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30A09"/>
    <w:rsid w:val="0053100D"/>
    <w:rsid w:val="00531B79"/>
    <w:rsid w:val="00531C53"/>
    <w:rsid w:val="00531EC1"/>
    <w:rsid w:val="00532C27"/>
    <w:rsid w:val="00532C6E"/>
    <w:rsid w:val="00534320"/>
    <w:rsid w:val="00534CE6"/>
    <w:rsid w:val="00535E9B"/>
    <w:rsid w:val="005366EB"/>
    <w:rsid w:val="005377E0"/>
    <w:rsid w:val="00537BC0"/>
    <w:rsid w:val="00537F08"/>
    <w:rsid w:val="00537F13"/>
    <w:rsid w:val="00540C50"/>
    <w:rsid w:val="00541097"/>
    <w:rsid w:val="0054142E"/>
    <w:rsid w:val="00542813"/>
    <w:rsid w:val="00542934"/>
    <w:rsid w:val="005449DF"/>
    <w:rsid w:val="00544F6C"/>
    <w:rsid w:val="005461C7"/>
    <w:rsid w:val="00546799"/>
    <w:rsid w:val="005473B7"/>
    <w:rsid w:val="00547AA0"/>
    <w:rsid w:val="00547AA8"/>
    <w:rsid w:val="00547ED0"/>
    <w:rsid w:val="0055004C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6E0E"/>
    <w:rsid w:val="00557CAD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667C5"/>
    <w:rsid w:val="0057101A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42A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015"/>
    <w:rsid w:val="00587A30"/>
    <w:rsid w:val="00587EEA"/>
    <w:rsid w:val="005906AA"/>
    <w:rsid w:val="00591C84"/>
    <w:rsid w:val="00592019"/>
    <w:rsid w:val="00592328"/>
    <w:rsid w:val="0059235C"/>
    <w:rsid w:val="0059291E"/>
    <w:rsid w:val="00593578"/>
    <w:rsid w:val="00594219"/>
    <w:rsid w:val="005956C0"/>
    <w:rsid w:val="00595AC3"/>
    <w:rsid w:val="005962D2"/>
    <w:rsid w:val="0059688A"/>
    <w:rsid w:val="00596ABA"/>
    <w:rsid w:val="005975C3"/>
    <w:rsid w:val="00597F64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45B"/>
    <w:rsid w:val="005A7C1F"/>
    <w:rsid w:val="005B0BC6"/>
    <w:rsid w:val="005B0CFA"/>
    <w:rsid w:val="005B1831"/>
    <w:rsid w:val="005B1C52"/>
    <w:rsid w:val="005B2031"/>
    <w:rsid w:val="005B25F8"/>
    <w:rsid w:val="005B2F21"/>
    <w:rsid w:val="005B3389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4015"/>
    <w:rsid w:val="005C4846"/>
    <w:rsid w:val="005C510C"/>
    <w:rsid w:val="005C550D"/>
    <w:rsid w:val="005C5FB2"/>
    <w:rsid w:val="005C7373"/>
    <w:rsid w:val="005C7508"/>
    <w:rsid w:val="005C77A4"/>
    <w:rsid w:val="005D079D"/>
    <w:rsid w:val="005D1273"/>
    <w:rsid w:val="005D17AA"/>
    <w:rsid w:val="005D1EFD"/>
    <w:rsid w:val="005D212A"/>
    <w:rsid w:val="005D2426"/>
    <w:rsid w:val="005D2528"/>
    <w:rsid w:val="005D25AF"/>
    <w:rsid w:val="005D2CF8"/>
    <w:rsid w:val="005D3065"/>
    <w:rsid w:val="005D3568"/>
    <w:rsid w:val="005D43BC"/>
    <w:rsid w:val="005D4FE6"/>
    <w:rsid w:val="005D5031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69F6"/>
    <w:rsid w:val="005E6D4C"/>
    <w:rsid w:val="005E7CFB"/>
    <w:rsid w:val="005F0D2F"/>
    <w:rsid w:val="005F0D83"/>
    <w:rsid w:val="005F1872"/>
    <w:rsid w:val="005F29FD"/>
    <w:rsid w:val="005F2AC9"/>
    <w:rsid w:val="005F2B25"/>
    <w:rsid w:val="005F2C60"/>
    <w:rsid w:val="005F2D61"/>
    <w:rsid w:val="005F2D68"/>
    <w:rsid w:val="005F3B42"/>
    <w:rsid w:val="005F40FB"/>
    <w:rsid w:val="005F5CD8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5263"/>
    <w:rsid w:val="006062C4"/>
    <w:rsid w:val="00606496"/>
    <w:rsid w:val="006065E3"/>
    <w:rsid w:val="006066A7"/>
    <w:rsid w:val="00606C94"/>
    <w:rsid w:val="0060737C"/>
    <w:rsid w:val="00607752"/>
    <w:rsid w:val="00607998"/>
    <w:rsid w:val="006108A3"/>
    <w:rsid w:val="00610972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3ED"/>
    <w:rsid w:val="00627FDF"/>
    <w:rsid w:val="00630B70"/>
    <w:rsid w:val="00631652"/>
    <w:rsid w:val="00632028"/>
    <w:rsid w:val="00632545"/>
    <w:rsid w:val="006325AC"/>
    <w:rsid w:val="006325D0"/>
    <w:rsid w:val="00632C73"/>
    <w:rsid w:val="0063313A"/>
    <w:rsid w:val="0063474D"/>
    <w:rsid w:val="00634DEF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8EB"/>
    <w:rsid w:val="00670A8B"/>
    <w:rsid w:val="00670F9E"/>
    <w:rsid w:val="006710C4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5D6"/>
    <w:rsid w:val="006767AD"/>
    <w:rsid w:val="006767D1"/>
    <w:rsid w:val="00676E1E"/>
    <w:rsid w:val="00677461"/>
    <w:rsid w:val="00677DBE"/>
    <w:rsid w:val="00677DE1"/>
    <w:rsid w:val="00677E38"/>
    <w:rsid w:val="00680D97"/>
    <w:rsid w:val="006823C0"/>
    <w:rsid w:val="006824D5"/>
    <w:rsid w:val="00685CEA"/>
    <w:rsid w:val="0068719D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7DF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4E9D"/>
    <w:rsid w:val="006A68AE"/>
    <w:rsid w:val="006A7850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303"/>
    <w:rsid w:val="006C1772"/>
    <w:rsid w:val="006C18E4"/>
    <w:rsid w:val="006C2025"/>
    <w:rsid w:val="006C3D13"/>
    <w:rsid w:val="006C572D"/>
    <w:rsid w:val="006C583A"/>
    <w:rsid w:val="006C5AF0"/>
    <w:rsid w:val="006C5E6A"/>
    <w:rsid w:val="006C6780"/>
    <w:rsid w:val="006C6FE4"/>
    <w:rsid w:val="006C70B6"/>
    <w:rsid w:val="006C7558"/>
    <w:rsid w:val="006D0BF9"/>
    <w:rsid w:val="006D15F6"/>
    <w:rsid w:val="006D1B6F"/>
    <w:rsid w:val="006D2033"/>
    <w:rsid w:val="006D2AF7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157"/>
    <w:rsid w:val="006E6316"/>
    <w:rsid w:val="006E66B8"/>
    <w:rsid w:val="006E6B9D"/>
    <w:rsid w:val="006E6CCA"/>
    <w:rsid w:val="006E700D"/>
    <w:rsid w:val="006E7951"/>
    <w:rsid w:val="006F0B12"/>
    <w:rsid w:val="006F1285"/>
    <w:rsid w:val="006F1492"/>
    <w:rsid w:val="006F2775"/>
    <w:rsid w:val="006F34FC"/>
    <w:rsid w:val="006F52CE"/>
    <w:rsid w:val="006F61B0"/>
    <w:rsid w:val="006F61E3"/>
    <w:rsid w:val="006F6A0E"/>
    <w:rsid w:val="006F7B8C"/>
    <w:rsid w:val="00701FEA"/>
    <w:rsid w:val="00702FAB"/>
    <w:rsid w:val="00703B27"/>
    <w:rsid w:val="00703B2C"/>
    <w:rsid w:val="00704DCD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09D7"/>
    <w:rsid w:val="00711199"/>
    <w:rsid w:val="00711426"/>
    <w:rsid w:val="00711D5D"/>
    <w:rsid w:val="00712507"/>
    <w:rsid w:val="0071251B"/>
    <w:rsid w:val="007128D4"/>
    <w:rsid w:val="0071327F"/>
    <w:rsid w:val="0071331C"/>
    <w:rsid w:val="00714022"/>
    <w:rsid w:val="0071474E"/>
    <w:rsid w:val="00714A14"/>
    <w:rsid w:val="007153A3"/>
    <w:rsid w:val="0071721A"/>
    <w:rsid w:val="00720296"/>
    <w:rsid w:val="007213AE"/>
    <w:rsid w:val="007213D8"/>
    <w:rsid w:val="00722167"/>
    <w:rsid w:val="00723768"/>
    <w:rsid w:val="00724D08"/>
    <w:rsid w:val="007254B7"/>
    <w:rsid w:val="007256A7"/>
    <w:rsid w:val="007259EC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D32"/>
    <w:rsid w:val="00737718"/>
    <w:rsid w:val="0073771A"/>
    <w:rsid w:val="007377AB"/>
    <w:rsid w:val="007378CE"/>
    <w:rsid w:val="00737B4D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4A2"/>
    <w:rsid w:val="00745918"/>
    <w:rsid w:val="00745953"/>
    <w:rsid w:val="00745BE6"/>
    <w:rsid w:val="00746234"/>
    <w:rsid w:val="00747F0C"/>
    <w:rsid w:val="0075026E"/>
    <w:rsid w:val="00750953"/>
    <w:rsid w:val="007510CD"/>
    <w:rsid w:val="00751503"/>
    <w:rsid w:val="007519D9"/>
    <w:rsid w:val="00752E66"/>
    <w:rsid w:val="00753A5D"/>
    <w:rsid w:val="00753AB8"/>
    <w:rsid w:val="00753FE3"/>
    <w:rsid w:val="00754078"/>
    <w:rsid w:val="007543C9"/>
    <w:rsid w:val="00754E79"/>
    <w:rsid w:val="00754E8D"/>
    <w:rsid w:val="00755407"/>
    <w:rsid w:val="00755A06"/>
    <w:rsid w:val="0075631B"/>
    <w:rsid w:val="007568AA"/>
    <w:rsid w:val="007573AE"/>
    <w:rsid w:val="007601B5"/>
    <w:rsid w:val="007604BE"/>
    <w:rsid w:val="007611E4"/>
    <w:rsid w:val="007616CB"/>
    <w:rsid w:val="00761F74"/>
    <w:rsid w:val="0076291E"/>
    <w:rsid w:val="00762DAC"/>
    <w:rsid w:val="0076390A"/>
    <w:rsid w:val="00763D51"/>
    <w:rsid w:val="00764B3E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0AE"/>
    <w:rsid w:val="007709FF"/>
    <w:rsid w:val="00770A4A"/>
    <w:rsid w:val="0077183E"/>
    <w:rsid w:val="007718C6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D2F"/>
    <w:rsid w:val="00787EFF"/>
    <w:rsid w:val="00791751"/>
    <w:rsid w:val="00792B6E"/>
    <w:rsid w:val="00793487"/>
    <w:rsid w:val="0079358E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6EB6"/>
    <w:rsid w:val="007A73D6"/>
    <w:rsid w:val="007A743E"/>
    <w:rsid w:val="007B0C62"/>
    <w:rsid w:val="007B0E8E"/>
    <w:rsid w:val="007B0EBF"/>
    <w:rsid w:val="007B118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5615"/>
    <w:rsid w:val="007B6172"/>
    <w:rsid w:val="007B66AF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6ADA"/>
    <w:rsid w:val="007D70DC"/>
    <w:rsid w:val="007D7406"/>
    <w:rsid w:val="007D779D"/>
    <w:rsid w:val="007E1443"/>
    <w:rsid w:val="007E1805"/>
    <w:rsid w:val="007E1DFE"/>
    <w:rsid w:val="007E4748"/>
    <w:rsid w:val="007E49DC"/>
    <w:rsid w:val="007E61C1"/>
    <w:rsid w:val="007E692A"/>
    <w:rsid w:val="007E6B94"/>
    <w:rsid w:val="007E744E"/>
    <w:rsid w:val="007F00B8"/>
    <w:rsid w:val="007F0451"/>
    <w:rsid w:val="007F1225"/>
    <w:rsid w:val="007F1409"/>
    <w:rsid w:val="007F46D9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B08"/>
    <w:rsid w:val="00804F08"/>
    <w:rsid w:val="00805335"/>
    <w:rsid w:val="00805360"/>
    <w:rsid w:val="0080563A"/>
    <w:rsid w:val="00805840"/>
    <w:rsid w:val="008074ED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17FBA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CB2"/>
    <w:rsid w:val="00836F8D"/>
    <w:rsid w:val="0083734C"/>
    <w:rsid w:val="00837D14"/>
    <w:rsid w:val="0084046A"/>
    <w:rsid w:val="00841BC3"/>
    <w:rsid w:val="008421F7"/>
    <w:rsid w:val="00842A95"/>
    <w:rsid w:val="00842CD0"/>
    <w:rsid w:val="0084367C"/>
    <w:rsid w:val="00844094"/>
    <w:rsid w:val="00844B6B"/>
    <w:rsid w:val="0084634B"/>
    <w:rsid w:val="00847252"/>
    <w:rsid w:val="008479BC"/>
    <w:rsid w:val="00847C35"/>
    <w:rsid w:val="0085089E"/>
    <w:rsid w:val="008513DD"/>
    <w:rsid w:val="00851DC3"/>
    <w:rsid w:val="00853718"/>
    <w:rsid w:val="008556A1"/>
    <w:rsid w:val="00855B4F"/>
    <w:rsid w:val="00856B41"/>
    <w:rsid w:val="00856C85"/>
    <w:rsid w:val="00857B15"/>
    <w:rsid w:val="008615E4"/>
    <w:rsid w:val="00861858"/>
    <w:rsid w:val="00861EC0"/>
    <w:rsid w:val="00862156"/>
    <w:rsid w:val="0086238D"/>
    <w:rsid w:val="00862A57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3FEC"/>
    <w:rsid w:val="008742A0"/>
    <w:rsid w:val="00874AE9"/>
    <w:rsid w:val="00874CE5"/>
    <w:rsid w:val="00875DC8"/>
    <w:rsid w:val="008770BC"/>
    <w:rsid w:val="00877EBC"/>
    <w:rsid w:val="00880680"/>
    <w:rsid w:val="0088068E"/>
    <w:rsid w:val="008809B7"/>
    <w:rsid w:val="00880B5E"/>
    <w:rsid w:val="00881595"/>
    <w:rsid w:val="00881CE3"/>
    <w:rsid w:val="00881E7E"/>
    <w:rsid w:val="00881E81"/>
    <w:rsid w:val="00881FF7"/>
    <w:rsid w:val="00882049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1DB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79A"/>
    <w:rsid w:val="008A4C84"/>
    <w:rsid w:val="008A53E9"/>
    <w:rsid w:val="008A5636"/>
    <w:rsid w:val="008A599B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8B8"/>
    <w:rsid w:val="008C1BC4"/>
    <w:rsid w:val="008C1CE1"/>
    <w:rsid w:val="008C220C"/>
    <w:rsid w:val="008C34EE"/>
    <w:rsid w:val="008C3EC7"/>
    <w:rsid w:val="008C471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0BBC"/>
    <w:rsid w:val="008E274A"/>
    <w:rsid w:val="008E29AF"/>
    <w:rsid w:val="008E41D3"/>
    <w:rsid w:val="008E47BC"/>
    <w:rsid w:val="008E5655"/>
    <w:rsid w:val="008F0743"/>
    <w:rsid w:val="008F13C1"/>
    <w:rsid w:val="008F170D"/>
    <w:rsid w:val="008F1D2F"/>
    <w:rsid w:val="008F1D9B"/>
    <w:rsid w:val="008F1E52"/>
    <w:rsid w:val="008F240F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C85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0D64"/>
    <w:rsid w:val="00911989"/>
    <w:rsid w:val="0091217E"/>
    <w:rsid w:val="00912702"/>
    <w:rsid w:val="00912CE6"/>
    <w:rsid w:val="0091312F"/>
    <w:rsid w:val="00914262"/>
    <w:rsid w:val="009147B4"/>
    <w:rsid w:val="009154D6"/>
    <w:rsid w:val="009155A0"/>
    <w:rsid w:val="00915AB8"/>
    <w:rsid w:val="009201A2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4EAA"/>
    <w:rsid w:val="009252AA"/>
    <w:rsid w:val="00925521"/>
    <w:rsid w:val="009263FD"/>
    <w:rsid w:val="00926A23"/>
    <w:rsid w:val="00927251"/>
    <w:rsid w:val="00927A80"/>
    <w:rsid w:val="00927AE1"/>
    <w:rsid w:val="00927FA1"/>
    <w:rsid w:val="00930931"/>
    <w:rsid w:val="00930A2C"/>
    <w:rsid w:val="00931171"/>
    <w:rsid w:val="009311A9"/>
    <w:rsid w:val="00931A15"/>
    <w:rsid w:val="00932249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21D7"/>
    <w:rsid w:val="0094296D"/>
    <w:rsid w:val="00942AB6"/>
    <w:rsid w:val="0094341A"/>
    <w:rsid w:val="00944038"/>
    <w:rsid w:val="00944A35"/>
    <w:rsid w:val="00944EB5"/>
    <w:rsid w:val="0094512F"/>
    <w:rsid w:val="00945E26"/>
    <w:rsid w:val="00946164"/>
    <w:rsid w:val="009465B7"/>
    <w:rsid w:val="00950041"/>
    <w:rsid w:val="00950110"/>
    <w:rsid w:val="00950348"/>
    <w:rsid w:val="009507CA"/>
    <w:rsid w:val="00951BA0"/>
    <w:rsid w:val="00952010"/>
    <w:rsid w:val="00952917"/>
    <w:rsid w:val="009535BD"/>
    <w:rsid w:val="009539DC"/>
    <w:rsid w:val="00953B97"/>
    <w:rsid w:val="00953C0F"/>
    <w:rsid w:val="00953F51"/>
    <w:rsid w:val="009544DD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B42"/>
    <w:rsid w:val="00960D15"/>
    <w:rsid w:val="00960D1A"/>
    <w:rsid w:val="00961DF8"/>
    <w:rsid w:val="00961FE1"/>
    <w:rsid w:val="009626E8"/>
    <w:rsid w:val="00962B29"/>
    <w:rsid w:val="0096364F"/>
    <w:rsid w:val="00963FE4"/>
    <w:rsid w:val="0096497C"/>
    <w:rsid w:val="00964E26"/>
    <w:rsid w:val="00965380"/>
    <w:rsid w:val="009653FC"/>
    <w:rsid w:val="00966C21"/>
    <w:rsid w:val="0096748C"/>
    <w:rsid w:val="0097198B"/>
    <w:rsid w:val="00972FE8"/>
    <w:rsid w:val="009732A1"/>
    <w:rsid w:val="00973F85"/>
    <w:rsid w:val="00974533"/>
    <w:rsid w:val="00974CEB"/>
    <w:rsid w:val="009750A5"/>
    <w:rsid w:val="00975284"/>
    <w:rsid w:val="009759B7"/>
    <w:rsid w:val="00976980"/>
    <w:rsid w:val="009779EF"/>
    <w:rsid w:val="00981300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26B"/>
    <w:rsid w:val="0099145F"/>
    <w:rsid w:val="00991484"/>
    <w:rsid w:val="009917E4"/>
    <w:rsid w:val="00991F97"/>
    <w:rsid w:val="00992B82"/>
    <w:rsid w:val="00993970"/>
    <w:rsid w:val="00995307"/>
    <w:rsid w:val="009959A1"/>
    <w:rsid w:val="00995E18"/>
    <w:rsid w:val="0099631A"/>
    <w:rsid w:val="0099648D"/>
    <w:rsid w:val="009965C8"/>
    <w:rsid w:val="0099667E"/>
    <w:rsid w:val="009966A1"/>
    <w:rsid w:val="00996C31"/>
    <w:rsid w:val="009A0085"/>
    <w:rsid w:val="009A073D"/>
    <w:rsid w:val="009A1135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4EA5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B89"/>
    <w:rsid w:val="009C2C91"/>
    <w:rsid w:val="009C3FD6"/>
    <w:rsid w:val="009C49FB"/>
    <w:rsid w:val="009C528B"/>
    <w:rsid w:val="009C5BBA"/>
    <w:rsid w:val="009C6B8F"/>
    <w:rsid w:val="009D045A"/>
    <w:rsid w:val="009D086C"/>
    <w:rsid w:val="009D097E"/>
    <w:rsid w:val="009D0D99"/>
    <w:rsid w:val="009D0EE1"/>
    <w:rsid w:val="009D3462"/>
    <w:rsid w:val="009D3A44"/>
    <w:rsid w:val="009D477B"/>
    <w:rsid w:val="009D4813"/>
    <w:rsid w:val="009D4A47"/>
    <w:rsid w:val="009D59FD"/>
    <w:rsid w:val="009D5E02"/>
    <w:rsid w:val="009D735A"/>
    <w:rsid w:val="009E0158"/>
    <w:rsid w:val="009E0740"/>
    <w:rsid w:val="009E0BFF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2931"/>
    <w:rsid w:val="009F34B4"/>
    <w:rsid w:val="009F3D4B"/>
    <w:rsid w:val="009F422D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2BB"/>
    <w:rsid w:val="00A0294D"/>
    <w:rsid w:val="00A02F08"/>
    <w:rsid w:val="00A034C6"/>
    <w:rsid w:val="00A0384C"/>
    <w:rsid w:val="00A03979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38C6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1998"/>
    <w:rsid w:val="00A22505"/>
    <w:rsid w:val="00A23CB4"/>
    <w:rsid w:val="00A245FB"/>
    <w:rsid w:val="00A24C8A"/>
    <w:rsid w:val="00A2532D"/>
    <w:rsid w:val="00A2534D"/>
    <w:rsid w:val="00A25B52"/>
    <w:rsid w:val="00A2670D"/>
    <w:rsid w:val="00A268C6"/>
    <w:rsid w:val="00A26BB8"/>
    <w:rsid w:val="00A2720C"/>
    <w:rsid w:val="00A27650"/>
    <w:rsid w:val="00A30012"/>
    <w:rsid w:val="00A3061D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36950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0E2"/>
    <w:rsid w:val="00A478B0"/>
    <w:rsid w:val="00A5074F"/>
    <w:rsid w:val="00A50952"/>
    <w:rsid w:val="00A50BB4"/>
    <w:rsid w:val="00A519F9"/>
    <w:rsid w:val="00A526E1"/>
    <w:rsid w:val="00A537B6"/>
    <w:rsid w:val="00A538E0"/>
    <w:rsid w:val="00A539F3"/>
    <w:rsid w:val="00A53C26"/>
    <w:rsid w:val="00A55A6E"/>
    <w:rsid w:val="00A5616A"/>
    <w:rsid w:val="00A565E4"/>
    <w:rsid w:val="00A56E29"/>
    <w:rsid w:val="00A57079"/>
    <w:rsid w:val="00A5766B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67F0B"/>
    <w:rsid w:val="00A70E5D"/>
    <w:rsid w:val="00A71411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4CCB"/>
    <w:rsid w:val="00A853FE"/>
    <w:rsid w:val="00A87DA4"/>
    <w:rsid w:val="00A87F16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1D1A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A710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254"/>
    <w:rsid w:val="00AC2655"/>
    <w:rsid w:val="00AC34FA"/>
    <w:rsid w:val="00AC408C"/>
    <w:rsid w:val="00AC465B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6182"/>
    <w:rsid w:val="00AE6729"/>
    <w:rsid w:val="00AE6740"/>
    <w:rsid w:val="00AE6A56"/>
    <w:rsid w:val="00AE715C"/>
    <w:rsid w:val="00AE71F3"/>
    <w:rsid w:val="00AE75AE"/>
    <w:rsid w:val="00AE79B6"/>
    <w:rsid w:val="00AF082F"/>
    <w:rsid w:val="00AF0E39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556A"/>
    <w:rsid w:val="00B05812"/>
    <w:rsid w:val="00B059D0"/>
    <w:rsid w:val="00B05C2D"/>
    <w:rsid w:val="00B05FCD"/>
    <w:rsid w:val="00B060A0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20C04"/>
    <w:rsid w:val="00B213F8"/>
    <w:rsid w:val="00B21D5A"/>
    <w:rsid w:val="00B222B0"/>
    <w:rsid w:val="00B229FC"/>
    <w:rsid w:val="00B24675"/>
    <w:rsid w:val="00B25453"/>
    <w:rsid w:val="00B25937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06"/>
    <w:rsid w:val="00B32F20"/>
    <w:rsid w:val="00B33D89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37E3B"/>
    <w:rsid w:val="00B416A0"/>
    <w:rsid w:val="00B41824"/>
    <w:rsid w:val="00B42FCC"/>
    <w:rsid w:val="00B43BB2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1C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2E14"/>
    <w:rsid w:val="00B64ACF"/>
    <w:rsid w:val="00B65527"/>
    <w:rsid w:val="00B665C0"/>
    <w:rsid w:val="00B673D5"/>
    <w:rsid w:val="00B7051F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2CB"/>
    <w:rsid w:val="00B76570"/>
    <w:rsid w:val="00B765BA"/>
    <w:rsid w:val="00B767F2"/>
    <w:rsid w:val="00B76E76"/>
    <w:rsid w:val="00B77A42"/>
    <w:rsid w:val="00B77DAA"/>
    <w:rsid w:val="00B80CDB"/>
    <w:rsid w:val="00B80E69"/>
    <w:rsid w:val="00B811F2"/>
    <w:rsid w:val="00B82153"/>
    <w:rsid w:val="00B826C2"/>
    <w:rsid w:val="00B834B0"/>
    <w:rsid w:val="00B836E5"/>
    <w:rsid w:val="00B83959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87FBF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068"/>
    <w:rsid w:val="00B94CBE"/>
    <w:rsid w:val="00B95B61"/>
    <w:rsid w:val="00B95BE7"/>
    <w:rsid w:val="00B95C1D"/>
    <w:rsid w:val="00B95F63"/>
    <w:rsid w:val="00B97263"/>
    <w:rsid w:val="00B9763D"/>
    <w:rsid w:val="00B97C13"/>
    <w:rsid w:val="00B97F7D"/>
    <w:rsid w:val="00BA02BC"/>
    <w:rsid w:val="00BA1535"/>
    <w:rsid w:val="00BA15E0"/>
    <w:rsid w:val="00BA1F7D"/>
    <w:rsid w:val="00BA250B"/>
    <w:rsid w:val="00BA2B31"/>
    <w:rsid w:val="00BA391C"/>
    <w:rsid w:val="00BA3A1E"/>
    <w:rsid w:val="00BA3DC2"/>
    <w:rsid w:val="00BA50E8"/>
    <w:rsid w:val="00BA5AB5"/>
    <w:rsid w:val="00BA5D52"/>
    <w:rsid w:val="00BA62B8"/>
    <w:rsid w:val="00BA6808"/>
    <w:rsid w:val="00BA680C"/>
    <w:rsid w:val="00BA68AB"/>
    <w:rsid w:val="00BA6CD2"/>
    <w:rsid w:val="00BB08A1"/>
    <w:rsid w:val="00BB12DC"/>
    <w:rsid w:val="00BB16D1"/>
    <w:rsid w:val="00BB1B2C"/>
    <w:rsid w:val="00BB26E1"/>
    <w:rsid w:val="00BB2A9A"/>
    <w:rsid w:val="00BB37A4"/>
    <w:rsid w:val="00BB3B78"/>
    <w:rsid w:val="00BB3F8E"/>
    <w:rsid w:val="00BB632D"/>
    <w:rsid w:val="00BB6FF5"/>
    <w:rsid w:val="00BB713E"/>
    <w:rsid w:val="00BB7566"/>
    <w:rsid w:val="00BC0581"/>
    <w:rsid w:val="00BC1340"/>
    <w:rsid w:val="00BC17AE"/>
    <w:rsid w:val="00BC3231"/>
    <w:rsid w:val="00BC3D86"/>
    <w:rsid w:val="00BC4069"/>
    <w:rsid w:val="00BC4380"/>
    <w:rsid w:val="00BC44C8"/>
    <w:rsid w:val="00BC4535"/>
    <w:rsid w:val="00BC4C70"/>
    <w:rsid w:val="00BC4E8F"/>
    <w:rsid w:val="00BC54CB"/>
    <w:rsid w:val="00BC550F"/>
    <w:rsid w:val="00BC55C9"/>
    <w:rsid w:val="00BC67F2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3F02"/>
    <w:rsid w:val="00BE4D72"/>
    <w:rsid w:val="00BE56A3"/>
    <w:rsid w:val="00BE5E78"/>
    <w:rsid w:val="00BE687A"/>
    <w:rsid w:val="00BE71EC"/>
    <w:rsid w:val="00BE7305"/>
    <w:rsid w:val="00BF0C51"/>
    <w:rsid w:val="00BF105B"/>
    <w:rsid w:val="00BF14C0"/>
    <w:rsid w:val="00BF1658"/>
    <w:rsid w:val="00BF16C3"/>
    <w:rsid w:val="00BF1739"/>
    <w:rsid w:val="00BF259A"/>
    <w:rsid w:val="00BF2775"/>
    <w:rsid w:val="00BF3172"/>
    <w:rsid w:val="00BF3AC7"/>
    <w:rsid w:val="00BF4EB1"/>
    <w:rsid w:val="00BF65E1"/>
    <w:rsid w:val="00BF689D"/>
    <w:rsid w:val="00BF6BE4"/>
    <w:rsid w:val="00BF6E18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0EC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647"/>
    <w:rsid w:val="00C208BA"/>
    <w:rsid w:val="00C22262"/>
    <w:rsid w:val="00C2251B"/>
    <w:rsid w:val="00C22AD8"/>
    <w:rsid w:val="00C23B58"/>
    <w:rsid w:val="00C23C23"/>
    <w:rsid w:val="00C23EC2"/>
    <w:rsid w:val="00C2411C"/>
    <w:rsid w:val="00C2470F"/>
    <w:rsid w:val="00C259D7"/>
    <w:rsid w:val="00C2714D"/>
    <w:rsid w:val="00C2723C"/>
    <w:rsid w:val="00C27605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3E5"/>
    <w:rsid w:val="00C36CF7"/>
    <w:rsid w:val="00C36EBC"/>
    <w:rsid w:val="00C370A3"/>
    <w:rsid w:val="00C379A1"/>
    <w:rsid w:val="00C405C8"/>
    <w:rsid w:val="00C44AFE"/>
    <w:rsid w:val="00C45405"/>
    <w:rsid w:val="00C464FE"/>
    <w:rsid w:val="00C50802"/>
    <w:rsid w:val="00C5108A"/>
    <w:rsid w:val="00C5195E"/>
    <w:rsid w:val="00C51DA9"/>
    <w:rsid w:val="00C52256"/>
    <w:rsid w:val="00C5319D"/>
    <w:rsid w:val="00C5338C"/>
    <w:rsid w:val="00C53D39"/>
    <w:rsid w:val="00C54E3B"/>
    <w:rsid w:val="00C55310"/>
    <w:rsid w:val="00C555D0"/>
    <w:rsid w:val="00C55A08"/>
    <w:rsid w:val="00C55A0F"/>
    <w:rsid w:val="00C55F48"/>
    <w:rsid w:val="00C56E7F"/>
    <w:rsid w:val="00C56F2D"/>
    <w:rsid w:val="00C57695"/>
    <w:rsid w:val="00C60D5D"/>
    <w:rsid w:val="00C61011"/>
    <w:rsid w:val="00C611DE"/>
    <w:rsid w:val="00C622BA"/>
    <w:rsid w:val="00C63526"/>
    <w:rsid w:val="00C6353C"/>
    <w:rsid w:val="00C64478"/>
    <w:rsid w:val="00C64559"/>
    <w:rsid w:val="00C649FB"/>
    <w:rsid w:val="00C64AF6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070"/>
    <w:rsid w:val="00C7725F"/>
    <w:rsid w:val="00C777ED"/>
    <w:rsid w:val="00C80375"/>
    <w:rsid w:val="00C80688"/>
    <w:rsid w:val="00C8096B"/>
    <w:rsid w:val="00C80A85"/>
    <w:rsid w:val="00C81357"/>
    <w:rsid w:val="00C828C6"/>
    <w:rsid w:val="00C83596"/>
    <w:rsid w:val="00C83B2F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6FD5"/>
    <w:rsid w:val="00C97298"/>
    <w:rsid w:val="00C97A62"/>
    <w:rsid w:val="00C97B12"/>
    <w:rsid w:val="00C97D58"/>
    <w:rsid w:val="00CA02F3"/>
    <w:rsid w:val="00CA07F9"/>
    <w:rsid w:val="00CA178D"/>
    <w:rsid w:val="00CA1F9D"/>
    <w:rsid w:val="00CA2404"/>
    <w:rsid w:val="00CA303B"/>
    <w:rsid w:val="00CA358A"/>
    <w:rsid w:val="00CA3652"/>
    <w:rsid w:val="00CA4343"/>
    <w:rsid w:val="00CA450A"/>
    <w:rsid w:val="00CA472D"/>
    <w:rsid w:val="00CA4F2E"/>
    <w:rsid w:val="00CA6397"/>
    <w:rsid w:val="00CA6C4E"/>
    <w:rsid w:val="00CB00A5"/>
    <w:rsid w:val="00CB0E5D"/>
    <w:rsid w:val="00CB2D96"/>
    <w:rsid w:val="00CB300E"/>
    <w:rsid w:val="00CB34B6"/>
    <w:rsid w:val="00CB39BD"/>
    <w:rsid w:val="00CB3C5B"/>
    <w:rsid w:val="00CB4F0A"/>
    <w:rsid w:val="00CB5062"/>
    <w:rsid w:val="00CB54C8"/>
    <w:rsid w:val="00CB5768"/>
    <w:rsid w:val="00CB5983"/>
    <w:rsid w:val="00CB59BC"/>
    <w:rsid w:val="00CB5C12"/>
    <w:rsid w:val="00CB5D15"/>
    <w:rsid w:val="00CB5F32"/>
    <w:rsid w:val="00CB625B"/>
    <w:rsid w:val="00CB6871"/>
    <w:rsid w:val="00CB7558"/>
    <w:rsid w:val="00CB7BAA"/>
    <w:rsid w:val="00CC07B7"/>
    <w:rsid w:val="00CC0A74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7503"/>
    <w:rsid w:val="00CC7C5A"/>
    <w:rsid w:val="00CD080D"/>
    <w:rsid w:val="00CD082E"/>
    <w:rsid w:val="00CD3B65"/>
    <w:rsid w:val="00CD4335"/>
    <w:rsid w:val="00CD535D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B7E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120"/>
    <w:rsid w:val="00D028DF"/>
    <w:rsid w:val="00D02BB8"/>
    <w:rsid w:val="00D02F4D"/>
    <w:rsid w:val="00D034AE"/>
    <w:rsid w:val="00D040E0"/>
    <w:rsid w:val="00D05402"/>
    <w:rsid w:val="00D06B2D"/>
    <w:rsid w:val="00D075FF"/>
    <w:rsid w:val="00D10112"/>
    <w:rsid w:val="00D12986"/>
    <w:rsid w:val="00D13128"/>
    <w:rsid w:val="00D13BB8"/>
    <w:rsid w:val="00D141BD"/>
    <w:rsid w:val="00D15220"/>
    <w:rsid w:val="00D2017C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93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2567"/>
    <w:rsid w:val="00D53FCA"/>
    <w:rsid w:val="00D54EDD"/>
    <w:rsid w:val="00D55032"/>
    <w:rsid w:val="00D55420"/>
    <w:rsid w:val="00D56939"/>
    <w:rsid w:val="00D57495"/>
    <w:rsid w:val="00D5790F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67F52"/>
    <w:rsid w:val="00D70B83"/>
    <w:rsid w:val="00D70F32"/>
    <w:rsid w:val="00D71424"/>
    <w:rsid w:val="00D71D08"/>
    <w:rsid w:val="00D71E78"/>
    <w:rsid w:val="00D72897"/>
    <w:rsid w:val="00D73038"/>
    <w:rsid w:val="00D73045"/>
    <w:rsid w:val="00D730D3"/>
    <w:rsid w:val="00D73899"/>
    <w:rsid w:val="00D73FE4"/>
    <w:rsid w:val="00D74A79"/>
    <w:rsid w:val="00D75202"/>
    <w:rsid w:val="00D76C0B"/>
    <w:rsid w:val="00D777C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67A7"/>
    <w:rsid w:val="00D87229"/>
    <w:rsid w:val="00D87336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4B28"/>
    <w:rsid w:val="00D94E6F"/>
    <w:rsid w:val="00D95771"/>
    <w:rsid w:val="00D95EF7"/>
    <w:rsid w:val="00D96064"/>
    <w:rsid w:val="00D96164"/>
    <w:rsid w:val="00D97246"/>
    <w:rsid w:val="00D97837"/>
    <w:rsid w:val="00D97FD0"/>
    <w:rsid w:val="00DA0204"/>
    <w:rsid w:val="00DA0309"/>
    <w:rsid w:val="00DA244F"/>
    <w:rsid w:val="00DA2803"/>
    <w:rsid w:val="00DA302C"/>
    <w:rsid w:val="00DA3934"/>
    <w:rsid w:val="00DA3E8B"/>
    <w:rsid w:val="00DA3F3B"/>
    <w:rsid w:val="00DA413A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A7713"/>
    <w:rsid w:val="00DB0191"/>
    <w:rsid w:val="00DB080A"/>
    <w:rsid w:val="00DB0DFB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2212"/>
    <w:rsid w:val="00DC30B6"/>
    <w:rsid w:val="00DC3114"/>
    <w:rsid w:val="00DC34F3"/>
    <w:rsid w:val="00DC3560"/>
    <w:rsid w:val="00DC38DB"/>
    <w:rsid w:val="00DC448B"/>
    <w:rsid w:val="00DC5B8E"/>
    <w:rsid w:val="00DC5DE1"/>
    <w:rsid w:val="00DC5FC5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B48"/>
    <w:rsid w:val="00DD6EC3"/>
    <w:rsid w:val="00DD78CB"/>
    <w:rsid w:val="00DE26AC"/>
    <w:rsid w:val="00DE28B1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2557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DF7A6E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970"/>
    <w:rsid w:val="00E13D50"/>
    <w:rsid w:val="00E13DFF"/>
    <w:rsid w:val="00E14B70"/>
    <w:rsid w:val="00E14C7C"/>
    <w:rsid w:val="00E14E97"/>
    <w:rsid w:val="00E14EE3"/>
    <w:rsid w:val="00E15C72"/>
    <w:rsid w:val="00E15C75"/>
    <w:rsid w:val="00E15F46"/>
    <w:rsid w:val="00E16351"/>
    <w:rsid w:val="00E16BCA"/>
    <w:rsid w:val="00E201F4"/>
    <w:rsid w:val="00E204D5"/>
    <w:rsid w:val="00E20DED"/>
    <w:rsid w:val="00E214EA"/>
    <w:rsid w:val="00E21A15"/>
    <w:rsid w:val="00E21A3E"/>
    <w:rsid w:val="00E21CD0"/>
    <w:rsid w:val="00E23D3B"/>
    <w:rsid w:val="00E241A6"/>
    <w:rsid w:val="00E24507"/>
    <w:rsid w:val="00E2461D"/>
    <w:rsid w:val="00E2499B"/>
    <w:rsid w:val="00E24CC9"/>
    <w:rsid w:val="00E25DD0"/>
    <w:rsid w:val="00E261E2"/>
    <w:rsid w:val="00E26377"/>
    <w:rsid w:val="00E2678E"/>
    <w:rsid w:val="00E27976"/>
    <w:rsid w:val="00E3001B"/>
    <w:rsid w:val="00E304F1"/>
    <w:rsid w:val="00E30C49"/>
    <w:rsid w:val="00E3145A"/>
    <w:rsid w:val="00E31B18"/>
    <w:rsid w:val="00E32FFD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3E0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3EB3"/>
    <w:rsid w:val="00E540C1"/>
    <w:rsid w:val="00E549AD"/>
    <w:rsid w:val="00E54AF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4F20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527"/>
    <w:rsid w:val="00E71AED"/>
    <w:rsid w:val="00E71D04"/>
    <w:rsid w:val="00E7257F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086B"/>
    <w:rsid w:val="00E81636"/>
    <w:rsid w:val="00E8313E"/>
    <w:rsid w:val="00E832AD"/>
    <w:rsid w:val="00E832EA"/>
    <w:rsid w:val="00E833AF"/>
    <w:rsid w:val="00E83B99"/>
    <w:rsid w:val="00E8409E"/>
    <w:rsid w:val="00E840E5"/>
    <w:rsid w:val="00E84DA8"/>
    <w:rsid w:val="00E84E6A"/>
    <w:rsid w:val="00E84E6F"/>
    <w:rsid w:val="00E86CBF"/>
    <w:rsid w:val="00E8705D"/>
    <w:rsid w:val="00E871B4"/>
    <w:rsid w:val="00E905CC"/>
    <w:rsid w:val="00E910B3"/>
    <w:rsid w:val="00E9110F"/>
    <w:rsid w:val="00E912CC"/>
    <w:rsid w:val="00E9191C"/>
    <w:rsid w:val="00E92D43"/>
    <w:rsid w:val="00E93088"/>
    <w:rsid w:val="00E93411"/>
    <w:rsid w:val="00E94A7C"/>
    <w:rsid w:val="00E958CB"/>
    <w:rsid w:val="00E95A75"/>
    <w:rsid w:val="00EA2975"/>
    <w:rsid w:val="00EA29A5"/>
    <w:rsid w:val="00EA37F1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5D3"/>
    <w:rsid w:val="00EB55EB"/>
    <w:rsid w:val="00EB576A"/>
    <w:rsid w:val="00EB7FAA"/>
    <w:rsid w:val="00EC1918"/>
    <w:rsid w:val="00EC1EC8"/>
    <w:rsid w:val="00EC293E"/>
    <w:rsid w:val="00EC4104"/>
    <w:rsid w:val="00EC4DB7"/>
    <w:rsid w:val="00EC4FC0"/>
    <w:rsid w:val="00EC5465"/>
    <w:rsid w:val="00EC5ECE"/>
    <w:rsid w:val="00EC68E4"/>
    <w:rsid w:val="00EC79F2"/>
    <w:rsid w:val="00ED173C"/>
    <w:rsid w:val="00ED1868"/>
    <w:rsid w:val="00ED439D"/>
    <w:rsid w:val="00ED44FE"/>
    <w:rsid w:val="00ED4599"/>
    <w:rsid w:val="00ED480A"/>
    <w:rsid w:val="00ED4DEE"/>
    <w:rsid w:val="00ED5435"/>
    <w:rsid w:val="00ED68B5"/>
    <w:rsid w:val="00ED710D"/>
    <w:rsid w:val="00ED71F7"/>
    <w:rsid w:val="00EE0615"/>
    <w:rsid w:val="00EE071D"/>
    <w:rsid w:val="00EE099A"/>
    <w:rsid w:val="00EE1141"/>
    <w:rsid w:val="00EE2221"/>
    <w:rsid w:val="00EE2452"/>
    <w:rsid w:val="00EE2959"/>
    <w:rsid w:val="00EE354B"/>
    <w:rsid w:val="00EE3968"/>
    <w:rsid w:val="00EE43C9"/>
    <w:rsid w:val="00EE4A38"/>
    <w:rsid w:val="00EE50C9"/>
    <w:rsid w:val="00EE51D2"/>
    <w:rsid w:val="00EE58A9"/>
    <w:rsid w:val="00EE58F4"/>
    <w:rsid w:val="00EE686F"/>
    <w:rsid w:val="00EF00EE"/>
    <w:rsid w:val="00EF02AC"/>
    <w:rsid w:val="00EF1528"/>
    <w:rsid w:val="00EF18E1"/>
    <w:rsid w:val="00EF1F04"/>
    <w:rsid w:val="00EF30A5"/>
    <w:rsid w:val="00EF34D3"/>
    <w:rsid w:val="00EF3BDB"/>
    <w:rsid w:val="00EF4105"/>
    <w:rsid w:val="00EF4982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07CA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45C7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4C1"/>
    <w:rsid w:val="00F21841"/>
    <w:rsid w:val="00F219CD"/>
    <w:rsid w:val="00F21A6E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11"/>
    <w:rsid w:val="00F276D8"/>
    <w:rsid w:val="00F27EEE"/>
    <w:rsid w:val="00F302E8"/>
    <w:rsid w:val="00F30369"/>
    <w:rsid w:val="00F31DA5"/>
    <w:rsid w:val="00F31E7C"/>
    <w:rsid w:val="00F32AA5"/>
    <w:rsid w:val="00F330B7"/>
    <w:rsid w:val="00F3372E"/>
    <w:rsid w:val="00F33905"/>
    <w:rsid w:val="00F34700"/>
    <w:rsid w:val="00F3550C"/>
    <w:rsid w:val="00F3576A"/>
    <w:rsid w:val="00F35AA4"/>
    <w:rsid w:val="00F35EA7"/>
    <w:rsid w:val="00F36996"/>
    <w:rsid w:val="00F36B43"/>
    <w:rsid w:val="00F37B35"/>
    <w:rsid w:val="00F40139"/>
    <w:rsid w:val="00F42071"/>
    <w:rsid w:val="00F42694"/>
    <w:rsid w:val="00F42746"/>
    <w:rsid w:val="00F4281E"/>
    <w:rsid w:val="00F4287B"/>
    <w:rsid w:val="00F42B71"/>
    <w:rsid w:val="00F43110"/>
    <w:rsid w:val="00F44213"/>
    <w:rsid w:val="00F45531"/>
    <w:rsid w:val="00F46BD0"/>
    <w:rsid w:val="00F46FCD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266"/>
    <w:rsid w:val="00F65D34"/>
    <w:rsid w:val="00F66477"/>
    <w:rsid w:val="00F66804"/>
    <w:rsid w:val="00F66C94"/>
    <w:rsid w:val="00F66E1D"/>
    <w:rsid w:val="00F66F55"/>
    <w:rsid w:val="00F71ECD"/>
    <w:rsid w:val="00F71FB5"/>
    <w:rsid w:val="00F72F55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577E"/>
    <w:rsid w:val="00F76A81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4AA3"/>
    <w:rsid w:val="00F86238"/>
    <w:rsid w:val="00F86449"/>
    <w:rsid w:val="00F867DE"/>
    <w:rsid w:val="00F87BE1"/>
    <w:rsid w:val="00F90111"/>
    <w:rsid w:val="00F90647"/>
    <w:rsid w:val="00F907F4"/>
    <w:rsid w:val="00F91724"/>
    <w:rsid w:val="00F91F5D"/>
    <w:rsid w:val="00F93C2C"/>
    <w:rsid w:val="00F94741"/>
    <w:rsid w:val="00F94CA4"/>
    <w:rsid w:val="00F959A5"/>
    <w:rsid w:val="00F95BDD"/>
    <w:rsid w:val="00F96B55"/>
    <w:rsid w:val="00F977DE"/>
    <w:rsid w:val="00FA093A"/>
    <w:rsid w:val="00FA2CC5"/>
    <w:rsid w:val="00FA37D5"/>
    <w:rsid w:val="00FA3A42"/>
    <w:rsid w:val="00FA3CA9"/>
    <w:rsid w:val="00FA3EFF"/>
    <w:rsid w:val="00FA4F85"/>
    <w:rsid w:val="00FA5FA2"/>
    <w:rsid w:val="00FA667E"/>
    <w:rsid w:val="00FA67CB"/>
    <w:rsid w:val="00FA7389"/>
    <w:rsid w:val="00FA7B61"/>
    <w:rsid w:val="00FB02F5"/>
    <w:rsid w:val="00FB07C1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49B"/>
    <w:rsid w:val="00FB69F7"/>
    <w:rsid w:val="00FB6D2F"/>
    <w:rsid w:val="00FB7871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6795"/>
    <w:rsid w:val="00FC6E58"/>
    <w:rsid w:val="00FC719C"/>
    <w:rsid w:val="00FD14D1"/>
    <w:rsid w:val="00FD1A86"/>
    <w:rsid w:val="00FD2E3B"/>
    <w:rsid w:val="00FD3763"/>
    <w:rsid w:val="00FD3A9F"/>
    <w:rsid w:val="00FD4408"/>
    <w:rsid w:val="00FD4B30"/>
    <w:rsid w:val="00FD4D8D"/>
    <w:rsid w:val="00FD53BD"/>
    <w:rsid w:val="00FD5601"/>
    <w:rsid w:val="00FD5BB4"/>
    <w:rsid w:val="00FD664B"/>
    <w:rsid w:val="00FD6BAA"/>
    <w:rsid w:val="00FD7059"/>
    <w:rsid w:val="00FE00B6"/>
    <w:rsid w:val="00FE1E59"/>
    <w:rsid w:val="00FE248D"/>
    <w:rsid w:val="00FE25D1"/>
    <w:rsid w:val="00FE2D77"/>
    <w:rsid w:val="00FE310F"/>
    <w:rsid w:val="00FE3114"/>
    <w:rsid w:val="00FE3286"/>
    <w:rsid w:val="00FE3BE3"/>
    <w:rsid w:val="00FE41E4"/>
    <w:rsid w:val="00FE5005"/>
    <w:rsid w:val="00FE5053"/>
    <w:rsid w:val="00FE57CA"/>
    <w:rsid w:val="00FE6126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9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9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67F0B"/>
    <w:rPr>
      <w:b/>
      <w:bCs/>
    </w:rPr>
  </w:style>
  <w:style w:type="paragraph" w:styleId="a5">
    <w:name w:val="No Spacing"/>
    <w:link w:val="a6"/>
    <w:uiPriority w:val="1"/>
    <w:qFormat/>
    <w:rsid w:val="00F71F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A6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31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C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87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D20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9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79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67F0B"/>
    <w:rPr>
      <w:b/>
      <w:bCs/>
    </w:rPr>
  </w:style>
  <w:style w:type="paragraph" w:styleId="a5">
    <w:name w:val="No Spacing"/>
    <w:link w:val="a6"/>
    <w:uiPriority w:val="1"/>
    <w:qFormat/>
    <w:rsid w:val="00F71F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A6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31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C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87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D2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yudinovo.bezformata.com/word/traditcii-i-obichai-moego-naroda/66048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7082-C61D-4678-82C5-98D8DC6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7</cp:revision>
  <cp:lastPrinted>2022-12-26T09:51:00Z</cp:lastPrinted>
  <dcterms:created xsi:type="dcterms:W3CDTF">2022-01-17T04:38:00Z</dcterms:created>
  <dcterms:modified xsi:type="dcterms:W3CDTF">2022-12-27T04:12:00Z</dcterms:modified>
</cp:coreProperties>
</file>